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CC0E" w14:textId="77777777" w:rsidR="00463A9C" w:rsidRPr="007F7F67" w:rsidRDefault="006E2714" w:rsidP="006E2714">
      <w:pPr>
        <w:jc w:val="center"/>
        <w:rPr>
          <w:rFonts w:ascii="Arial" w:hAnsi="Arial" w:cs="Arial"/>
          <w:color w:val="365F91"/>
          <w:sz w:val="40"/>
          <w:szCs w:val="40"/>
        </w:rPr>
      </w:pPr>
      <w:r w:rsidRPr="007F7F67">
        <w:rPr>
          <w:rFonts w:ascii="Arial" w:hAnsi="Arial" w:cs="Arial"/>
          <w:color w:val="365F91"/>
          <w:sz w:val="40"/>
          <w:szCs w:val="40"/>
        </w:rPr>
        <w:t>SZKOLNY ZESTAW PROGRAMÓW</w:t>
      </w:r>
    </w:p>
    <w:p w14:paraId="474F0B54" w14:textId="77777777" w:rsidR="006E2714" w:rsidRPr="006E2714" w:rsidRDefault="006E2714" w:rsidP="006E2714">
      <w:pPr>
        <w:jc w:val="center"/>
        <w:rPr>
          <w:rFonts w:ascii="Arial" w:hAnsi="Arial" w:cs="Arial"/>
          <w:sz w:val="36"/>
          <w:szCs w:val="36"/>
        </w:rPr>
      </w:pPr>
      <w:r w:rsidRPr="006E2714">
        <w:rPr>
          <w:rFonts w:ascii="Arial" w:hAnsi="Arial" w:cs="Arial"/>
          <w:sz w:val="36"/>
          <w:szCs w:val="36"/>
        </w:rPr>
        <w:t>WYCHOWANIA PRZEDSZKOLNEGO I NAUCZANIA</w:t>
      </w:r>
    </w:p>
    <w:p w14:paraId="3E7271FA" w14:textId="77777777" w:rsidR="006E2714" w:rsidRDefault="006E2714" w:rsidP="006E2714">
      <w:pPr>
        <w:jc w:val="center"/>
        <w:rPr>
          <w:rFonts w:ascii="Arial" w:hAnsi="Arial" w:cs="Arial"/>
          <w:sz w:val="36"/>
          <w:szCs w:val="36"/>
        </w:rPr>
      </w:pPr>
      <w:r w:rsidRPr="006E2714">
        <w:rPr>
          <w:rFonts w:ascii="Arial" w:hAnsi="Arial" w:cs="Arial"/>
          <w:sz w:val="36"/>
          <w:szCs w:val="36"/>
        </w:rPr>
        <w:t>ORAZ</w:t>
      </w:r>
    </w:p>
    <w:p w14:paraId="478B6334" w14:textId="77777777" w:rsidR="00917326" w:rsidRPr="007F7F67" w:rsidRDefault="006E2714" w:rsidP="000417DB">
      <w:pPr>
        <w:jc w:val="center"/>
        <w:rPr>
          <w:rFonts w:ascii="Arial" w:hAnsi="Arial" w:cs="Arial"/>
          <w:color w:val="365F91"/>
          <w:sz w:val="40"/>
          <w:szCs w:val="40"/>
        </w:rPr>
      </w:pPr>
      <w:r w:rsidRPr="007F7F67">
        <w:rPr>
          <w:rFonts w:ascii="Arial" w:hAnsi="Arial" w:cs="Arial"/>
          <w:color w:val="365F91"/>
          <w:sz w:val="40"/>
          <w:szCs w:val="40"/>
        </w:rPr>
        <w:t>SZKOLNY ZESTAW PODRĘCZNIKÓW</w:t>
      </w:r>
    </w:p>
    <w:p w14:paraId="4969A47F" w14:textId="77777777" w:rsidR="00917326" w:rsidRPr="00917326" w:rsidRDefault="00917326" w:rsidP="006E2714">
      <w:pPr>
        <w:jc w:val="center"/>
        <w:rPr>
          <w:rFonts w:ascii="Arial" w:hAnsi="Arial" w:cs="Arial"/>
          <w:color w:val="FF0000"/>
          <w:sz w:val="40"/>
          <w:szCs w:val="40"/>
        </w:rPr>
      </w:pPr>
      <w:r w:rsidRPr="00917326">
        <w:rPr>
          <w:rFonts w:ascii="Arial" w:hAnsi="Arial" w:cs="Arial"/>
          <w:color w:val="FF0000"/>
          <w:sz w:val="40"/>
          <w:szCs w:val="40"/>
        </w:rPr>
        <w:t>W SZKOLE PODSTAWOWEJ IM. JANA KASIŃSKIEGO W BIAŁEJ</w:t>
      </w:r>
    </w:p>
    <w:p w14:paraId="74D87779" w14:textId="77777777" w:rsidR="006E2714" w:rsidRDefault="006E2714" w:rsidP="006E2714">
      <w:pPr>
        <w:jc w:val="center"/>
        <w:rPr>
          <w:rFonts w:ascii="Arial" w:hAnsi="Arial" w:cs="Arial"/>
          <w:sz w:val="40"/>
          <w:szCs w:val="40"/>
        </w:rPr>
      </w:pPr>
    </w:p>
    <w:p w14:paraId="2F6C46E8" w14:textId="77777777" w:rsidR="006E2714" w:rsidRPr="006E2714" w:rsidRDefault="000417DB" w:rsidP="006E2714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l-PL"/>
        </w:rPr>
        <w:drawing>
          <wp:inline distT="0" distB="0" distL="0" distR="0" wp14:anchorId="160607B5" wp14:editId="006259F7">
            <wp:extent cx="2019300" cy="2019300"/>
            <wp:effectExtent l="19050" t="0" r="0" b="0"/>
            <wp:docPr id="2" name="Obraz 1" descr="C:\Users\A1\Desktop\logo szkoł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\Desktop\logo szkoł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51" cy="201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90620" w14:textId="77777777" w:rsidR="006E2714" w:rsidRDefault="006E2714" w:rsidP="006E2714">
      <w:pPr>
        <w:rPr>
          <w:rFonts w:ascii="Arial" w:hAnsi="Arial" w:cs="Arial"/>
          <w:sz w:val="40"/>
          <w:szCs w:val="40"/>
        </w:rPr>
      </w:pPr>
    </w:p>
    <w:p w14:paraId="719CDD47" w14:textId="17598970" w:rsidR="006E2714" w:rsidRDefault="00457494" w:rsidP="006E2714">
      <w:pPr>
        <w:tabs>
          <w:tab w:val="left" w:pos="6090"/>
        </w:tabs>
        <w:jc w:val="center"/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>ROK SZKOLNY 202</w:t>
      </w:r>
      <w:r w:rsidR="00CA0D7D">
        <w:rPr>
          <w:rFonts w:ascii="Arial" w:hAnsi="Arial" w:cs="Arial"/>
          <w:color w:val="FF0000"/>
          <w:sz w:val="40"/>
          <w:szCs w:val="40"/>
        </w:rPr>
        <w:t>3</w:t>
      </w:r>
      <w:r w:rsidR="00C019A7">
        <w:rPr>
          <w:rFonts w:ascii="Arial" w:hAnsi="Arial" w:cs="Arial"/>
          <w:color w:val="FF0000"/>
          <w:sz w:val="40"/>
          <w:szCs w:val="40"/>
        </w:rPr>
        <w:t>/202</w:t>
      </w:r>
      <w:r w:rsidR="00CA0D7D">
        <w:rPr>
          <w:rFonts w:ascii="Arial" w:hAnsi="Arial" w:cs="Arial"/>
          <w:color w:val="FF0000"/>
          <w:sz w:val="40"/>
          <w:szCs w:val="40"/>
        </w:rPr>
        <w:t>4</w:t>
      </w:r>
    </w:p>
    <w:p w14:paraId="29E1DCF6" w14:textId="77777777" w:rsidR="007A59B2" w:rsidRDefault="007A59B2" w:rsidP="006E2714">
      <w:pPr>
        <w:tabs>
          <w:tab w:val="left" w:pos="6090"/>
        </w:tabs>
        <w:jc w:val="center"/>
        <w:rPr>
          <w:rFonts w:ascii="Arial" w:hAnsi="Arial" w:cs="Arial"/>
          <w:color w:val="FF0000"/>
          <w:sz w:val="40"/>
          <w:szCs w:val="40"/>
        </w:rPr>
      </w:pPr>
    </w:p>
    <w:p w14:paraId="58E6A00F" w14:textId="77777777" w:rsidR="007A59B2" w:rsidRDefault="007A59B2" w:rsidP="007A59B2">
      <w:pPr>
        <w:tabs>
          <w:tab w:val="left" w:pos="609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A59B2">
        <w:rPr>
          <w:rFonts w:ascii="Arial" w:hAnsi="Arial" w:cs="Arial"/>
          <w:b/>
          <w:color w:val="FF0000"/>
          <w:sz w:val="24"/>
          <w:szCs w:val="24"/>
        </w:rPr>
        <w:t>ODDZIAŁ PRZEDSZKOLNY</w:t>
      </w:r>
    </w:p>
    <w:p w14:paraId="22973F5C" w14:textId="77777777" w:rsidR="007A59B2" w:rsidRPr="007F7F67" w:rsidRDefault="007A59B2" w:rsidP="007A59B2">
      <w:pPr>
        <w:tabs>
          <w:tab w:val="left" w:pos="6090"/>
        </w:tabs>
        <w:jc w:val="center"/>
        <w:rPr>
          <w:rFonts w:ascii="Arial" w:hAnsi="Arial" w:cs="Arial"/>
          <w:b/>
          <w:color w:val="17365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37"/>
        <w:gridCol w:w="1807"/>
        <w:gridCol w:w="1684"/>
        <w:gridCol w:w="2082"/>
        <w:gridCol w:w="2113"/>
        <w:gridCol w:w="2083"/>
      </w:tblGrid>
      <w:tr w:rsidR="003C7C8E" w:rsidRPr="007F7F67" w14:paraId="229B4210" w14:textId="77777777" w:rsidTr="003C7C8E">
        <w:trPr>
          <w:trHeight w:val="775"/>
        </w:trPr>
        <w:tc>
          <w:tcPr>
            <w:tcW w:w="2357" w:type="dxa"/>
            <w:shd w:val="clear" w:color="auto" w:fill="auto"/>
            <w:vAlign w:val="center"/>
          </w:tcPr>
          <w:p w14:paraId="1F667315" w14:textId="77777777" w:rsidR="003C7C8E" w:rsidRPr="007F7F67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  <w:sz w:val="24"/>
                <w:szCs w:val="24"/>
              </w:rPr>
            </w:pPr>
            <w:r w:rsidRPr="007F7F67">
              <w:rPr>
                <w:rFonts w:ascii="Arial" w:hAnsi="Arial" w:cs="Arial"/>
                <w:color w:val="17365D"/>
                <w:sz w:val="24"/>
                <w:szCs w:val="24"/>
              </w:rPr>
              <w:t>Nazwa zajęcia edukacyjnego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859AB1F" w14:textId="77777777" w:rsidR="003C7C8E" w:rsidRPr="007F7F67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  <w:sz w:val="24"/>
                <w:szCs w:val="24"/>
              </w:rPr>
            </w:pPr>
            <w:r w:rsidRPr="007F7F67">
              <w:rPr>
                <w:rFonts w:ascii="Arial" w:hAnsi="Arial" w:cs="Arial"/>
                <w:color w:val="17365D"/>
                <w:sz w:val="24"/>
                <w:szCs w:val="24"/>
              </w:rPr>
              <w:t>Autor</w:t>
            </w:r>
          </w:p>
          <w:p w14:paraId="63068A78" w14:textId="77777777" w:rsidR="003C7C8E" w:rsidRPr="007F7F67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  <w:sz w:val="24"/>
                <w:szCs w:val="24"/>
              </w:rPr>
            </w:pPr>
            <w:r w:rsidRPr="007F7F67">
              <w:rPr>
                <w:rFonts w:ascii="Arial" w:hAnsi="Arial" w:cs="Arial"/>
                <w:color w:val="17365D"/>
                <w:sz w:val="24"/>
                <w:szCs w:val="24"/>
              </w:rPr>
              <w:t>podręcznika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0CFAFF01" w14:textId="77777777" w:rsidR="003C7C8E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  <w:sz w:val="24"/>
                <w:szCs w:val="24"/>
              </w:rPr>
            </w:pPr>
            <w:r w:rsidRPr="007F7F67">
              <w:rPr>
                <w:rFonts w:ascii="Arial" w:hAnsi="Arial" w:cs="Arial"/>
                <w:color w:val="17365D"/>
                <w:sz w:val="24"/>
                <w:szCs w:val="24"/>
              </w:rPr>
              <w:t>Tytuł</w:t>
            </w:r>
          </w:p>
          <w:p w14:paraId="141581F0" w14:textId="77777777" w:rsidR="003C7C8E" w:rsidRPr="007F7F67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  <w:sz w:val="24"/>
                <w:szCs w:val="24"/>
              </w:rPr>
            </w:pPr>
            <w:r w:rsidRPr="007F7F67">
              <w:rPr>
                <w:rFonts w:ascii="Arial" w:hAnsi="Arial" w:cs="Arial"/>
                <w:color w:val="17365D"/>
                <w:sz w:val="24"/>
                <w:szCs w:val="24"/>
              </w:rPr>
              <w:t>podręcznika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18268CFC" w14:textId="77777777" w:rsidR="003C7C8E" w:rsidRDefault="003C7C8E">
            <w:pPr>
              <w:spacing w:after="0" w:line="240" w:lineRule="auto"/>
              <w:rPr>
                <w:rFonts w:ascii="Arial" w:hAnsi="Arial" w:cs="Arial"/>
                <w:color w:val="17365D"/>
                <w:sz w:val="24"/>
                <w:szCs w:val="24"/>
              </w:rPr>
            </w:pPr>
          </w:p>
          <w:p w14:paraId="19FB6D40" w14:textId="77777777" w:rsidR="003C7C8E" w:rsidRDefault="003C7C8E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  <w:sz w:val="24"/>
                <w:szCs w:val="24"/>
              </w:rPr>
            </w:pPr>
            <w:r>
              <w:rPr>
                <w:rFonts w:ascii="Arial" w:hAnsi="Arial" w:cs="Arial"/>
                <w:color w:val="17365D"/>
                <w:sz w:val="24"/>
                <w:szCs w:val="24"/>
              </w:rPr>
              <w:t>Wydawnictwo</w:t>
            </w:r>
          </w:p>
          <w:p w14:paraId="5D9AF196" w14:textId="77777777" w:rsidR="003C7C8E" w:rsidRPr="007F7F67" w:rsidRDefault="003C7C8E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1C32F052" w14:textId="77777777" w:rsidR="003C7C8E" w:rsidRPr="007F7F67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  <w:sz w:val="24"/>
                <w:szCs w:val="24"/>
              </w:rPr>
            </w:pPr>
            <w:r w:rsidRPr="007F7F67">
              <w:rPr>
                <w:rFonts w:ascii="Arial" w:hAnsi="Arial" w:cs="Arial"/>
                <w:color w:val="17365D"/>
                <w:sz w:val="24"/>
                <w:szCs w:val="24"/>
              </w:rPr>
              <w:t>Autor</w:t>
            </w:r>
          </w:p>
          <w:p w14:paraId="693A31AF" w14:textId="77777777" w:rsidR="003C7C8E" w:rsidRPr="007F7F67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  <w:sz w:val="24"/>
                <w:szCs w:val="24"/>
              </w:rPr>
            </w:pPr>
            <w:r w:rsidRPr="007F7F67">
              <w:rPr>
                <w:rFonts w:ascii="Arial" w:hAnsi="Arial" w:cs="Arial"/>
                <w:color w:val="17365D"/>
                <w:sz w:val="24"/>
                <w:szCs w:val="24"/>
              </w:rPr>
              <w:t>programu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890F3BE" w14:textId="77777777" w:rsidR="003C7C8E" w:rsidRPr="007F7F67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  <w:sz w:val="24"/>
                <w:szCs w:val="24"/>
              </w:rPr>
            </w:pPr>
            <w:r w:rsidRPr="007F7F67">
              <w:rPr>
                <w:rFonts w:ascii="Arial" w:hAnsi="Arial" w:cs="Arial"/>
                <w:color w:val="17365D"/>
                <w:sz w:val="24"/>
                <w:szCs w:val="24"/>
              </w:rPr>
              <w:t>Tytuł</w:t>
            </w:r>
          </w:p>
          <w:p w14:paraId="6BE3B2D0" w14:textId="77777777" w:rsidR="003C7C8E" w:rsidRPr="007F7F67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  <w:sz w:val="24"/>
                <w:szCs w:val="24"/>
              </w:rPr>
            </w:pPr>
            <w:r w:rsidRPr="007F7F67">
              <w:rPr>
                <w:rFonts w:ascii="Arial" w:hAnsi="Arial" w:cs="Arial"/>
                <w:color w:val="17365D"/>
                <w:sz w:val="24"/>
                <w:szCs w:val="24"/>
              </w:rPr>
              <w:t>programu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94FB9E5" w14:textId="77777777" w:rsidR="003C7C8E" w:rsidRPr="007F7F67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  <w:sz w:val="24"/>
                <w:szCs w:val="24"/>
              </w:rPr>
            </w:pPr>
            <w:r w:rsidRPr="007F7F67">
              <w:rPr>
                <w:rFonts w:ascii="Arial" w:hAnsi="Arial" w:cs="Arial"/>
                <w:color w:val="17365D"/>
                <w:sz w:val="24"/>
                <w:szCs w:val="24"/>
              </w:rPr>
              <w:t>Numer dopuszczenia</w:t>
            </w:r>
          </w:p>
        </w:tc>
      </w:tr>
      <w:tr w:rsidR="003C7C8E" w:rsidRPr="007F7F67" w14:paraId="2D6CBD9A" w14:textId="77777777" w:rsidTr="009448B2">
        <w:trPr>
          <w:trHeight w:val="929"/>
        </w:trPr>
        <w:tc>
          <w:tcPr>
            <w:tcW w:w="2357" w:type="dxa"/>
            <w:shd w:val="clear" w:color="auto" w:fill="auto"/>
            <w:vAlign w:val="center"/>
          </w:tcPr>
          <w:p w14:paraId="3942184F" w14:textId="77777777" w:rsidR="003C7C8E" w:rsidRPr="007F7F67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7F7F67">
              <w:rPr>
                <w:rFonts w:ascii="Arial" w:hAnsi="Arial" w:cs="Arial"/>
                <w:color w:val="7030A0"/>
                <w:sz w:val="24"/>
                <w:szCs w:val="24"/>
              </w:rPr>
              <w:t>Edukacja</w:t>
            </w:r>
          </w:p>
          <w:p w14:paraId="37AB66E4" w14:textId="77777777" w:rsidR="003C7C8E" w:rsidRPr="007F7F67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7F7F67">
              <w:rPr>
                <w:rFonts w:ascii="Arial" w:hAnsi="Arial" w:cs="Arial"/>
                <w:color w:val="7030A0"/>
                <w:sz w:val="24"/>
                <w:szCs w:val="24"/>
              </w:rPr>
              <w:t>Przedszkoln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5970AA6" w14:textId="77777777" w:rsidR="009448B2" w:rsidRPr="00673271" w:rsidRDefault="009448B2" w:rsidP="009448B2">
            <w:pPr>
              <w:spacing w:after="0"/>
              <w:rPr>
                <w:rFonts w:ascii="Arial" w:hAnsi="Arial" w:cs="Arial"/>
              </w:rPr>
            </w:pPr>
          </w:p>
          <w:p w14:paraId="4E8069A1" w14:textId="429CED5F" w:rsidR="009448B2" w:rsidRPr="00673271" w:rsidRDefault="003D77D7" w:rsidP="009448B2">
            <w:pPr>
              <w:spacing w:after="0"/>
              <w:rPr>
                <w:rFonts w:ascii="Arial" w:hAnsi="Arial" w:cs="Arial"/>
              </w:rPr>
            </w:pPr>
            <w:proofErr w:type="spellStart"/>
            <w:r w:rsidRPr="00673271">
              <w:rPr>
                <w:rFonts w:ascii="Arial" w:hAnsi="Arial" w:cs="Arial"/>
              </w:rPr>
              <w:t>W.Żaba</w:t>
            </w:r>
            <w:proofErr w:type="spellEnd"/>
            <w:r w:rsidRPr="00673271">
              <w:rPr>
                <w:rFonts w:ascii="Arial" w:hAnsi="Arial" w:cs="Arial"/>
              </w:rPr>
              <w:t>-Żabińska</w:t>
            </w:r>
          </w:p>
          <w:p w14:paraId="698688F7" w14:textId="33A05DB7" w:rsidR="001F57C7" w:rsidRPr="00673271" w:rsidRDefault="001F57C7" w:rsidP="009448B2">
            <w:pPr>
              <w:spacing w:after="0"/>
              <w:rPr>
                <w:rFonts w:ascii="Arial" w:hAnsi="Arial" w:cs="Arial"/>
              </w:rPr>
            </w:pPr>
            <w:proofErr w:type="spellStart"/>
            <w:r w:rsidRPr="00673271">
              <w:rPr>
                <w:rFonts w:ascii="Arial" w:hAnsi="Arial" w:cs="Arial"/>
              </w:rPr>
              <w:t>A.Banaś</w:t>
            </w:r>
            <w:proofErr w:type="spellEnd"/>
            <w:r w:rsidRPr="00673271">
              <w:rPr>
                <w:rFonts w:ascii="Arial" w:hAnsi="Arial" w:cs="Arial"/>
              </w:rPr>
              <w:t xml:space="preserve">, </w:t>
            </w:r>
            <w:proofErr w:type="spellStart"/>
            <w:r w:rsidRPr="00673271">
              <w:rPr>
                <w:rFonts w:ascii="Arial" w:hAnsi="Arial" w:cs="Arial"/>
              </w:rPr>
              <w:t>M.Malecha</w:t>
            </w:r>
            <w:proofErr w:type="spellEnd"/>
            <w:r w:rsidRPr="00673271">
              <w:rPr>
                <w:rFonts w:ascii="Arial" w:hAnsi="Arial" w:cs="Arial"/>
              </w:rPr>
              <w:t xml:space="preserve">, </w:t>
            </w:r>
            <w:proofErr w:type="spellStart"/>
            <w:r w:rsidRPr="00673271">
              <w:rPr>
                <w:rFonts w:ascii="Arial" w:hAnsi="Arial" w:cs="Arial"/>
              </w:rPr>
              <w:t>K.Cebula</w:t>
            </w:r>
            <w:proofErr w:type="spellEnd"/>
            <w:r w:rsidR="009B6BA2" w:rsidRPr="00673271">
              <w:rPr>
                <w:rFonts w:ascii="Arial" w:hAnsi="Arial" w:cs="Arial"/>
              </w:rPr>
              <w:t xml:space="preserve">, </w:t>
            </w:r>
            <w:proofErr w:type="spellStart"/>
            <w:r w:rsidR="009B6BA2" w:rsidRPr="00673271">
              <w:rPr>
                <w:rFonts w:ascii="Arial" w:hAnsi="Arial" w:cs="Arial"/>
              </w:rPr>
              <w:t>J.Piotrowska</w:t>
            </w:r>
            <w:proofErr w:type="spellEnd"/>
            <w:r w:rsidR="009B6BA2" w:rsidRPr="00673271">
              <w:rPr>
                <w:rFonts w:ascii="Arial" w:hAnsi="Arial" w:cs="Arial"/>
              </w:rPr>
              <w:t xml:space="preserve">, </w:t>
            </w:r>
            <w:proofErr w:type="spellStart"/>
            <w:r w:rsidR="009B6BA2" w:rsidRPr="00673271">
              <w:rPr>
                <w:rFonts w:ascii="Arial" w:hAnsi="Arial" w:cs="Arial"/>
              </w:rPr>
              <w:t>M.Marzec</w:t>
            </w:r>
            <w:proofErr w:type="spellEnd"/>
          </w:p>
          <w:p w14:paraId="2F6131D6" w14:textId="77777777" w:rsidR="003C7C8E" w:rsidRPr="00673271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3EC1AB3F" w14:textId="30138056" w:rsidR="003C7C8E" w:rsidRPr="00673271" w:rsidRDefault="003D77D7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271">
              <w:rPr>
                <w:rFonts w:ascii="Arial" w:hAnsi="Arial" w:cs="Arial"/>
                <w:sz w:val="24"/>
                <w:szCs w:val="24"/>
              </w:rPr>
              <w:t>Kolorow</w:t>
            </w:r>
            <w:r w:rsidR="001F57C7" w:rsidRPr="00673271">
              <w:rPr>
                <w:rFonts w:ascii="Arial" w:hAnsi="Arial" w:cs="Arial"/>
                <w:sz w:val="24"/>
                <w:szCs w:val="24"/>
              </w:rPr>
              <w:t>e karty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6D354D3" w14:textId="77777777" w:rsidR="003C7C8E" w:rsidRPr="00673271" w:rsidRDefault="003D77D7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271">
              <w:rPr>
                <w:rFonts w:ascii="Arial" w:hAnsi="Arial" w:cs="Arial"/>
                <w:sz w:val="24"/>
                <w:szCs w:val="24"/>
              </w:rPr>
              <w:t>MAC</w:t>
            </w:r>
            <w:r w:rsidR="004C350D" w:rsidRPr="00673271">
              <w:rPr>
                <w:rFonts w:ascii="Arial" w:hAnsi="Arial" w:cs="Arial"/>
                <w:sz w:val="24"/>
                <w:szCs w:val="24"/>
              </w:rPr>
              <w:t xml:space="preserve"> Edukacj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469DA54" w14:textId="11DB8534" w:rsidR="003C7C8E" w:rsidRPr="009448B2" w:rsidRDefault="00336546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Kwaśniewska, J. Lendzion, </w:t>
            </w:r>
            <w:r w:rsidR="003D77D7">
              <w:rPr>
                <w:rFonts w:ascii="Arial" w:hAnsi="Arial" w:cs="Arial"/>
              </w:rPr>
              <w:t>W. Żaba-Żabińska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BE97A6B" w14:textId="468C8A17" w:rsidR="003C7C8E" w:rsidRPr="009448B2" w:rsidRDefault="003D77D7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wychowania przedszkolnego</w:t>
            </w:r>
            <w:r w:rsidR="00336546">
              <w:rPr>
                <w:rFonts w:ascii="Arial" w:hAnsi="Arial" w:cs="Arial"/>
              </w:rPr>
              <w:t xml:space="preserve"> „Wokół przedszkola”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70A33AA" w14:textId="429903CD" w:rsidR="003C7C8E" w:rsidRPr="00171891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Bia-1/20</w:t>
            </w:r>
            <w:r w:rsidR="00C854A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3C7C8E" w:rsidRPr="00171891" w14:paraId="1C2E5AC1" w14:textId="77777777" w:rsidTr="003C7C8E">
        <w:trPr>
          <w:trHeight w:val="1562"/>
        </w:trPr>
        <w:tc>
          <w:tcPr>
            <w:tcW w:w="2357" w:type="dxa"/>
            <w:shd w:val="clear" w:color="auto" w:fill="auto"/>
            <w:vAlign w:val="center"/>
          </w:tcPr>
          <w:p w14:paraId="3FB2834E" w14:textId="77777777" w:rsidR="003C7C8E" w:rsidRPr="007F7F67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7F7F67">
              <w:rPr>
                <w:rFonts w:ascii="Arial" w:hAnsi="Arial" w:cs="Arial"/>
                <w:color w:val="7030A0"/>
                <w:sz w:val="24"/>
                <w:szCs w:val="24"/>
              </w:rPr>
              <w:t>Język angielski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E641051" w14:textId="77777777" w:rsidR="00287B51" w:rsidRPr="00673271" w:rsidRDefault="00287B51" w:rsidP="00E92E6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3271">
              <w:rPr>
                <w:rFonts w:ascii="Arial" w:hAnsi="Arial" w:cs="Arial"/>
                <w:sz w:val="24"/>
                <w:szCs w:val="24"/>
                <w:lang w:val="en-US"/>
              </w:rPr>
              <w:t>C. Read</w:t>
            </w:r>
            <w:r w:rsidR="00E92E61" w:rsidRPr="00673271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</w:p>
          <w:p w14:paraId="1FD2CA1F" w14:textId="77777777" w:rsidR="00287B51" w:rsidRPr="00673271" w:rsidRDefault="00287B51" w:rsidP="00E92E6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271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673271">
              <w:rPr>
                <w:rFonts w:ascii="Arial" w:hAnsi="Arial" w:cs="Arial"/>
                <w:sz w:val="24"/>
                <w:szCs w:val="24"/>
              </w:rPr>
              <w:t>Soberón</w:t>
            </w:r>
            <w:proofErr w:type="spellEnd"/>
            <w:r w:rsidR="00E92E61" w:rsidRPr="00673271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74A0C0CE" w14:textId="77777777" w:rsidR="00E92E61" w:rsidRPr="00673271" w:rsidRDefault="00287B51" w:rsidP="00E92E6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3271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673271">
              <w:rPr>
                <w:rFonts w:ascii="Arial" w:hAnsi="Arial" w:cs="Arial"/>
                <w:sz w:val="24"/>
                <w:szCs w:val="24"/>
              </w:rPr>
              <w:t>Parr</w:t>
            </w:r>
            <w:proofErr w:type="spellEnd"/>
            <w:r w:rsidRPr="00673271">
              <w:rPr>
                <w:rFonts w:ascii="Arial" w:hAnsi="Arial" w:cs="Arial"/>
                <w:sz w:val="24"/>
                <w:szCs w:val="24"/>
              </w:rPr>
              <w:t>-Modrzejewska.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56118BDB" w14:textId="77777777" w:rsidR="003C7C8E" w:rsidRPr="00673271" w:rsidRDefault="00287B51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3271">
              <w:rPr>
                <w:rFonts w:ascii="Arial" w:hAnsi="Arial" w:cs="Arial"/>
                <w:sz w:val="24"/>
                <w:szCs w:val="24"/>
                <w:lang w:val="en-US"/>
              </w:rPr>
              <w:t>Bugs Team Starter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7A2F357C" w14:textId="77777777" w:rsidR="003C7C8E" w:rsidRPr="00673271" w:rsidRDefault="00287B51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3271">
              <w:rPr>
                <w:rFonts w:ascii="Arial" w:hAnsi="Arial" w:cs="Arial"/>
                <w:sz w:val="24"/>
                <w:szCs w:val="24"/>
                <w:lang w:val="en-US"/>
              </w:rPr>
              <w:t>Macmillan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023C997" w14:textId="77777777" w:rsidR="003C7C8E" w:rsidRPr="00171891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891">
              <w:rPr>
                <w:rFonts w:ascii="Arial" w:hAnsi="Arial" w:cs="Arial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p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J. Zarańska, E. Piotrowska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7F95CED" w14:textId="1C630231" w:rsidR="003C7C8E" w:rsidRPr="00171891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nauczania j.</w:t>
            </w:r>
            <w:r w:rsidR="0067327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angielskiego w</w:t>
            </w:r>
            <w:r w:rsidR="0067327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przedszkolu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46EDD58" w14:textId="77777777" w:rsidR="003C7C8E" w:rsidRPr="00171891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Bia-2/20</w:t>
            </w:r>
            <w:r w:rsidR="00E92E6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3C7C8E" w:rsidRPr="007F7F67" w14:paraId="2E79A754" w14:textId="77777777" w:rsidTr="003C7C8E">
        <w:trPr>
          <w:trHeight w:val="975"/>
        </w:trPr>
        <w:tc>
          <w:tcPr>
            <w:tcW w:w="2357" w:type="dxa"/>
            <w:shd w:val="clear" w:color="auto" w:fill="auto"/>
            <w:vAlign w:val="center"/>
          </w:tcPr>
          <w:p w14:paraId="395C532A" w14:textId="77777777" w:rsidR="003C7C8E" w:rsidRPr="007F7F67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7F7F67">
              <w:rPr>
                <w:rFonts w:ascii="Arial" w:hAnsi="Arial" w:cs="Arial"/>
                <w:color w:val="7030A0"/>
                <w:sz w:val="24"/>
                <w:szCs w:val="24"/>
              </w:rPr>
              <w:t>Religi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5EF3CD0" w14:textId="6634F3D2" w:rsidR="003C7C8E" w:rsidRPr="004B3421" w:rsidRDefault="00A11D74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="003C7C8E" w:rsidRPr="004B342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r P. Płatek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5FCC722" w14:textId="38AD82FE" w:rsidR="003C7C8E" w:rsidRPr="004B3421" w:rsidRDefault="00A11D74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famy Panu Jezusowi</w:t>
            </w:r>
          </w:p>
        </w:tc>
        <w:tc>
          <w:tcPr>
            <w:tcW w:w="346" w:type="dxa"/>
            <w:shd w:val="clear" w:color="auto" w:fill="auto"/>
            <w:vAlign w:val="center"/>
          </w:tcPr>
          <w:p w14:paraId="2D705FCF" w14:textId="77777777" w:rsidR="003C7C8E" w:rsidRPr="004B3421" w:rsidRDefault="006D010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3421">
              <w:rPr>
                <w:rFonts w:ascii="Arial" w:hAnsi="Arial" w:cs="Arial"/>
                <w:b/>
                <w:bCs/>
                <w:sz w:val="24"/>
                <w:szCs w:val="24"/>
              </w:rPr>
              <w:t>Św. Wojciech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B1856B9" w14:textId="77777777" w:rsidR="003C7C8E" w:rsidRPr="00171891" w:rsidRDefault="006D010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Komisja Wychowania Katolickiego KEP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FC3DED4" w14:textId="35F1A612" w:rsidR="003C7C8E" w:rsidRPr="00171891" w:rsidRDefault="00A11D74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tykamy Jezusa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848733D" w14:textId="174B7B7F" w:rsidR="003C7C8E" w:rsidRPr="00171891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Bia-</w:t>
            </w:r>
            <w:r w:rsidR="0063281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20</w:t>
            </w:r>
            <w:r w:rsidR="00A11D7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</w:tbl>
    <w:p w14:paraId="0C1515E3" w14:textId="77777777" w:rsidR="007A59B2" w:rsidRDefault="007A59B2" w:rsidP="006E2714">
      <w:pPr>
        <w:tabs>
          <w:tab w:val="left" w:pos="609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p w14:paraId="1FF56D2C" w14:textId="77777777" w:rsidR="007A59B2" w:rsidRDefault="007A59B2" w:rsidP="006E2714">
      <w:pPr>
        <w:tabs>
          <w:tab w:val="left" w:pos="609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p w14:paraId="256A044E" w14:textId="77777777" w:rsidR="007A59B2" w:rsidRDefault="007A59B2" w:rsidP="006E2714">
      <w:pPr>
        <w:tabs>
          <w:tab w:val="left" w:pos="609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p w14:paraId="217E989A" w14:textId="77777777" w:rsidR="0081493E" w:rsidRDefault="0081493E" w:rsidP="007A59B2">
      <w:pPr>
        <w:tabs>
          <w:tab w:val="left" w:pos="609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10B10545" w14:textId="77777777" w:rsidR="007A59B2" w:rsidRPr="007A59B2" w:rsidRDefault="007A59B2" w:rsidP="007A59B2">
      <w:pPr>
        <w:tabs>
          <w:tab w:val="left" w:pos="609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KLASA I</w:t>
      </w:r>
    </w:p>
    <w:p w14:paraId="7223D9D1" w14:textId="77777777" w:rsidR="00C019A7" w:rsidRPr="00113196" w:rsidRDefault="00C019A7" w:rsidP="007A59B2">
      <w:pPr>
        <w:tabs>
          <w:tab w:val="left" w:pos="6090"/>
        </w:tabs>
        <w:jc w:val="center"/>
        <w:rPr>
          <w:rFonts w:ascii="Arial" w:hAnsi="Arial" w:cs="Arial"/>
          <w:b/>
          <w:color w:val="17365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2158"/>
        <w:gridCol w:w="1762"/>
        <w:gridCol w:w="1561"/>
        <w:gridCol w:w="2139"/>
        <w:gridCol w:w="2107"/>
        <w:gridCol w:w="2091"/>
      </w:tblGrid>
      <w:tr w:rsidR="003C7C8E" w:rsidRPr="00D739F0" w14:paraId="25946776" w14:textId="77777777" w:rsidTr="00511C9B">
        <w:trPr>
          <w:trHeight w:val="843"/>
        </w:trPr>
        <w:tc>
          <w:tcPr>
            <w:tcW w:w="2176" w:type="dxa"/>
            <w:shd w:val="clear" w:color="auto" w:fill="auto"/>
            <w:vAlign w:val="center"/>
          </w:tcPr>
          <w:p w14:paraId="64681824" w14:textId="77777777" w:rsidR="003C7C8E" w:rsidRPr="00D739F0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Nazwa zajęcia edukacyjnego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873089B" w14:textId="77777777" w:rsidR="003C7C8E" w:rsidRPr="00D739F0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Autor</w:t>
            </w:r>
          </w:p>
          <w:p w14:paraId="401DC886" w14:textId="77777777" w:rsidR="003C7C8E" w:rsidRPr="00D739F0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podręcznika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1A28895" w14:textId="77777777" w:rsidR="003C7C8E" w:rsidRPr="00D739F0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Tytuł</w:t>
            </w:r>
          </w:p>
          <w:p w14:paraId="635E960B" w14:textId="77777777" w:rsidR="003C7C8E" w:rsidRPr="00D739F0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podręcznika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EAEFCA3" w14:textId="77777777" w:rsidR="003C7C8E" w:rsidRPr="00D739F0" w:rsidRDefault="003C7C8E">
            <w:pPr>
              <w:spacing w:after="0" w:line="240" w:lineRule="auto"/>
              <w:rPr>
                <w:rFonts w:ascii="Arial" w:hAnsi="Arial" w:cs="Arial"/>
                <w:color w:val="17365D"/>
              </w:rPr>
            </w:pPr>
          </w:p>
          <w:p w14:paraId="5A1ECE7B" w14:textId="77777777" w:rsidR="003C7C8E" w:rsidRPr="00D739F0" w:rsidRDefault="003C7C8E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Wydawnictwo</w:t>
            </w:r>
          </w:p>
          <w:p w14:paraId="6AE439A5" w14:textId="77777777" w:rsidR="003C7C8E" w:rsidRPr="00D739F0" w:rsidRDefault="003C7C8E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50845D89" w14:textId="77777777" w:rsidR="003C7C8E" w:rsidRPr="00D739F0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Autor</w:t>
            </w:r>
          </w:p>
          <w:p w14:paraId="01052E82" w14:textId="77777777" w:rsidR="003C7C8E" w:rsidRPr="00D739F0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programu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ED5ED9F" w14:textId="77777777" w:rsidR="003C7C8E" w:rsidRPr="00D739F0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Tytuł</w:t>
            </w:r>
          </w:p>
          <w:p w14:paraId="3009AFAD" w14:textId="77777777" w:rsidR="003C7C8E" w:rsidRPr="00D739F0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programu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EA546A7" w14:textId="77777777" w:rsidR="003C7C8E" w:rsidRPr="00D739F0" w:rsidRDefault="003C7C8E" w:rsidP="0017189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Numer dopuszczenia</w:t>
            </w:r>
          </w:p>
        </w:tc>
      </w:tr>
      <w:tr w:rsidR="00511C9B" w:rsidRPr="00D739F0" w14:paraId="15F7AB48" w14:textId="77777777" w:rsidTr="00511C9B">
        <w:trPr>
          <w:trHeight w:val="1124"/>
        </w:trPr>
        <w:tc>
          <w:tcPr>
            <w:tcW w:w="2176" w:type="dxa"/>
            <w:shd w:val="clear" w:color="auto" w:fill="auto"/>
            <w:vAlign w:val="center"/>
          </w:tcPr>
          <w:p w14:paraId="4951D7D5" w14:textId="77777777" w:rsidR="00511C9B" w:rsidRPr="00D739F0" w:rsidRDefault="00511C9B" w:rsidP="00511C9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Edukacja</w:t>
            </w:r>
          </w:p>
          <w:p w14:paraId="63D1E888" w14:textId="77777777" w:rsidR="00511C9B" w:rsidRPr="00D739F0" w:rsidRDefault="00511C9B" w:rsidP="00511C9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wczesnoszkolna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06D2A7AA" w14:textId="6174F3AB" w:rsidR="00511C9B" w:rsidRPr="00D739F0" w:rsidRDefault="00511C9B" w:rsidP="00511C9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  <w:color w:val="000000"/>
                <w:lang w:eastAsia="pl-PL"/>
              </w:rPr>
              <w:t>J. Okuniewska, S. Piłat, B. Skrzypiec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5A76DAB4" w14:textId="46CD1967" w:rsidR="00511C9B" w:rsidRPr="00D739F0" w:rsidRDefault="00511C9B" w:rsidP="00511C9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Ale to ciekawe klasa 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B12334" w14:textId="7D0E4B01" w:rsidR="00511C9B" w:rsidRPr="00D739F0" w:rsidRDefault="00511C9B" w:rsidP="00511C9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MAC Edukacja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69B8AB76" w14:textId="165B7003" w:rsidR="00511C9B" w:rsidRPr="00D739F0" w:rsidRDefault="00511C9B" w:rsidP="00511C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  <w:color w:val="000000"/>
                <w:lang w:eastAsia="pl-PL"/>
              </w:rPr>
              <w:t>J. Okuniewska, S. Piłat, B. Skrzypiec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C96BEDB" w14:textId="189E6E66" w:rsidR="00511C9B" w:rsidRPr="00D739F0" w:rsidRDefault="00511C9B" w:rsidP="00511C9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Program nauczania dla klas 1-3 „Ale to ciekawe”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E24D476" w14:textId="5CE9B909" w:rsidR="00511C9B" w:rsidRPr="00D739F0" w:rsidRDefault="00511C9B" w:rsidP="00511C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2/2023</w:t>
            </w:r>
          </w:p>
        </w:tc>
      </w:tr>
      <w:tr w:rsidR="00511C9B" w:rsidRPr="00D739F0" w14:paraId="127DF029" w14:textId="77777777" w:rsidTr="00511C9B">
        <w:trPr>
          <w:trHeight w:val="1707"/>
        </w:trPr>
        <w:tc>
          <w:tcPr>
            <w:tcW w:w="2176" w:type="dxa"/>
            <w:shd w:val="clear" w:color="auto" w:fill="auto"/>
            <w:vAlign w:val="center"/>
          </w:tcPr>
          <w:p w14:paraId="597298BC" w14:textId="77777777" w:rsidR="00511C9B" w:rsidRPr="00D739F0" w:rsidRDefault="00511C9B" w:rsidP="00511C9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Język angielski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1C5A4B40" w14:textId="77777777" w:rsidR="00511C9B" w:rsidRPr="00D739F0" w:rsidRDefault="00511C9B" w:rsidP="00511C9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D739F0">
              <w:rPr>
                <w:rFonts w:ascii="Arial" w:hAnsi="Arial" w:cs="Arial"/>
                <w:lang w:val="en-US"/>
              </w:rPr>
              <w:t>C. Read, A. Soberon, A. Parr-Modrzejewska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F059FC1" w14:textId="77777777" w:rsidR="00511C9B" w:rsidRPr="00D739F0" w:rsidRDefault="00511C9B" w:rsidP="00511C9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D739F0">
              <w:rPr>
                <w:rFonts w:ascii="Arial" w:hAnsi="Arial" w:cs="Arial"/>
                <w:lang w:val="en-US"/>
              </w:rPr>
              <w:t>Bugs Team 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5CE9039" w14:textId="77777777" w:rsidR="00511C9B" w:rsidRPr="00D739F0" w:rsidRDefault="00511C9B" w:rsidP="00511C9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D739F0">
              <w:rPr>
                <w:rFonts w:ascii="Arial" w:hAnsi="Arial" w:cs="Arial"/>
              </w:rPr>
              <w:t>Macmillan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007F9DC6" w14:textId="77777777" w:rsidR="00511C9B" w:rsidRPr="00D739F0" w:rsidRDefault="00511C9B" w:rsidP="00511C9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I. Studzińska, A. </w:t>
            </w:r>
            <w:proofErr w:type="spellStart"/>
            <w:r w:rsidRPr="00D739F0">
              <w:rPr>
                <w:rFonts w:ascii="Arial" w:hAnsi="Arial" w:cs="Arial"/>
              </w:rPr>
              <w:t>Mędela</w:t>
            </w:r>
            <w:proofErr w:type="spellEnd"/>
            <w:r w:rsidRPr="00D739F0">
              <w:rPr>
                <w:rFonts w:ascii="Arial" w:hAnsi="Arial" w:cs="Arial"/>
              </w:rPr>
              <w:t>, M. </w:t>
            </w:r>
            <w:proofErr w:type="spellStart"/>
            <w:r w:rsidRPr="00D739F0">
              <w:rPr>
                <w:rFonts w:ascii="Arial" w:hAnsi="Arial" w:cs="Arial"/>
              </w:rPr>
              <w:t>Kondro</w:t>
            </w:r>
            <w:proofErr w:type="spellEnd"/>
            <w:r w:rsidRPr="00D739F0">
              <w:rPr>
                <w:rFonts w:ascii="Arial" w:hAnsi="Arial" w:cs="Arial"/>
              </w:rPr>
              <w:t>, E. Piotrowska, A. Sikorska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AD457D9" w14:textId="7995F9D7" w:rsidR="00511C9B" w:rsidRPr="00D739F0" w:rsidRDefault="00511C9B" w:rsidP="00511C9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Program nauczania z j. angielskiego dla 1. etapu edukacyjnego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7F3AEC08" w14:textId="77777777" w:rsidR="00511C9B" w:rsidRPr="00D739F0" w:rsidRDefault="00511C9B" w:rsidP="00511C9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5/2019</w:t>
            </w:r>
          </w:p>
        </w:tc>
      </w:tr>
      <w:tr w:rsidR="00511C9B" w:rsidRPr="00D739F0" w14:paraId="75DE0320" w14:textId="77777777" w:rsidTr="00511C9B">
        <w:trPr>
          <w:trHeight w:val="1250"/>
        </w:trPr>
        <w:tc>
          <w:tcPr>
            <w:tcW w:w="2176" w:type="dxa"/>
            <w:shd w:val="clear" w:color="auto" w:fill="auto"/>
            <w:vAlign w:val="center"/>
          </w:tcPr>
          <w:p w14:paraId="0473151D" w14:textId="77777777" w:rsidR="00511C9B" w:rsidRPr="00D739F0" w:rsidRDefault="00511C9B" w:rsidP="00511C9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Religia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4DFDA033" w14:textId="6DEEE3CC" w:rsidR="00511C9B" w:rsidRPr="00D739F0" w:rsidRDefault="00511C9B" w:rsidP="00511C9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39F0">
              <w:rPr>
                <w:rFonts w:ascii="Arial" w:hAnsi="Arial" w:cs="Arial"/>
                <w:b/>
                <w:bCs/>
              </w:rPr>
              <w:t>ks. dr P. Płaczek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15F793E1" w14:textId="77777777" w:rsidR="00511C9B" w:rsidRPr="00D739F0" w:rsidRDefault="00511C9B" w:rsidP="00511C9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39F0">
              <w:rPr>
                <w:rFonts w:ascii="Arial" w:hAnsi="Arial" w:cs="Arial"/>
                <w:b/>
                <w:bCs/>
              </w:rPr>
              <w:t>Pan Bóg jest naszym Ojcem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5F0DFED" w14:textId="77777777" w:rsidR="00511C9B" w:rsidRPr="00D739F0" w:rsidRDefault="00511C9B" w:rsidP="00511C9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39F0">
              <w:rPr>
                <w:rFonts w:ascii="Arial" w:hAnsi="Arial" w:cs="Arial"/>
                <w:b/>
                <w:bCs/>
              </w:rPr>
              <w:t>Św. Wojciech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14CB61FD" w14:textId="77777777" w:rsidR="00511C9B" w:rsidRPr="00D739F0" w:rsidRDefault="00511C9B" w:rsidP="00511C9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Komisja Wychowania Katolickiego KEP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97AE70C" w14:textId="77777777" w:rsidR="00511C9B" w:rsidRPr="00D739F0" w:rsidRDefault="00511C9B" w:rsidP="00511C9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Zaproszeni na ucztę z Jezusem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AFEA3C7" w14:textId="77777777" w:rsidR="00511C9B" w:rsidRPr="00D739F0" w:rsidRDefault="00511C9B" w:rsidP="00511C9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2/2020</w:t>
            </w:r>
          </w:p>
        </w:tc>
      </w:tr>
    </w:tbl>
    <w:p w14:paraId="612AC9CD" w14:textId="77777777" w:rsidR="007A59B2" w:rsidRPr="007A59B2" w:rsidRDefault="007A59B2" w:rsidP="007A59B2">
      <w:pPr>
        <w:tabs>
          <w:tab w:val="left" w:pos="609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p w14:paraId="418C9BF5" w14:textId="77777777" w:rsidR="007A59B2" w:rsidRDefault="007A59B2" w:rsidP="006E2714">
      <w:pPr>
        <w:tabs>
          <w:tab w:val="left" w:pos="6090"/>
        </w:tabs>
        <w:jc w:val="center"/>
        <w:rPr>
          <w:rFonts w:ascii="Arial" w:hAnsi="Arial" w:cs="Arial"/>
          <w:color w:val="FF0000"/>
          <w:sz w:val="24"/>
          <w:szCs w:val="24"/>
        </w:rPr>
      </w:pPr>
    </w:p>
    <w:p w14:paraId="4A47E1B7" w14:textId="77777777" w:rsidR="00C019A7" w:rsidRDefault="00C019A7" w:rsidP="00EC3F74">
      <w:pPr>
        <w:tabs>
          <w:tab w:val="left" w:pos="609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2AB0FE8" w14:textId="77777777" w:rsidR="0081493E" w:rsidRDefault="0081493E" w:rsidP="00EC3F74">
      <w:pPr>
        <w:tabs>
          <w:tab w:val="left" w:pos="609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6B9BD47" w14:textId="77777777" w:rsidR="001629F6" w:rsidRDefault="001629F6" w:rsidP="00EC3F74">
      <w:pPr>
        <w:tabs>
          <w:tab w:val="left" w:pos="609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378E1CBC" w14:textId="77777777" w:rsidR="00EC3F74" w:rsidRPr="007A59B2" w:rsidRDefault="00EC3F74" w:rsidP="00EC3F74">
      <w:pPr>
        <w:tabs>
          <w:tab w:val="left" w:pos="6090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KLASA II</w:t>
      </w:r>
    </w:p>
    <w:p w14:paraId="61F12FE3" w14:textId="77777777" w:rsidR="00C019A7" w:rsidRPr="007F7F67" w:rsidRDefault="00C019A7" w:rsidP="00EC3F74">
      <w:pPr>
        <w:tabs>
          <w:tab w:val="left" w:pos="6090"/>
        </w:tabs>
        <w:jc w:val="center"/>
        <w:rPr>
          <w:rFonts w:ascii="Arial" w:hAnsi="Arial" w:cs="Arial"/>
          <w:b/>
          <w:color w:val="17365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115"/>
        <w:gridCol w:w="1734"/>
        <w:gridCol w:w="1561"/>
        <w:gridCol w:w="2115"/>
        <w:gridCol w:w="2196"/>
        <w:gridCol w:w="2095"/>
      </w:tblGrid>
      <w:tr w:rsidR="003C7C8E" w:rsidRPr="00D739F0" w14:paraId="0E8395B3" w14:textId="77777777" w:rsidTr="003C7C8E">
        <w:trPr>
          <w:trHeight w:val="702"/>
        </w:trPr>
        <w:tc>
          <w:tcPr>
            <w:tcW w:w="2357" w:type="dxa"/>
            <w:shd w:val="clear" w:color="auto" w:fill="auto"/>
            <w:vAlign w:val="center"/>
          </w:tcPr>
          <w:p w14:paraId="7CC6FE43" w14:textId="77777777" w:rsidR="003C7C8E" w:rsidRPr="00D739F0" w:rsidRDefault="003C7C8E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Nazwa zajęcia edukacyjnego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91558A2" w14:textId="77777777" w:rsidR="003C7C8E" w:rsidRPr="00D739F0" w:rsidRDefault="003C7C8E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Autor</w:t>
            </w:r>
          </w:p>
          <w:p w14:paraId="42F62847" w14:textId="77777777" w:rsidR="003C7C8E" w:rsidRPr="00D739F0" w:rsidRDefault="003C7C8E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podręcznika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7873F525" w14:textId="77777777" w:rsidR="003C7C8E" w:rsidRPr="00D739F0" w:rsidRDefault="003C7C8E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Tytuł</w:t>
            </w:r>
          </w:p>
          <w:p w14:paraId="139085FA" w14:textId="77777777" w:rsidR="003C7C8E" w:rsidRPr="00D739F0" w:rsidRDefault="003C7C8E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podręcznika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2A709346" w14:textId="77777777" w:rsidR="003C7C8E" w:rsidRPr="00D739F0" w:rsidRDefault="003C7C8E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Wydawnictwo</w:t>
            </w:r>
          </w:p>
          <w:p w14:paraId="3BCEBAE6" w14:textId="77777777" w:rsidR="003C7C8E" w:rsidRPr="00D739F0" w:rsidRDefault="003C7C8E">
            <w:pPr>
              <w:spacing w:after="0" w:line="240" w:lineRule="auto"/>
              <w:rPr>
                <w:rFonts w:ascii="Arial" w:hAnsi="Arial" w:cs="Arial"/>
                <w:color w:val="17365D"/>
              </w:rPr>
            </w:pPr>
          </w:p>
          <w:p w14:paraId="04E4D490" w14:textId="77777777" w:rsidR="003C7C8E" w:rsidRPr="00D739F0" w:rsidRDefault="003C7C8E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59BB44F8" w14:textId="77777777" w:rsidR="003C7C8E" w:rsidRPr="00D739F0" w:rsidRDefault="003C7C8E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Autor</w:t>
            </w:r>
          </w:p>
          <w:p w14:paraId="0051C1D4" w14:textId="77777777" w:rsidR="003C7C8E" w:rsidRPr="00D739F0" w:rsidRDefault="003C7C8E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programu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5B858C6C" w14:textId="77777777" w:rsidR="003C7C8E" w:rsidRPr="00D739F0" w:rsidRDefault="003C7C8E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Tytuł</w:t>
            </w:r>
          </w:p>
          <w:p w14:paraId="2D690419" w14:textId="77777777" w:rsidR="003C7C8E" w:rsidRPr="00D739F0" w:rsidRDefault="003C7C8E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programu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0CEF46C" w14:textId="77777777" w:rsidR="003C7C8E" w:rsidRPr="00D739F0" w:rsidRDefault="003C7C8E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Numer dopuszczenia</w:t>
            </w:r>
          </w:p>
        </w:tc>
      </w:tr>
      <w:tr w:rsidR="003C7C8E" w:rsidRPr="00D739F0" w14:paraId="48FD918D" w14:textId="77777777" w:rsidTr="003C7C8E">
        <w:trPr>
          <w:trHeight w:val="1149"/>
        </w:trPr>
        <w:tc>
          <w:tcPr>
            <w:tcW w:w="2357" w:type="dxa"/>
            <w:shd w:val="clear" w:color="auto" w:fill="auto"/>
            <w:vAlign w:val="center"/>
          </w:tcPr>
          <w:p w14:paraId="6912ABEC" w14:textId="77777777" w:rsidR="003C7C8E" w:rsidRPr="00D739F0" w:rsidRDefault="003C7C8E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Edukacja</w:t>
            </w:r>
          </w:p>
          <w:p w14:paraId="0C5A69E9" w14:textId="77777777" w:rsidR="003C7C8E" w:rsidRPr="00D739F0" w:rsidRDefault="003C7C8E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wczesnoszkoln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39DB5B6" w14:textId="77777777" w:rsidR="0073527E" w:rsidRPr="00D739F0" w:rsidRDefault="0073527E" w:rsidP="0073527E">
            <w:pPr>
              <w:spacing w:after="0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 xml:space="preserve">B. Stępień, </w:t>
            </w:r>
          </w:p>
          <w:p w14:paraId="5450C515" w14:textId="77777777" w:rsidR="0073527E" w:rsidRPr="00D739F0" w:rsidRDefault="0073527E" w:rsidP="0073527E">
            <w:pPr>
              <w:spacing w:after="0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E. Hryniewicz</w:t>
            </w:r>
          </w:p>
          <w:p w14:paraId="39A598C9" w14:textId="77777777" w:rsidR="0073527E" w:rsidRPr="00D739F0" w:rsidRDefault="0073527E" w:rsidP="0073527E">
            <w:pPr>
              <w:spacing w:after="0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 xml:space="preserve">K. </w:t>
            </w:r>
            <w:proofErr w:type="spellStart"/>
            <w:r w:rsidRPr="00D739F0">
              <w:rPr>
                <w:rFonts w:ascii="Arial" w:hAnsi="Arial" w:cs="Arial"/>
              </w:rPr>
              <w:t>Bielenica</w:t>
            </w:r>
            <w:proofErr w:type="spellEnd"/>
            <w:r w:rsidRPr="00D739F0">
              <w:rPr>
                <w:rFonts w:ascii="Arial" w:hAnsi="Arial" w:cs="Arial"/>
              </w:rPr>
              <w:t>,</w:t>
            </w:r>
          </w:p>
          <w:p w14:paraId="20E32EEA" w14:textId="77777777" w:rsidR="0073527E" w:rsidRPr="00D739F0" w:rsidRDefault="0073527E" w:rsidP="0073527E">
            <w:pPr>
              <w:spacing w:after="0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 xml:space="preserve"> M. Bura</w:t>
            </w:r>
          </w:p>
          <w:p w14:paraId="468B7CF5" w14:textId="77777777" w:rsidR="0073527E" w:rsidRPr="00D739F0" w:rsidRDefault="0073527E" w:rsidP="0073527E">
            <w:pPr>
              <w:spacing w:after="0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 xml:space="preserve">E. Hryniewicz, </w:t>
            </w:r>
          </w:p>
          <w:p w14:paraId="70459473" w14:textId="77777777" w:rsidR="0073527E" w:rsidRPr="00D739F0" w:rsidRDefault="0073527E" w:rsidP="0073527E">
            <w:pPr>
              <w:spacing w:after="0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M. Ogrodowczyk</w:t>
            </w:r>
          </w:p>
          <w:p w14:paraId="385CEAA0" w14:textId="77777777" w:rsidR="003C7C8E" w:rsidRPr="00D739F0" w:rsidRDefault="0073527E" w:rsidP="0073527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M. Kęska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5FA1D6DD" w14:textId="77777777" w:rsidR="003C7C8E" w:rsidRPr="00D739F0" w:rsidRDefault="0073527E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„Elementarz odkrywców kl.2”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EBCB4D9" w14:textId="77777777" w:rsidR="003C7C8E" w:rsidRPr="00D739F0" w:rsidRDefault="0073527E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Nowa Er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872DD80" w14:textId="744C76B7" w:rsidR="003C7C8E" w:rsidRPr="00D739F0" w:rsidRDefault="0082799A" w:rsidP="00E352E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  <w:color w:val="000000"/>
                <w:lang w:eastAsia="pl-PL"/>
              </w:rPr>
              <w:t>T</w:t>
            </w:r>
            <w:r w:rsidR="00336546" w:rsidRPr="00D739F0">
              <w:rPr>
                <w:rFonts w:ascii="Arial" w:hAnsi="Arial" w:cs="Arial"/>
                <w:color w:val="000000"/>
                <w:lang w:eastAsia="pl-PL"/>
              </w:rPr>
              <w:t>.</w:t>
            </w:r>
            <w:r w:rsidRPr="00D739F0">
              <w:rPr>
                <w:rFonts w:ascii="Arial" w:hAnsi="Arial" w:cs="Arial"/>
                <w:color w:val="000000"/>
                <w:lang w:eastAsia="pl-PL"/>
              </w:rPr>
              <w:t xml:space="preserve"> Janicka- Panek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9A823DC" w14:textId="77777777" w:rsidR="003C7C8E" w:rsidRPr="00D739F0" w:rsidRDefault="0073527E" w:rsidP="00E352E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Elementarz odkrywców, program nauczania – uczenia się dla I etapu kształcenia – edukacji wczesnoszkolnej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27476C8" w14:textId="77777777" w:rsidR="003C7C8E" w:rsidRPr="00D739F0" w:rsidRDefault="003C7C8E" w:rsidP="004574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</w:t>
            </w:r>
            <w:r w:rsidR="006E721F" w:rsidRPr="00D739F0">
              <w:rPr>
                <w:rFonts w:ascii="Arial" w:hAnsi="Arial" w:cs="Arial"/>
              </w:rPr>
              <w:t>7</w:t>
            </w:r>
            <w:r w:rsidRPr="00D739F0">
              <w:rPr>
                <w:rFonts w:ascii="Arial" w:hAnsi="Arial" w:cs="Arial"/>
              </w:rPr>
              <w:t>/</w:t>
            </w:r>
            <w:r w:rsidR="006E721F" w:rsidRPr="00D739F0">
              <w:rPr>
                <w:rFonts w:ascii="Arial" w:hAnsi="Arial" w:cs="Arial"/>
              </w:rPr>
              <w:t>2019</w:t>
            </w:r>
          </w:p>
        </w:tc>
      </w:tr>
      <w:tr w:rsidR="003C7C8E" w:rsidRPr="00D739F0" w14:paraId="6BACA135" w14:textId="77777777" w:rsidTr="003C7C8E">
        <w:trPr>
          <w:trHeight w:val="1664"/>
        </w:trPr>
        <w:tc>
          <w:tcPr>
            <w:tcW w:w="2357" w:type="dxa"/>
            <w:shd w:val="clear" w:color="auto" w:fill="auto"/>
            <w:vAlign w:val="center"/>
          </w:tcPr>
          <w:p w14:paraId="42C59F39" w14:textId="77777777" w:rsidR="003C7C8E" w:rsidRPr="00D739F0" w:rsidRDefault="003C7C8E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Język angielski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27A25C0" w14:textId="77777777" w:rsidR="003C7C8E" w:rsidRPr="00D739F0" w:rsidRDefault="003C7C8E" w:rsidP="00E352E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D739F0">
              <w:rPr>
                <w:rFonts w:ascii="Arial" w:hAnsi="Arial" w:cs="Arial"/>
                <w:lang w:val="en-US"/>
              </w:rPr>
              <w:t>C. Read, A. Soberon, A. Parr-Modrzejewska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1306FAA3" w14:textId="77777777" w:rsidR="003C7C8E" w:rsidRPr="00D739F0" w:rsidRDefault="003C7C8E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Bugs Team 2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0DCA086C" w14:textId="77777777" w:rsidR="003C7C8E" w:rsidRPr="00D739F0" w:rsidRDefault="00FD1B9D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Macmillan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AB1DC79" w14:textId="77777777" w:rsidR="003C7C8E" w:rsidRPr="00D739F0" w:rsidRDefault="003C7C8E" w:rsidP="00E352E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I. Studzińska, A. </w:t>
            </w:r>
            <w:proofErr w:type="spellStart"/>
            <w:r w:rsidRPr="00D739F0">
              <w:rPr>
                <w:rFonts w:ascii="Arial" w:hAnsi="Arial" w:cs="Arial"/>
              </w:rPr>
              <w:t>Mędela</w:t>
            </w:r>
            <w:proofErr w:type="spellEnd"/>
            <w:r w:rsidRPr="00D739F0">
              <w:rPr>
                <w:rFonts w:ascii="Arial" w:hAnsi="Arial" w:cs="Arial"/>
              </w:rPr>
              <w:t>, M. </w:t>
            </w:r>
            <w:proofErr w:type="spellStart"/>
            <w:r w:rsidRPr="00D739F0">
              <w:rPr>
                <w:rFonts w:ascii="Arial" w:hAnsi="Arial" w:cs="Arial"/>
              </w:rPr>
              <w:t>Kondro</w:t>
            </w:r>
            <w:proofErr w:type="spellEnd"/>
            <w:r w:rsidRPr="00D739F0">
              <w:rPr>
                <w:rFonts w:ascii="Arial" w:hAnsi="Arial" w:cs="Arial"/>
              </w:rPr>
              <w:t>, E. Piotrowska, A. Sikorska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463BB24" w14:textId="77777777" w:rsidR="003C7C8E" w:rsidRPr="00D739F0" w:rsidRDefault="003C7C8E" w:rsidP="00E352E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Program nauczania z j. angielskiego dla 1. etapu edukacyjnego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10F1BDB" w14:textId="77777777" w:rsidR="003C7C8E" w:rsidRPr="00D739F0" w:rsidRDefault="003C7C8E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5/20</w:t>
            </w:r>
            <w:r w:rsidR="00041AEF" w:rsidRPr="00D739F0">
              <w:rPr>
                <w:rFonts w:ascii="Arial" w:hAnsi="Arial" w:cs="Arial"/>
              </w:rPr>
              <w:t>19</w:t>
            </w:r>
          </w:p>
        </w:tc>
      </w:tr>
      <w:tr w:rsidR="003C7C8E" w:rsidRPr="00D739F0" w14:paraId="29A98721" w14:textId="77777777" w:rsidTr="003C7C8E">
        <w:trPr>
          <w:trHeight w:val="851"/>
        </w:trPr>
        <w:tc>
          <w:tcPr>
            <w:tcW w:w="2357" w:type="dxa"/>
            <w:shd w:val="clear" w:color="auto" w:fill="auto"/>
            <w:vAlign w:val="center"/>
          </w:tcPr>
          <w:p w14:paraId="58B169CF" w14:textId="77777777" w:rsidR="003C7C8E" w:rsidRPr="00D739F0" w:rsidRDefault="003C7C8E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Religi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9351845" w14:textId="2A3F0645" w:rsidR="003C7C8E" w:rsidRPr="00D739F0" w:rsidRDefault="006635A1" w:rsidP="006635A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39F0">
              <w:rPr>
                <w:rFonts w:ascii="Arial" w:hAnsi="Arial" w:cs="Arial"/>
                <w:b/>
                <w:bCs/>
              </w:rPr>
              <w:t>ks. dr P</w:t>
            </w:r>
            <w:r w:rsidR="00E27B9D" w:rsidRPr="00D739F0">
              <w:rPr>
                <w:rFonts w:ascii="Arial" w:hAnsi="Arial" w:cs="Arial"/>
                <w:b/>
                <w:bCs/>
              </w:rPr>
              <w:t>.</w:t>
            </w:r>
            <w:r w:rsidRPr="00D739F0">
              <w:rPr>
                <w:rFonts w:ascii="Arial" w:hAnsi="Arial" w:cs="Arial"/>
                <w:b/>
                <w:bCs/>
              </w:rPr>
              <w:t xml:space="preserve"> Płaczek</w:t>
            </w:r>
          </w:p>
        </w:tc>
        <w:tc>
          <w:tcPr>
            <w:tcW w:w="1897" w:type="dxa"/>
            <w:shd w:val="clear" w:color="auto" w:fill="auto"/>
            <w:vAlign w:val="center"/>
          </w:tcPr>
          <w:p w14:paraId="74F0E262" w14:textId="77777777" w:rsidR="003C7C8E" w:rsidRPr="00D739F0" w:rsidRDefault="006635A1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39F0">
              <w:rPr>
                <w:rFonts w:ascii="Arial" w:hAnsi="Arial" w:cs="Arial"/>
                <w:b/>
                <w:bCs/>
              </w:rPr>
              <w:t>C</w:t>
            </w:r>
            <w:r w:rsidR="003D77D7" w:rsidRPr="00D739F0">
              <w:rPr>
                <w:rFonts w:ascii="Arial" w:hAnsi="Arial" w:cs="Arial"/>
                <w:b/>
                <w:bCs/>
              </w:rPr>
              <w:t>hcemy poznać Pana Jezusa</w:t>
            </w:r>
            <w:r w:rsidRPr="00D739F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60" w:type="dxa"/>
            <w:shd w:val="clear" w:color="auto" w:fill="auto"/>
            <w:vAlign w:val="center"/>
          </w:tcPr>
          <w:p w14:paraId="5829C934" w14:textId="77777777" w:rsidR="003C7C8E" w:rsidRPr="00D739F0" w:rsidRDefault="00681890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39F0">
              <w:rPr>
                <w:rFonts w:ascii="Arial" w:hAnsi="Arial" w:cs="Arial"/>
                <w:b/>
                <w:bCs/>
              </w:rPr>
              <w:t>Św. Wojciech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618B69E" w14:textId="77777777" w:rsidR="003C7C8E" w:rsidRPr="00D739F0" w:rsidRDefault="0047564E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Komisja Wychowania Katolickiego KEP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D22A65D" w14:textId="77777777" w:rsidR="003C7C8E" w:rsidRPr="00D739F0" w:rsidRDefault="008B63C8" w:rsidP="00E352E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Z</w:t>
            </w:r>
            <w:r w:rsidR="003D77D7" w:rsidRPr="00D739F0">
              <w:rPr>
                <w:rFonts w:ascii="Arial" w:hAnsi="Arial" w:cs="Arial"/>
              </w:rPr>
              <w:t>aproszeni na ucztę z Jezusem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55504E5" w14:textId="77777777" w:rsidR="003C7C8E" w:rsidRPr="00D739F0" w:rsidRDefault="00681890" w:rsidP="00C5082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</w:t>
            </w:r>
            <w:r w:rsidR="00A756EE" w:rsidRPr="00D739F0">
              <w:rPr>
                <w:rFonts w:ascii="Arial" w:hAnsi="Arial" w:cs="Arial"/>
              </w:rPr>
              <w:t>2</w:t>
            </w:r>
            <w:r w:rsidR="003C7C8E" w:rsidRPr="00D739F0">
              <w:rPr>
                <w:rFonts w:ascii="Arial" w:hAnsi="Arial" w:cs="Arial"/>
              </w:rPr>
              <w:t>/20</w:t>
            </w:r>
            <w:r w:rsidR="006635A1" w:rsidRPr="00D739F0">
              <w:rPr>
                <w:rFonts w:ascii="Arial" w:hAnsi="Arial" w:cs="Arial"/>
              </w:rPr>
              <w:t>2</w:t>
            </w:r>
            <w:r w:rsidR="008B63C8" w:rsidRPr="00D739F0">
              <w:rPr>
                <w:rFonts w:ascii="Arial" w:hAnsi="Arial" w:cs="Arial"/>
              </w:rPr>
              <w:t>0</w:t>
            </w:r>
          </w:p>
        </w:tc>
      </w:tr>
    </w:tbl>
    <w:p w14:paraId="67B1D0D5" w14:textId="77777777" w:rsidR="00EC3F74" w:rsidRPr="00113196" w:rsidRDefault="00EC3F74" w:rsidP="00EC3F74">
      <w:pPr>
        <w:tabs>
          <w:tab w:val="left" w:pos="6090"/>
        </w:tabs>
        <w:jc w:val="center"/>
        <w:rPr>
          <w:rFonts w:ascii="Arial" w:hAnsi="Arial" w:cs="Arial"/>
          <w:color w:val="FF0000"/>
        </w:rPr>
      </w:pPr>
    </w:p>
    <w:p w14:paraId="2BA55F09" w14:textId="77777777" w:rsidR="00EC3F74" w:rsidRPr="00113196" w:rsidRDefault="00EC3F74" w:rsidP="00EC3F74">
      <w:pPr>
        <w:tabs>
          <w:tab w:val="left" w:pos="6090"/>
        </w:tabs>
        <w:jc w:val="center"/>
        <w:rPr>
          <w:rFonts w:ascii="Arial" w:hAnsi="Arial" w:cs="Arial"/>
          <w:color w:val="FF0000"/>
        </w:rPr>
      </w:pPr>
    </w:p>
    <w:p w14:paraId="023BA614" w14:textId="77777777" w:rsidR="00C019A7" w:rsidRPr="00113196" w:rsidRDefault="00C019A7" w:rsidP="00EC3F74">
      <w:pPr>
        <w:tabs>
          <w:tab w:val="left" w:pos="6090"/>
        </w:tabs>
        <w:jc w:val="center"/>
        <w:rPr>
          <w:rFonts w:ascii="Arial" w:hAnsi="Arial" w:cs="Arial"/>
          <w:b/>
          <w:color w:val="FF0000"/>
        </w:rPr>
      </w:pPr>
    </w:p>
    <w:p w14:paraId="455EFD85" w14:textId="77777777" w:rsidR="00C019A7" w:rsidRPr="00113196" w:rsidRDefault="00C019A7" w:rsidP="00EC3F74">
      <w:pPr>
        <w:tabs>
          <w:tab w:val="left" w:pos="6090"/>
        </w:tabs>
        <w:jc w:val="center"/>
        <w:rPr>
          <w:rFonts w:ascii="Arial" w:hAnsi="Arial" w:cs="Arial"/>
          <w:b/>
          <w:color w:val="FF0000"/>
        </w:rPr>
      </w:pPr>
    </w:p>
    <w:p w14:paraId="6830B042" w14:textId="77777777" w:rsidR="006635A1" w:rsidRDefault="006635A1" w:rsidP="00EC3F74">
      <w:pPr>
        <w:tabs>
          <w:tab w:val="left" w:pos="6090"/>
        </w:tabs>
        <w:jc w:val="center"/>
        <w:rPr>
          <w:rFonts w:ascii="Arial" w:hAnsi="Arial" w:cs="Arial"/>
          <w:b/>
          <w:color w:val="FF0000"/>
        </w:rPr>
      </w:pPr>
    </w:p>
    <w:p w14:paraId="0A88A74E" w14:textId="77777777" w:rsidR="001629F6" w:rsidRDefault="001629F6" w:rsidP="00EC3F74">
      <w:pPr>
        <w:tabs>
          <w:tab w:val="left" w:pos="6090"/>
        </w:tabs>
        <w:jc w:val="center"/>
        <w:rPr>
          <w:rFonts w:ascii="Arial" w:hAnsi="Arial" w:cs="Arial"/>
          <w:b/>
          <w:color w:val="FF0000"/>
        </w:rPr>
      </w:pPr>
    </w:p>
    <w:p w14:paraId="2EE6B5C2" w14:textId="77777777" w:rsidR="00EC3F74" w:rsidRPr="00113196" w:rsidRDefault="00EC3F74" w:rsidP="00EC3F74">
      <w:pPr>
        <w:tabs>
          <w:tab w:val="left" w:pos="6090"/>
        </w:tabs>
        <w:jc w:val="center"/>
        <w:rPr>
          <w:rFonts w:ascii="Arial" w:hAnsi="Arial" w:cs="Arial"/>
          <w:b/>
          <w:color w:val="FF0000"/>
        </w:rPr>
      </w:pPr>
      <w:r w:rsidRPr="00113196">
        <w:rPr>
          <w:rFonts w:ascii="Arial" w:hAnsi="Arial" w:cs="Arial"/>
          <w:b/>
          <w:color w:val="FF0000"/>
        </w:rPr>
        <w:lastRenderedPageBreak/>
        <w:t>KLASA III</w:t>
      </w:r>
    </w:p>
    <w:p w14:paraId="63D7AEE3" w14:textId="77777777" w:rsidR="00EC3F74" w:rsidRPr="00113196" w:rsidRDefault="00EC3F74" w:rsidP="00EC3F74">
      <w:pPr>
        <w:tabs>
          <w:tab w:val="left" w:pos="6090"/>
        </w:tabs>
        <w:jc w:val="center"/>
        <w:rPr>
          <w:rFonts w:ascii="Arial" w:hAnsi="Arial" w:cs="Arial"/>
          <w:b/>
          <w:color w:val="17365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055"/>
        <w:gridCol w:w="1757"/>
        <w:gridCol w:w="1561"/>
        <w:gridCol w:w="2125"/>
        <w:gridCol w:w="2203"/>
        <w:gridCol w:w="2106"/>
      </w:tblGrid>
      <w:tr w:rsidR="003C7C8E" w:rsidRPr="00D739F0" w14:paraId="3E509845" w14:textId="77777777" w:rsidTr="003C7C8E">
        <w:trPr>
          <w:trHeight w:val="701"/>
        </w:trPr>
        <w:tc>
          <w:tcPr>
            <w:tcW w:w="2357" w:type="dxa"/>
            <w:shd w:val="clear" w:color="auto" w:fill="auto"/>
            <w:vAlign w:val="center"/>
          </w:tcPr>
          <w:p w14:paraId="645D2B61" w14:textId="77777777" w:rsidR="003C7C8E" w:rsidRPr="00D739F0" w:rsidRDefault="003C7C8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Nazwa zajęcia edukacyjnego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5561E2C" w14:textId="77777777" w:rsidR="003C7C8E" w:rsidRPr="00D739F0" w:rsidRDefault="003C7C8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Autor</w:t>
            </w:r>
          </w:p>
          <w:p w14:paraId="33D07A71" w14:textId="77777777" w:rsidR="003C7C8E" w:rsidRPr="00D739F0" w:rsidRDefault="003C7C8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podręcznik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FF60F93" w14:textId="77777777" w:rsidR="003C7C8E" w:rsidRPr="00D739F0" w:rsidRDefault="003C7C8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Tytuł</w:t>
            </w:r>
          </w:p>
          <w:p w14:paraId="7DC06206" w14:textId="77777777" w:rsidR="003C7C8E" w:rsidRPr="00D739F0" w:rsidRDefault="003C7C8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podręcznika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587D8866" w14:textId="77777777" w:rsidR="003C7C8E" w:rsidRPr="00D739F0" w:rsidRDefault="003C7C8E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Wydawnictwo</w:t>
            </w:r>
          </w:p>
          <w:p w14:paraId="62E69395" w14:textId="77777777" w:rsidR="003C7C8E" w:rsidRPr="00D739F0" w:rsidRDefault="003C7C8E">
            <w:pPr>
              <w:spacing w:after="0" w:line="240" w:lineRule="auto"/>
              <w:rPr>
                <w:rFonts w:ascii="Arial" w:hAnsi="Arial" w:cs="Arial"/>
                <w:color w:val="17365D"/>
              </w:rPr>
            </w:pPr>
          </w:p>
          <w:p w14:paraId="42B8B5DD" w14:textId="77777777" w:rsidR="003C7C8E" w:rsidRPr="00D739F0" w:rsidRDefault="003C7C8E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4325A6FE" w14:textId="77777777" w:rsidR="003C7C8E" w:rsidRPr="00D739F0" w:rsidRDefault="003C7C8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Autor</w:t>
            </w:r>
          </w:p>
          <w:p w14:paraId="16843199" w14:textId="77777777" w:rsidR="003C7C8E" w:rsidRPr="00D739F0" w:rsidRDefault="003C7C8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programu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686F6D75" w14:textId="77777777" w:rsidR="003C7C8E" w:rsidRPr="00D739F0" w:rsidRDefault="003C7C8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Tytuł</w:t>
            </w:r>
          </w:p>
          <w:p w14:paraId="15C70829" w14:textId="77777777" w:rsidR="003C7C8E" w:rsidRPr="00D739F0" w:rsidRDefault="003C7C8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programu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F90BA87" w14:textId="77777777" w:rsidR="003C7C8E" w:rsidRPr="00D739F0" w:rsidRDefault="003C7C8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Numer dopuszczenia</w:t>
            </w:r>
          </w:p>
        </w:tc>
      </w:tr>
      <w:tr w:rsidR="003C7C8E" w:rsidRPr="00D739F0" w14:paraId="21FBDF67" w14:textId="77777777" w:rsidTr="003C7C8E">
        <w:trPr>
          <w:trHeight w:val="1137"/>
        </w:trPr>
        <w:tc>
          <w:tcPr>
            <w:tcW w:w="2357" w:type="dxa"/>
            <w:shd w:val="clear" w:color="auto" w:fill="auto"/>
            <w:vAlign w:val="center"/>
          </w:tcPr>
          <w:p w14:paraId="34EE76FE" w14:textId="77777777" w:rsidR="003C7C8E" w:rsidRPr="00D739F0" w:rsidRDefault="003C7C8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Edukacja</w:t>
            </w:r>
          </w:p>
          <w:p w14:paraId="3B57C5A4" w14:textId="77777777" w:rsidR="003C7C8E" w:rsidRPr="00D739F0" w:rsidRDefault="003C7C8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wczesnoszkoln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145F67A" w14:textId="77777777" w:rsidR="000D1352" w:rsidRPr="00D739F0" w:rsidRDefault="000D1352" w:rsidP="000D1352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739F0">
              <w:rPr>
                <w:rFonts w:ascii="Arial" w:hAnsi="Arial" w:cs="Arial"/>
                <w:bCs/>
              </w:rPr>
              <w:t xml:space="preserve">B. Stępień, </w:t>
            </w:r>
          </w:p>
          <w:p w14:paraId="640D6E40" w14:textId="77777777" w:rsidR="000D1352" w:rsidRPr="00D739F0" w:rsidRDefault="000D1352" w:rsidP="000D1352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739F0">
              <w:rPr>
                <w:rFonts w:ascii="Arial" w:hAnsi="Arial" w:cs="Arial"/>
                <w:bCs/>
              </w:rPr>
              <w:t>E. Hryniewicz</w:t>
            </w:r>
          </w:p>
          <w:p w14:paraId="724B7579" w14:textId="77777777" w:rsidR="000D1352" w:rsidRPr="00D739F0" w:rsidRDefault="000D1352" w:rsidP="000D1352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739F0">
              <w:rPr>
                <w:rFonts w:ascii="Arial" w:hAnsi="Arial" w:cs="Arial"/>
                <w:bCs/>
              </w:rPr>
              <w:t xml:space="preserve">K. </w:t>
            </w:r>
            <w:proofErr w:type="spellStart"/>
            <w:r w:rsidRPr="00D739F0">
              <w:rPr>
                <w:rFonts w:ascii="Arial" w:hAnsi="Arial" w:cs="Arial"/>
                <w:bCs/>
              </w:rPr>
              <w:t>Bielenica</w:t>
            </w:r>
            <w:proofErr w:type="spellEnd"/>
            <w:r w:rsidRPr="00D739F0">
              <w:rPr>
                <w:rFonts w:ascii="Arial" w:hAnsi="Arial" w:cs="Arial"/>
                <w:bCs/>
              </w:rPr>
              <w:t xml:space="preserve">, </w:t>
            </w:r>
          </w:p>
          <w:p w14:paraId="53E69632" w14:textId="4C45605B" w:rsidR="000D1352" w:rsidRPr="00D739F0" w:rsidRDefault="000D1352" w:rsidP="000D1352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739F0">
              <w:rPr>
                <w:rFonts w:ascii="Arial" w:hAnsi="Arial" w:cs="Arial"/>
                <w:bCs/>
              </w:rPr>
              <w:t>M. Bura, J</w:t>
            </w:r>
            <w:r w:rsidR="00E27B9D" w:rsidRPr="00D739F0">
              <w:rPr>
                <w:rFonts w:ascii="Arial" w:hAnsi="Arial" w:cs="Arial"/>
                <w:bCs/>
              </w:rPr>
              <w:t>.</w:t>
            </w:r>
            <w:r w:rsidRPr="00D739F0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739F0">
              <w:rPr>
                <w:rFonts w:ascii="Arial" w:hAnsi="Arial" w:cs="Arial"/>
                <w:bCs/>
              </w:rPr>
              <w:t>Winiecka-Nowak</w:t>
            </w:r>
            <w:proofErr w:type="spellEnd"/>
            <w:r w:rsidRPr="00D739F0">
              <w:rPr>
                <w:rFonts w:ascii="Arial" w:hAnsi="Arial" w:cs="Arial"/>
                <w:bCs/>
              </w:rPr>
              <w:t xml:space="preserve">, </w:t>
            </w:r>
          </w:p>
          <w:p w14:paraId="501CE417" w14:textId="3DC38F90" w:rsidR="000D1352" w:rsidRPr="00D739F0" w:rsidRDefault="000D1352" w:rsidP="000D1352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739F0">
              <w:rPr>
                <w:rFonts w:ascii="Arial" w:hAnsi="Arial" w:cs="Arial"/>
                <w:bCs/>
              </w:rPr>
              <w:t>M</w:t>
            </w:r>
            <w:r w:rsidR="00E27B9D" w:rsidRPr="00D739F0">
              <w:rPr>
                <w:rFonts w:ascii="Arial" w:hAnsi="Arial" w:cs="Arial"/>
                <w:bCs/>
              </w:rPr>
              <w:t>.</w:t>
            </w:r>
            <w:r w:rsidRPr="00D739F0">
              <w:rPr>
                <w:rFonts w:ascii="Arial" w:hAnsi="Arial" w:cs="Arial"/>
                <w:bCs/>
              </w:rPr>
              <w:t xml:space="preserve"> Kwil</w:t>
            </w:r>
          </w:p>
          <w:p w14:paraId="7F671DB8" w14:textId="77777777" w:rsidR="003C7C8E" w:rsidRPr="00D739F0" w:rsidRDefault="000D1352" w:rsidP="000D1352">
            <w:pPr>
              <w:pStyle w:val="Nagwek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9F0">
              <w:rPr>
                <w:rFonts w:ascii="Arial" w:hAnsi="Arial" w:cs="Arial"/>
                <w:b w:val="0"/>
                <w:sz w:val="22"/>
                <w:szCs w:val="22"/>
              </w:rPr>
              <w:t>M. Kęska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1EC141B" w14:textId="77777777" w:rsidR="003C7C8E" w:rsidRPr="00D739F0" w:rsidRDefault="000D1352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739F0">
              <w:rPr>
                <w:rFonts w:ascii="Arial" w:hAnsi="Arial" w:cs="Arial"/>
                <w:bCs/>
              </w:rPr>
              <w:t>„Elementarz odkrywców kl.3”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48CC17D1" w14:textId="77777777" w:rsidR="003C7C8E" w:rsidRPr="00D739F0" w:rsidRDefault="000D1352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739F0">
              <w:rPr>
                <w:rFonts w:ascii="Arial" w:hAnsi="Arial" w:cs="Arial"/>
                <w:bCs/>
              </w:rPr>
              <w:t>Nowa Er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8BA75C1" w14:textId="5016D129" w:rsidR="003C7C8E" w:rsidRPr="00D739F0" w:rsidRDefault="000D1352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D739F0">
              <w:rPr>
                <w:rFonts w:ascii="Arial" w:hAnsi="Arial" w:cs="Arial"/>
                <w:bCs/>
                <w:color w:val="000000"/>
                <w:lang w:eastAsia="pl-PL"/>
              </w:rPr>
              <w:t>T</w:t>
            </w:r>
            <w:r w:rsidR="00336546" w:rsidRPr="00D739F0">
              <w:rPr>
                <w:rFonts w:ascii="Arial" w:hAnsi="Arial" w:cs="Arial"/>
                <w:bCs/>
                <w:color w:val="000000"/>
                <w:lang w:eastAsia="pl-PL"/>
              </w:rPr>
              <w:t>.</w:t>
            </w:r>
            <w:r w:rsidRPr="00D739F0">
              <w:rPr>
                <w:rFonts w:ascii="Arial" w:hAnsi="Arial" w:cs="Arial"/>
                <w:bCs/>
                <w:color w:val="000000"/>
                <w:lang w:eastAsia="pl-PL"/>
              </w:rPr>
              <w:t xml:space="preserve"> Janicka- Panek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04445C3C" w14:textId="77777777" w:rsidR="003C7C8E" w:rsidRPr="00D739F0" w:rsidRDefault="000D1352" w:rsidP="00EB7C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Elementarz odkrywców, program nauczania – uczenia się dla I etapu kształcenia – edukacji wczesnoszkolnej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4D932B95" w14:textId="77777777" w:rsidR="003C7C8E" w:rsidRPr="00D739F0" w:rsidRDefault="000417DB" w:rsidP="004574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</w:t>
            </w:r>
            <w:r w:rsidR="00A756EE" w:rsidRPr="00D739F0">
              <w:rPr>
                <w:rFonts w:ascii="Arial" w:hAnsi="Arial" w:cs="Arial"/>
              </w:rPr>
              <w:t>7</w:t>
            </w:r>
            <w:r w:rsidRPr="00D739F0">
              <w:rPr>
                <w:rFonts w:ascii="Arial" w:hAnsi="Arial" w:cs="Arial"/>
              </w:rPr>
              <w:t>/20</w:t>
            </w:r>
            <w:r w:rsidR="00A756EE" w:rsidRPr="00D739F0">
              <w:rPr>
                <w:rFonts w:ascii="Arial" w:hAnsi="Arial" w:cs="Arial"/>
              </w:rPr>
              <w:t>19</w:t>
            </w:r>
          </w:p>
        </w:tc>
      </w:tr>
      <w:tr w:rsidR="003C7C8E" w:rsidRPr="00D739F0" w14:paraId="79210EEF" w14:textId="77777777" w:rsidTr="003C7C8E">
        <w:trPr>
          <w:trHeight w:val="1678"/>
        </w:trPr>
        <w:tc>
          <w:tcPr>
            <w:tcW w:w="2357" w:type="dxa"/>
            <w:shd w:val="clear" w:color="auto" w:fill="auto"/>
            <w:vAlign w:val="center"/>
          </w:tcPr>
          <w:p w14:paraId="56B637F3" w14:textId="77777777" w:rsidR="003C7C8E" w:rsidRPr="00D739F0" w:rsidRDefault="003C7C8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Język angielski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78D54B3" w14:textId="77777777" w:rsidR="003C7C8E" w:rsidRPr="00D739F0" w:rsidRDefault="003C7C8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 xml:space="preserve">M. </w:t>
            </w:r>
            <w:proofErr w:type="spellStart"/>
            <w:r w:rsidRPr="00D739F0">
              <w:rPr>
                <w:rFonts w:ascii="Arial" w:hAnsi="Arial" w:cs="Arial"/>
              </w:rPr>
              <w:t>Kondro</w:t>
            </w:r>
            <w:proofErr w:type="spellEnd"/>
            <w:r w:rsidRPr="00D739F0">
              <w:rPr>
                <w:rFonts w:ascii="Arial" w:hAnsi="Arial" w:cs="Arial"/>
              </w:rPr>
              <w:t>, E. </w:t>
            </w:r>
            <w:proofErr w:type="spellStart"/>
            <w:r w:rsidRPr="00D739F0">
              <w:rPr>
                <w:rFonts w:ascii="Arial" w:hAnsi="Arial" w:cs="Arial"/>
              </w:rPr>
              <w:t>Papiola</w:t>
            </w:r>
            <w:proofErr w:type="spellEnd"/>
            <w:r w:rsidRPr="00D739F0">
              <w:rPr>
                <w:rFonts w:ascii="Arial" w:hAnsi="Arial" w:cs="Arial"/>
              </w:rPr>
              <w:t>, M. </w:t>
            </w:r>
            <w:proofErr w:type="spellStart"/>
            <w:r w:rsidRPr="00D739F0">
              <w:rPr>
                <w:rFonts w:ascii="Arial" w:hAnsi="Arial" w:cs="Arial"/>
              </w:rPr>
              <w:t>Toth</w:t>
            </w:r>
            <w:proofErr w:type="spellEnd"/>
          </w:p>
        </w:tc>
        <w:tc>
          <w:tcPr>
            <w:tcW w:w="1920" w:type="dxa"/>
            <w:shd w:val="clear" w:color="auto" w:fill="auto"/>
            <w:vAlign w:val="center"/>
          </w:tcPr>
          <w:p w14:paraId="73F70E52" w14:textId="77777777" w:rsidR="003C7C8E" w:rsidRPr="00D739F0" w:rsidRDefault="003C7C8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Bugs Team 3</w:t>
            </w:r>
          </w:p>
        </w:tc>
        <w:tc>
          <w:tcPr>
            <w:tcW w:w="437" w:type="dxa"/>
            <w:shd w:val="clear" w:color="auto" w:fill="auto"/>
            <w:vAlign w:val="center"/>
          </w:tcPr>
          <w:p w14:paraId="67ED61F0" w14:textId="77777777" w:rsidR="003C7C8E" w:rsidRPr="00D739F0" w:rsidRDefault="00FD1B9D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Macmillan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8D321A9" w14:textId="77777777" w:rsidR="003C7C8E" w:rsidRPr="00D739F0" w:rsidRDefault="003C7C8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I. Studzińska, A. </w:t>
            </w:r>
            <w:proofErr w:type="spellStart"/>
            <w:r w:rsidRPr="00D739F0">
              <w:rPr>
                <w:rFonts w:ascii="Arial" w:hAnsi="Arial" w:cs="Arial"/>
              </w:rPr>
              <w:t>Mędela</w:t>
            </w:r>
            <w:proofErr w:type="spellEnd"/>
            <w:r w:rsidRPr="00D739F0">
              <w:rPr>
                <w:rFonts w:ascii="Arial" w:hAnsi="Arial" w:cs="Arial"/>
              </w:rPr>
              <w:t>, M. </w:t>
            </w:r>
            <w:proofErr w:type="spellStart"/>
            <w:r w:rsidRPr="00D739F0">
              <w:rPr>
                <w:rFonts w:ascii="Arial" w:hAnsi="Arial" w:cs="Arial"/>
              </w:rPr>
              <w:t>Kondro</w:t>
            </w:r>
            <w:proofErr w:type="spellEnd"/>
            <w:r w:rsidRPr="00D739F0">
              <w:rPr>
                <w:rFonts w:ascii="Arial" w:hAnsi="Arial" w:cs="Arial"/>
              </w:rPr>
              <w:t>, E. Piotrowska, A. Sikorska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76BF1254" w14:textId="77777777" w:rsidR="003C7C8E" w:rsidRPr="00D739F0" w:rsidRDefault="003C7C8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Program nauczania z j. angielskiego dla 1. etapu edukacyjnego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B2F1ABA" w14:textId="77777777" w:rsidR="003C7C8E" w:rsidRPr="00D739F0" w:rsidRDefault="003C7C8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5/20</w:t>
            </w:r>
            <w:r w:rsidR="00041AEF" w:rsidRPr="00D739F0">
              <w:rPr>
                <w:rFonts w:ascii="Arial" w:hAnsi="Arial" w:cs="Arial"/>
              </w:rPr>
              <w:t>19</w:t>
            </w:r>
          </w:p>
        </w:tc>
      </w:tr>
      <w:tr w:rsidR="003C7C8E" w:rsidRPr="00D739F0" w14:paraId="34D68B81" w14:textId="77777777" w:rsidTr="003C7C8E">
        <w:trPr>
          <w:trHeight w:val="851"/>
        </w:trPr>
        <w:tc>
          <w:tcPr>
            <w:tcW w:w="2357" w:type="dxa"/>
            <w:shd w:val="clear" w:color="auto" w:fill="auto"/>
            <w:vAlign w:val="center"/>
          </w:tcPr>
          <w:p w14:paraId="0446DDF7" w14:textId="77777777" w:rsidR="003C7C8E" w:rsidRPr="00D739F0" w:rsidRDefault="003C7C8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Religi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DBDF904" w14:textId="5EAA3867" w:rsidR="003C7C8E" w:rsidRPr="00D739F0" w:rsidRDefault="00A7219D" w:rsidP="00A7219D">
            <w:pPr>
              <w:tabs>
                <w:tab w:val="left" w:pos="609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739F0">
              <w:rPr>
                <w:rFonts w:ascii="Arial" w:hAnsi="Arial" w:cs="Arial"/>
                <w:b/>
              </w:rPr>
              <w:t xml:space="preserve">ks. </w:t>
            </w:r>
            <w:r w:rsidR="00A756EE" w:rsidRPr="00D739F0">
              <w:rPr>
                <w:rFonts w:ascii="Arial" w:hAnsi="Arial" w:cs="Arial"/>
                <w:b/>
              </w:rPr>
              <w:t xml:space="preserve">dr </w:t>
            </w:r>
            <w:r w:rsidRPr="00D739F0">
              <w:rPr>
                <w:rFonts w:ascii="Arial" w:hAnsi="Arial" w:cs="Arial"/>
                <w:b/>
              </w:rPr>
              <w:t>P</w:t>
            </w:r>
            <w:r w:rsidR="00E27B9D" w:rsidRPr="00D739F0">
              <w:rPr>
                <w:rFonts w:ascii="Arial" w:hAnsi="Arial" w:cs="Arial"/>
                <w:b/>
              </w:rPr>
              <w:t>.</w:t>
            </w:r>
            <w:r w:rsidRPr="00D739F0">
              <w:rPr>
                <w:rFonts w:ascii="Arial" w:hAnsi="Arial" w:cs="Arial"/>
                <w:b/>
              </w:rPr>
              <w:t xml:space="preserve"> Płaczek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C06CF57" w14:textId="77777777" w:rsidR="00A7219D" w:rsidRPr="00D739F0" w:rsidRDefault="00A7219D" w:rsidP="00A7219D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739F0">
              <w:rPr>
                <w:rFonts w:ascii="Arial" w:eastAsia="Times New Roman" w:hAnsi="Arial" w:cs="Arial"/>
                <w:b/>
                <w:lang w:eastAsia="pl-PL"/>
              </w:rPr>
              <w:t>PAN JEZUS NAS KARMI część 1 i 2</w:t>
            </w:r>
          </w:p>
          <w:p w14:paraId="5C4D21FB" w14:textId="77777777" w:rsidR="003C7C8E" w:rsidRPr="00D739F0" w:rsidRDefault="003C7C8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14:paraId="161D913F" w14:textId="77777777" w:rsidR="003C7C8E" w:rsidRPr="00D739F0" w:rsidRDefault="00681890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39F0">
              <w:rPr>
                <w:rFonts w:ascii="Arial" w:hAnsi="Arial" w:cs="Arial"/>
                <w:b/>
                <w:bCs/>
              </w:rPr>
              <w:t>Św. Wojciech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759E96B" w14:textId="77777777" w:rsidR="003C7C8E" w:rsidRPr="00C854A7" w:rsidRDefault="0047564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854A7">
              <w:rPr>
                <w:rFonts w:ascii="Arial" w:hAnsi="Arial" w:cs="Arial"/>
                <w:bCs/>
              </w:rPr>
              <w:t>Komisja Wychowania Katolickiego KEP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F5C64F2" w14:textId="77777777" w:rsidR="003C7C8E" w:rsidRPr="00D739F0" w:rsidRDefault="00A756EE" w:rsidP="00EB7CF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Zaproszeni na ucztę z Jezusem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6995ECC" w14:textId="77777777" w:rsidR="003C7C8E" w:rsidRPr="00D739F0" w:rsidRDefault="00681890" w:rsidP="00985500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</w:t>
            </w:r>
            <w:r w:rsidR="000417DB" w:rsidRPr="00D739F0">
              <w:rPr>
                <w:rFonts w:ascii="Arial" w:hAnsi="Arial" w:cs="Arial"/>
              </w:rPr>
              <w:t>2</w:t>
            </w:r>
            <w:r w:rsidR="003C7C8E" w:rsidRPr="00D739F0">
              <w:rPr>
                <w:rFonts w:ascii="Arial" w:hAnsi="Arial" w:cs="Arial"/>
              </w:rPr>
              <w:t>/20</w:t>
            </w:r>
            <w:r w:rsidR="000417DB" w:rsidRPr="00D739F0">
              <w:rPr>
                <w:rFonts w:ascii="Arial" w:hAnsi="Arial" w:cs="Arial"/>
              </w:rPr>
              <w:t>2</w:t>
            </w:r>
            <w:r w:rsidR="00A756EE" w:rsidRPr="00D739F0">
              <w:rPr>
                <w:rFonts w:ascii="Arial" w:hAnsi="Arial" w:cs="Arial"/>
              </w:rPr>
              <w:t>0</w:t>
            </w:r>
          </w:p>
        </w:tc>
      </w:tr>
    </w:tbl>
    <w:p w14:paraId="25B2B413" w14:textId="77777777" w:rsidR="00EC3F74" w:rsidRPr="00113196" w:rsidRDefault="00EC3F74" w:rsidP="00EC3F74">
      <w:pPr>
        <w:tabs>
          <w:tab w:val="left" w:pos="6090"/>
        </w:tabs>
        <w:jc w:val="center"/>
        <w:rPr>
          <w:rFonts w:ascii="Arial" w:hAnsi="Arial" w:cs="Arial"/>
          <w:color w:val="FF0000"/>
        </w:rPr>
      </w:pPr>
    </w:p>
    <w:p w14:paraId="53B2F912" w14:textId="77777777" w:rsidR="00EB7CFB" w:rsidRPr="00113196" w:rsidRDefault="00EB7CFB" w:rsidP="00EC3F74">
      <w:pPr>
        <w:tabs>
          <w:tab w:val="left" w:pos="6090"/>
        </w:tabs>
        <w:jc w:val="center"/>
        <w:rPr>
          <w:rFonts w:ascii="Arial" w:hAnsi="Arial" w:cs="Arial"/>
          <w:b/>
          <w:color w:val="FF0000"/>
        </w:rPr>
      </w:pPr>
    </w:p>
    <w:p w14:paraId="1409FBE9" w14:textId="77777777" w:rsidR="00C019A7" w:rsidRPr="00113196" w:rsidRDefault="00C019A7" w:rsidP="00EC3F74">
      <w:pPr>
        <w:tabs>
          <w:tab w:val="left" w:pos="6090"/>
        </w:tabs>
        <w:jc w:val="center"/>
        <w:rPr>
          <w:rFonts w:ascii="Arial" w:hAnsi="Arial" w:cs="Arial"/>
          <w:b/>
          <w:color w:val="FF0000"/>
        </w:rPr>
      </w:pPr>
    </w:p>
    <w:p w14:paraId="5E11E159" w14:textId="77777777" w:rsidR="006635A1" w:rsidRDefault="006635A1" w:rsidP="00EC3F74">
      <w:pPr>
        <w:tabs>
          <w:tab w:val="left" w:pos="6090"/>
        </w:tabs>
        <w:jc w:val="center"/>
        <w:rPr>
          <w:rFonts w:ascii="Arial" w:hAnsi="Arial" w:cs="Arial"/>
          <w:b/>
          <w:color w:val="FF0000"/>
        </w:rPr>
      </w:pPr>
    </w:p>
    <w:p w14:paraId="6EFF0D03" w14:textId="77777777" w:rsidR="006635A1" w:rsidRDefault="006635A1" w:rsidP="00EC3F74">
      <w:pPr>
        <w:tabs>
          <w:tab w:val="left" w:pos="6090"/>
        </w:tabs>
        <w:jc w:val="center"/>
        <w:rPr>
          <w:rFonts w:ascii="Arial" w:hAnsi="Arial" w:cs="Arial"/>
          <w:b/>
          <w:color w:val="FF0000"/>
        </w:rPr>
      </w:pPr>
    </w:p>
    <w:p w14:paraId="13D00C08" w14:textId="77777777" w:rsidR="00C019A7" w:rsidRPr="0081493E" w:rsidRDefault="00EC3F74" w:rsidP="0081493E">
      <w:pPr>
        <w:tabs>
          <w:tab w:val="left" w:pos="6090"/>
        </w:tabs>
        <w:jc w:val="center"/>
        <w:rPr>
          <w:rFonts w:ascii="Arial" w:hAnsi="Arial" w:cs="Arial"/>
          <w:b/>
          <w:color w:val="FF0000"/>
        </w:rPr>
      </w:pPr>
      <w:r w:rsidRPr="00113196">
        <w:rPr>
          <w:rFonts w:ascii="Arial" w:hAnsi="Arial" w:cs="Arial"/>
          <w:b/>
          <w:color w:val="FF0000"/>
        </w:rPr>
        <w:lastRenderedPageBreak/>
        <w:t>KLASA 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219"/>
        <w:gridCol w:w="1760"/>
        <w:gridCol w:w="18"/>
        <w:gridCol w:w="1561"/>
        <w:gridCol w:w="2169"/>
        <w:gridCol w:w="2148"/>
        <w:gridCol w:w="2028"/>
      </w:tblGrid>
      <w:tr w:rsidR="00113196" w:rsidRPr="00D739F0" w14:paraId="4109658D" w14:textId="77777777" w:rsidTr="0081493E">
        <w:tc>
          <w:tcPr>
            <w:tcW w:w="2357" w:type="dxa"/>
            <w:shd w:val="clear" w:color="auto" w:fill="auto"/>
            <w:vAlign w:val="center"/>
          </w:tcPr>
          <w:p w14:paraId="2F6A4382" w14:textId="77777777" w:rsidR="003C7C8E" w:rsidRPr="00D739F0" w:rsidRDefault="003C7C8E" w:rsidP="0081493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Nazwa zajęcia edukacyjnego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AAC9956" w14:textId="77777777" w:rsidR="003C7C8E" w:rsidRPr="00D739F0" w:rsidRDefault="003C7C8E" w:rsidP="0081493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Autor</w:t>
            </w:r>
          </w:p>
          <w:p w14:paraId="6A833A2D" w14:textId="77777777" w:rsidR="003C7C8E" w:rsidRPr="00D739F0" w:rsidRDefault="003C7C8E" w:rsidP="0081493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podręcznika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475BCA8E" w14:textId="77777777" w:rsidR="003C7C8E" w:rsidRPr="00D739F0" w:rsidRDefault="003C7C8E" w:rsidP="0081493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Tytuł</w:t>
            </w:r>
          </w:p>
          <w:p w14:paraId="27768D3E" w14:textId="77777777" w:rsidR="003C7C8E" w:rsidRPr="00D739F0" w:rsidRDefault="003C7C8E" w:rsidP="0081493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podręcznika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0A154D55" w14:textId="77777777" w:rsidR="003C7C8E" w:rsidRPr="00D739F0" w:rsidRDefault="003C7C8E" w:rsidP="0081493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Wydawnictwo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E446621" w14:textId="77777777" w:rsidR="003C7C8E" w:rsidRPr="00D739F0" w:rsidRDefault="003C7C8E" w:rsidP="0081493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Autor</w:t>
            </w:r>
          </w:p>
          <w:p w14:paraId="510EFF4A" w14:textId="77777777" w:rsidR="003C7C8E" w:rsidRPr="00D739F0" w:rsidRDefault="003C7C8E" w:rsidP="0081493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programu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764AB19" w14:textId="77777777" w:rsidR="003C7C8E" w:rsidRPr="00D739F0" w:rsidRDefault="003C7C8E" w:rsidP="0081493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Tytuł</w:t>
            </w:r>
          </w:p>
          <w:p w14:paraId="7C04C987" w14:textId="77777777" w:rsidR="003C7C8E" w:rsidRPr="00D739F0" w:rsidRDefault="003C7C8E" w:rsidP="0081493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programu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EB42C03" w14:textId="77777777" w:rsidR="003C7C8E" w:rsidRPr="00D739F0" w:rsidRDefault="003C7C8E" w:rsidP="0081493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Numer dopuszczenia</w:t>
            </w:r>
          </w:p>
        </w:tc>
      </w:tr>
      <w:tr w:rsidR="00113196" w:rsidRPr="00D739F0" w14:paraId="35EFC863" w14:textId="77777777" w:rsidTr="007C1183">
        <w:trPr>
          <w:trHeight w:val="1828"/>
        </w:trPr>
        <w:tc>
          <w:tcPr>
            <w:tcW w:w="2357" w:type="dxa"/>
            <w:shd w:val="clear" w:color="auto" w:fill="auto"/>
            <w:vAlign w:val="center"/>
          </w:tcPr>
          <w:p w14:paraId="2089B2BC" w14:textId="77777777" w:rsidR="003C7C8E" w:rsidRPr="00D739F0" w:rsidRDefault="003C7C8E" w:rsidP="00E84498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Język polski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D9A87F9" w14:textId="4C84E3D4" w:rsidR="003C7C8E" w:rsidRPr="007C1183" w:rsidRDefault="007C1183" w:rsidP="007C1183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1183">
              <w:rPr>
                <w:rFonts w:ascii="Arial" w:hAnsi="Arial" w:cs="Arial"/>
              </w:rPr>
              <w:t>I. Bartol, J. Michalak, M. Bisku</w:t>
            </w:r>
            <w:r>
              <w:rPr>
                <w:rFonts w:ascii="Arial" w:hAnsi="Arial" w:cs="Arial"/>
              </w:rPr>
              <w:t>pska-Duda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3E01F9F6" w14:textId="0ED7961B" w:rsidR="003C7C8E" w:rsidRPr="00D739F0" w:rsidRDefault="00632816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Zamieńmy słowo</w:t>
            </w:r>
            <w:r w:rsidR="003C7C8E" w:rsidRPr="00D739F0">
              <w:rPr>
                <w:rFonts w:ascii="Arial" w:hAnsi="Arial" w:cs="Arial"/>
              </w:rPr>
              <w:t xml:space="preserve"> kl.4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6CDF1799" w14:textId="77777777" w:rsidR="003C7C8E" w:rsidRPr="00D739F0" w:rsidRDefault="00BA1917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WSiP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599427E" w14:textId="2C5044C3" w:rsidR="003C7C8E" w:rsidRPr="00D739F0" w:rsidRDefault="00632816" w:rsidP="00632816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A. Podemska -Kałuża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398A3A2" w14:textId="16B67D67" w:rsidR="003C7C8E" w:rsidRPr="00D739F0" w:rsidRDefault="003C7C8E" w:rsidP="00E844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 xml:space="preserve">Program nauczania j. polskiego </w:t>
            </w:r>
            <w:r w:rsidR="00632816" w:rsidRPr="00D739F0">
              <w:rPr>
                <w:rFonts w:ascii="Arial" w:hAnsi="Arial" w:cs="Arial"/>
              </w:rPr>
              <w:t xml:space="preserve">dla II etapu edukacyjnego </w:t>
            </w:r>
            <w:r w:rsidRPr="00D739F0">
              <w:rPr>
                <w:rFonts w:ascii="Arial" w:hAnsi="Arial" w:cs="Arial"/>
              </w:rPr>
              <w:t>w klasach 4-</w:t>
            </w:r>
            <w:r w:rsidR="00632816" w:rsidRPr="00D739F0">
              <w:rPr>
                <w:rFonts w:ascii="Arial" w:hAnsi="Arial" w:cs="Arial"/>
              </w:rPr>
              <w:t>8</w:t>
            </w:r>
            <w:r w:rsidRPr="00D739F0">
              <w:rPr>
                <w:rFonts w:ascii="Arial" w:hAnsi="Arial" w:cs="Arial"/>
              </w:rPr>
              <w:t xml:space="preserve"> szkoły podstawowej „</w:t>
            </w:r>
            <w:r w:rsidR="00632816" w:rsidRPr="00D739F0">
              <w:rPr>
                <w:rFonts w:ascii="Arial" w:hAnsi="Arial" w:cs="Arial"/>
              </w:rPr>
              <w:t>Zamieńmy słowo</w:t>
            </w:r>
            <w:r w:rsidRPr="00D739F0">
              <w:rPr>
                <w:rFonts w:ascii="Arial" w:hAnsi="Arial" w:cs="Arial"/>
              </w:rPr>
              <w:t>”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1CA38BF" w14:textId="6D0819F8" w:rsidR="003C7C8E" w:rsidRPr="00D739F0" w:rsidRDefault="003C7C8E" w:rsidP="00E84498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</w:t>
            </w:r>
            <w:r w:rsidR="00632816" w:rsidRPr="00D739F0">
              <w:rPr>
                <w:rFonts w:ascii="Arial" w:hAnsi="Arial" w:cs="Arial"/>
              </w:rPr>
              <w:t>3</w:t>
            </w:r>
            <w:r w:rsidRPr="00D739F0">
              <w:rPr>
                <w:rFonts w:ascii="Arial" w:hAnsi="Arial" w:cs="Arial"/>
              </w:rPr>
              <w:t>/20</w:t>
            </w:r>
            <w:r w:rsidR="00632816" w:rsidRPr="00D739F0">
              <w:rPr>
                <w:rFonts w:ascii="Arial" w:hAnsi="Arial" w:cs="Arial"/>
              </w:rPr>
              <w:t>23</w:t>
            </w:r>
          </w:p>
        </w:tc>
      </w:tr>
      <w:tr w:rsidR="00113196" w:rsidRPr="00D739F0" w14:paraId="3AC13DB4" w14:textId="77777777" w:rsidTr="003C7C8E">
        <w:trPr>
          <w:trHeight w:val="1123"/>
        </w:trPr>
        <w:tc>
          <w:tcPr>
            <w:tcW w:w="2357" w:type="dxa"/>
            <w:shd w:val="clear" w:color="auto" w:fill="auto"/>
            <w:vAlign w:val="center"/>
          </w:tcPr>
          <w:p w14:paraId="4AE73F01" w14:textId="77777777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Język angielski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468D651" w14:textId="5C6D40F5" w:rsidR="003C7C8E" w:rsidRPr="00D739F0" w:rsidRDefault="00F76319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D739F0">
              <w:rPr>
                <w:rFonts w:ascii="Arial" w:hAnsi="Arial" w:cs="Arial"/>
                <w:lang w:val="en-US"/>
              </w:rPr>
              <w:t xml:space="preserve">S. Phillips, 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64F2A9CE" w14:textId="0D0729ED" w:rsidR="003C7C8E" w:rsidRPr="00D739F0" w:rsidRDefault="00F76319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D739F0">
              <w:rPr>
                <w:rFonts w:ascii="Arial" w:hAnsi="Arial" w:cs="Arial"/>
                <w:lang w:val="en-US"/>
              </w:rPr>
              <w:t xml:space="preserve">Link </w:t>
            </w:r>
            <w:proofErr w:type="spellStart"/>
            <w:r w:rsidRPr="00D739F0">
              <w:rPr>
                <w:rFonts w:ascii="Arial" w:hAnsi="Arial" w:cs="Arial"/>
                <w:lang w:val="en-US"/>
              </w:rPr>
              <w:t>klasa</w:t>
            </w:r>
            <w:proofErr w:type="spellEnd"/>
            <w:r w:rsidRPr="00D739F0">
              <w:rPr>
                <w:rFonts w:ascii="Arial" w:hAnsi="Arial" w:cs="Arial"/>
                <w:lang w:val="en-US"/>
              </w:rPr>
              <w:t xml:space="preserve"> 4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4C692F82" w14:textId="77777777" w:rsidR="003C7C8E" w:rsidRPr="00D739F0" w:rsidRDefault="00FD1B9D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D739F0">
              <w:rPr>
                <w:rFonts w:ascii="Arial" w:hAnsi="Arial" w:cs="Arial"/>
              </w:rPr>
              <w:t>OXFORD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A5068BD" w14:textId="77777777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 xml:space="preserve">M. </w:t>
            </w:r>
            <w:proofErr w:type="spellStart"/>
            <w:r w:rsidRPr="00D739F0">
              <w:rPr>
                <w:rFonts w:ascii="Arial" w:hAnsi="Arial" w:cs="Arial"/>
              </w:rPr>
              <w:t>Ellis</w:t>
            </w:r>
            <w:proofErr w:type="spellEnd"/>
            <w:r w:rsidRPr="00D739F0">
              <w:rPr>
                <w:rFonts w:ascii="Arial" w:hAnsi="Arial" w:cs="Arial"/>
              </w:rPr>
              <w:t>, A. Rak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9CF04AE" w14:textId="77777777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Program nauczania j. angielskiego w klasach IV-VIII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5F38851" w14:textId="77777777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9/20</w:t>
            </w:r>
            <w:r w:rsidR="00041AEF" w:rsidRPr="00D739F0">
              <w:rPr>
                <w:rFonts w:ascii="Arial" w:hAnsi="Arial" w:cs="Arial"/>
              </w:rPr>
              <w:t>19</w:t>
            </w:r>
          </w:p>
        </w:tc>
      </w:tr>
      <w:tr w:rsidR="00113196" w:rsidRPr="00D739F0" w14:paraId="43732F37" w14:textId="77777777" w:rsidTr="007C1183">
        <w:trPr>
          <w:trHeight w:val="1316"/>
        </w:trPr>
        <w:tc>
          <w:tcPr>
            <w:tcW w:w="2357" w:type="dxa"/>
            <w:shd w:val="clear" w:color="auto" w:fill="auto"/>
            <w:vAlign w:val="center"/>
          </w:tcPr>
          <w:p w14:paraId="2268F7A9" w14:textId="77777777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Histori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FF1DCFF" w14:textId="3EFD6799" w:rsidR="003C7C8E" w:rsidRPr="00D739F0" w:rsidRDefault="005E109A" w:rsidP="00287B51">
            <w:pPr>
              <w:spacing w:before="240"/>
              <w:jc w:val="center"/>
              <w:rPr>
                <w:rFonts w:ascii="Arial" w:hAnsi="Arial" w:cs="Arial"/>
                <w:color w:val="333333"/>
              </w:rPr>
            </w:pPr>
            <w:r w:rsidRPr="00D739F0">
              <w:rPr>
                <w:rFonts w:ascii="Arial" w:hAnsi="Arial" w:cs="Arial"/>
                <w:color w:val="333333"/>
              </w:rPr>
              <w:t>B</w:t>
            </w:r>
            <w:r w:rsidR="00BA1917" w:rsidRPr="00D739F0">
              <w:rPr>
                <w:rFonts w:ascii="Arial" w:hAnsi="Arial" w:cs="Arial"/>
                <w:color w:val="333333"/>
              </w:rPr>
              <w:t>.</w:t>
            </w:r>
            <w:r w:rsidRPr="00D739F0">
              <w:rPr>
                <w:rFonts w:ascii="Arial" w:hAnsi="Arial" w:cs="Arial"/>
                <w:color w:val="333333"/>
              </w:rPr>
              <w:t xml:space="preserve"> Olszewska, </w:t>
            </w:r>
            <w:proofErr w:type="spellStart"/>
            <w:r w:rsidRPr="00D739F0">
              <w:rPr>
                <w:rFonts w:ascii="Arial" w:hAnsi="Arial" w:cs="Arial"/>
                <w:color w:val="333333"/>
              </w:rPr>
              <w:t>W.Surdyk-Fertsch</w:t>
            </w:r>
            <w:proofErr w:type="spellEnd"/>
            <w:r w:rsidRPr="00D739F0">
              <w:rPr>
                <w:rFonts w:ascii="Arial" w:hAnsi="Arial" w:cs="Arial"/>
                <w:color w:val="333333"/>
              </w:rPr>
              <w:t>, G</w:t>
            </w:r>
            <w:r w:rsidR="00BA1917" w:rsidRPr="00D739F0">
              <w:rPr>
                <w:rFonts w:ascii="Arial" w:hAnsi="Arial" w:cs="Arial"/>
                <w:color w:val="333333"/>
              </w:rPr>
              <w:t>.</w:t>
            </w:r>
            <w:r w:rsidR="00E27B9D" w:rsidRPr="00D739F0">
              <w:rPr>
                <w:rFonts w:ascii="Arial" w:hAnsi="Arial" w:cs="Arial"/>
                <w:color w:val="333333"/>
              </w:rPr>
              <w:t> </w:t>
            </w:r>
            <w:r w:rsidRPr="00D739F0">
              <w:rPr>
                <w:rFonts w:ascii="Arial" w:hAnsi="Arial" w:cs="Arial"/>
                <w:color w:val="333333"/>
              </w:rPr>
              <w:t>Wojciechowski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6CB7EADD" w14:textId="77777777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Wczoraj i dziś 4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66BA2462" w14:textId="77777777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Nowa Er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E12A66F" w14:textId="77777777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T. Maćkowski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C87BA33" w14:textId="77777777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„Wczoraj i dziś” program nauczania historii dla kl. IV-VIII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DFF3A79" w14:textId="77777777" w:rsidR="003C7C8E" w:rsidRPr="00D739F0" w:rsidRDefault="003C7C8E" w:rsidP="00AE2E2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10/20</w:t>
            </w:r>
            <w:r w:rsidR="00041AEF" w:rsidRPr="00D739F0">
              <w:rPr>
                <w:rFonts w:ascii="Arial" w:hAnsi="Arial" w:cs="Arial"/>
              </w:rPr>
              <w:t>19</w:t>
            </w:r>
          </w:p>
        </w:tc>
      </w:tr>
      <w:tr w:rsidR="00113196" w:rsidRPr="00D739F0" w14:paraId="315D74B9" w14:textId="77777777" w:rsidTr="00F87B95">
        <w:trPr>
          <w:trHeight w:val="1150"/>
        </w:trPr>
        <w:tc>
          <w:tcPr>
            <w:tcW w:w="2357" w:type="dxa"/>
            <w:shd w:val="clear" w:color="auto" w:fill="auto"/>
            <w:vAlign w:val="center"/>
          </w:tcPr>
          <w:p w14:paraId="34E7232E" w14:textId="77777777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Przyroda</w:t>
            </w:r>
          </w:p>
        </w:tc>
        <w:tc>
          <w:tcPr>
            <w:tcW w:w="2357" w:type="dxa"/>
            <w:shd w:val="clear" w:color="auto" w:fill="FFFFFF"/>
            <w:vAlign w:val="center"/>
          </w:tcPr>
          <w:p w14:paraId="223D5927" w14:textId="54D98462" w:rsidR="00A45A00" w:rsidRPr="00D739F0" w:rsidRDefault="00C5730C" w:rsidP="00F87B95">
            <w:pPr>
              <w:spacing w:after="0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M</w:t>
            </w:r>
            <w:r w:rsidR="00E27B9D" w:rsidRPr="00D739F0">
              <w:rPr>
                <w:rFonts w:ascii="Arial" w:hAnsi="Arial" w:cs="Arial"/>
              </w:rPr>
              <w:t>.</w:t>
            </w:r>
            <w:r w:rsidRPr="00D739F0">
              <w:rPr>
                <w:rFonts w:ascii="Arial" w:hAnsi="Arial" w:cs="Arial"/>
              </w:rPr>
              <w:t xml:space="preserve"> Marko-</w:t>
            </w:r>
            <w:proofErr w:type="spellStart"/>
            <w:r w:rsidRPr="00D739F0">
              <w:rPr>
                <w:rFonts w:ascii="Arial" w:hAnsi="Arial" w:cs="Arial"/>
              </w:rPr>
              <w:t>Worłowska</w:t>
            </w:r>
            <w:proofErr w:type="spellEnd"/>
            <w:r w:rsidRPr="00D739F0">
              <w:rPr>
                <w:rFonts w:ascii="Arial" w:hAnsi="Arial" w:cs="Arial"/>
              </w:rPr>
              <w:t>.</w:t>
            </w:r>
          </w:p>
          <w:p w14:paraId="269204E9" w14:textId="0F1F3679" w:rsidR="003C7C8E" w:rsidRPr="00D739F0" w:rsidRDefault="00C5730C" w:rsidP="00F87B95">
            <w:pPr>
              <w:spacing w:after="0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F</w:t>
            </w:r>
            <w:r w:rsidR="00E27B9D" w:rsidRPr="00D739F0">
              <w:rPr>
                <w:rFonts w:ascii="Arial" w:hAnsi="Arial" w:cs="Arial"/>
              </w:rPr>
              <w:t>.</w:t>
            </w:r>
            <w:r w:rsidRPr="00D739F0">
              <w:rPr>
                <w:rFonts w:ascii="Arial" w:hAnsi="Arial" w:cs="Arial"/>
              </w:rPr>
              <w:t xml:space="preserve"> Szlajfer, J</w:t>
            </w:r>
            <w:r w:rsidR="00E27B9D" w:rsidRPr="00D739F0">
              <w:rPr>
                <w:rFonts w:ascii="Arial" w:hAnsi="Arial" w:cs="Arial"/>
              </w:rPr>
              <w:t>. </w:t>
            </w:r>
            <w:r w:rsidRPr="00D739F0">
              <w:rPr>
                <w:rFonts w:ascii="Arial" w:hAnsi="Arial" w:cs="Arial"/>
              </w:rPr>
              <w:t>Stawarz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4AD32D05" w14:textId="77777777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Tajemnice przyrody</w:t>
            </w:r>
            <w:r w:rsidR="00C5730C" w:rsidRPr="00D739F0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2272F282" w14:textId="77777777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Nowa Er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ECE28F7" w14:textId="1CF0816F" w:rsidR="003C7C8E" w:rsidRPr="00D739F0" w:rsidRDefault="00C5730C" w:rsidP="00814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D739F0">
              <w:rPr>
                <w:rFonts w:ascii="Arial" w:hAnsi="Arial" w:cs="Arial"/>
                <w:bCs/>
                <w:lang w:eastAsia="pl-PL"/>
              </w:rPr>
              <w:t>J</w:t>
            </w:r>
            <w:r w:rsidR="00336546" w:rsidRPr="00D739F0">
              <w:rPr>
                <w:rFonts w:ascii="Arial" w:hAnsi="Arial" w:cs="Arial"/>
                <w:bCs/>
                <w:lang w:eastAsia="pl-PL"/>
              </w:rPr>
              <w:t>.</w:t>
            </w:r>
            <w:r w:rsidRPr="00D739F0">
              <w:rPr>
                <w:rFonts w:ascii="Arial" w:hAnsi="Arial" w:cs="Arial"/>
                <w:bCs/>
                <w:lang w:eastAsia="pl-PL"/>
              </w:rPr>
              <w:t xml:space="preserve"> Golanko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6064700" w14:textId="77777777" w:rsidR="00C5730C" w:rsidRPr="00D739F0" w:rsidRDefault="00C5730C" w:rsidP="00C5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D739F0">
              <w:rPr>
                <w:rFonts w:ascii="Arial" w:hAnsi="Arial" w:cs="Arial"/>
                <w:bCs/>
                <w:lang w:eastAsia="pl-PL"/>
              </w:rPr>
              <w:t xml:space="preserve"> „Tajemnice przyrody”</w:t>
            </w:r>
          </w:p>
          <w:p w14:paraId="29DE987A" w14:textId="77777777" w:rsidR="003C7C8E" w:rsidRPr="00D739F0" w:rsidRDefault="00C5730C" w:rsidP="00C573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D739F0">
              <w:rPr>
                <w:rFonts w:ascii="Arial" w:hAnsi="Arial" w:cs="Arial"/>
                <w:bCs/>
                <w:lang w:eastAsia="pl-PL"/>
              </w:rPr>
              <w:t>Program nauczania przyrody w klasie 4 szkoły podstawowej</w:t>
            </w:r>
            <w:r w:rsidRPr="00D739F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B8C531D" w14:textId="25715863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</w:t>
            </w:r>
            <w:r w:rsidR="00C854A7">
              <w:rPr>
                <w:rFonts w:ascii="Arial" w:hAnsi="Arial" w:cs="Arial"/>
              </w:rPr>
              <w:t>3</w:t>
            </w:r>
            <w:r w:rsidRPr="00D739F0">
              <w:rPr>
                <w:rFonts w:ascii="Arial" w:hAnsi="Arial" w:cs="Arial"/>
              </w:rPr>
              <w:t>/2020</w:t>
            </w:r>
          </w:p>
        </w:tc>
      </w:tr>
      <w:tr w:rsidR="00113196" w:rsidRPr="00D739F0" w14:paraId="2C025DC0" w14:textId="77777777" w:rsidTr="003C7C8E">
        <w:trPr>
          <w:trHeight w:val="2235"/>
        </w:trPr>
        <w:tc>
          <w:tcPr>
            <w:tcW w:w="2357" w:type="dxa"/>
            <w:shd w:val="clear" w:color="auto" w:fill="auto"/>
            <w:vAlign w:val="center"/>
          </w:tcPr>
          <w:p w14:paraId="6953BA57" w14:textId="77777777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lastRenderedPageBreak/>
              <w:t>Matematyk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C209357" w14:textId="77777777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M. Dobrowolska, M. </w:t>
            </w:r>
            <w:proofErr w:type="spellStart"/>
            <w:r w:rsidRPr="00D739F0">
              <w:rPr>
                <w:rFonts w:ascii="Arial" w:hAnsi="Arial" w:cs="Arial"/>
              </w:rPr>
              <w:t>Jucewicz</w:t>
            </w:r>
            <w:proofErr w:type="spellEnd"/>
            <w:r w:rsidRPr="00D739F0">
              <w:rPr>
                <w:rFonts w:ascii="Arial" w:hAnsi="Arial" w:cs="Arial"/>
              </w:rPr>
              <w:t>, M. Karpiński, P. Zarzycki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14:paraId="18C1547D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Matematyka z plusem 4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4BD2F7C1" w14:textId="77777777" w:rsidR="003C7C8E" w:rsidRPr="00D739F0" w:rsidRDefault="003C7C8E" w:rsidP="004C35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GWO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77797BA" w14:textId="77777777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M. </w:t>
            </w:r>
            <w:proofErr w:type="spellStart"/>
            <w:r w:rsidRPr="00D739F0">
              <w:rPr>
                <w:rFonts w:ascii="Arial" w:hAnsi="Arial" w:cs="Arial"/>
              </w:rPr>
              <w:t>Jucewicz</w:t>
            </w:r>
            <w:proofErr w:type="spellEnd"/>
            <w:r w:rsidRPr="00D739F0">
              <w:rPr>
                <w:rFonts w:ascii="Arial" w:hAnsi="Arial" w:cs="Arial"/>
              </w:rPr>
              <w:t>, M. Karpiński, J. Lech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4204BAFF" w14:textId="77777777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Matematyka z plusem. Program nauczania matematyki w klasach 4-8 w szkole podstawowej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A86AF5D" w14:textId="77777777" w:rsidR="003C7C8E" w:rsidRPr="00D739F0" w:rsidRDefault="003C7C8E" w:rsidP="00AE2E2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12/20</w:t>
            </w:r>
            <w:r w:rsidR="00041AEF" w:rsidRPr="00D739F0">
              <w:rPr>
                <w:rFonts w:ascii="Arial" w:hAnsi="Arial" w:cs="Arial"/>
              </w:rPr>
              <w:t>19</w:t>
            </w:r>
          </w:p>
        </w:tc>
      </w:tr>
      <w:tr w:rsidR="00C5730C" w:rsidRPr="00D739F0" w14:paraId="1ABF7C05" w14:textId="77777777" w:rsidTr="003C7C8E">
        <w:trPr>
          <w:trHeight w:val="1275"/>
        </w:trPr>
        <w:tc>
          <w:tcPr>
            <w:tcW w:w="2357" w:type="dxa"/>
            <w:shd w:val="clear" w:color="auto" w:fill="auto"/>
            <w:vAlign w:val="center"/>
          </w:tcPr>
          <w:p w14:paraId="71D355DB" w14:textId="77777777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Informatyk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3919ADC" w14:textId="77777777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M. Kęska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3EEBDC5" w14:textId="77777777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Lubię to! 4</w:t>
            </w:r>
          </w:p>
        </w:tc>
        <w:tc>
          <w:tcPr>
            <w:tcW w:w="414" w:type="dxa"/>
            <w:gridSpan w:val="2"/>
            <w:shd w:val="clear" w:color="auto" w:fill="auto"/>
            <w:vAlign w:val="center"/>
          </w:tcPr>
          <w:p w14:paraId="48F2EBDC" w14:textId="77777777" w:rsidR="003C7C8E" w:rsidRPr="00D739F0" w:rsidRDefault="003C7C8E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Nowa Er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A4F20BA" w14:textId="77777777" w:rsidR="003C7C8E" w:rsidRPr="00D739F0" w:rsidRDefault="003C7C8E" w:rsidP="00E84498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M. Kęska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38A75630" w14:textId="77777777" w:rsidR="003C7C8E" w:rsidRPr="00D739F0" w:rsidRDefault="003C7C8E" w:rsidP="00E844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Program nauczania informatyki w szkole podstawowej „Lubię to!”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6A24862" w14:textId="77777777" w:rsidR="003C7C8E" w:rsidRPr="00D739F0" w:rsidRDefault="003C7C8E" w:rsidP="00E844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1</w:t>
            </w:r>
            <w:r w:rsidR="00041AEF" w:rsidRPr="00D739F0">
              <w:rPr>
                <w:rFonts w:ascii="Arial" w:hAnsi="Arial" w:cs="Arial"/>
              </w:rPr>
              <w:t>3</w:t>
            </w:r>
            <w:r w:rsidRPr="00D739F0">
              <w:rPr>
                <w:rFonts w:ascii="Arial" w:hAnsi="Arial" w:cs="Arial"/>
              </w:rPr>
              <w:t>/20</w:t>
            </w:r>
            <w:r w:rsidR="00041AEF" w:rsidRPr="00D739F0">
              <w:rPr>
                <w:rFonts w:ascii="Arial" w:hAnsi="Arial" w:cs="Arial"/>
              </w:rPr>
              <w:t>19</w:t>
            </w:r>
          </w:p>
        </w:tc>
      </w:tr>
      <w:tr w:rsidR="00C5730C" w:rsidRPr="00D739F0" w14:paraId="09764F1F" w14:textId="77777777" w:rsidTr="003C7C8E">
        <w:trPr>
          <w:trHeight w:val="981"/>
        </w:trPr>
        <w:tc>
          <w:tcPr>
            <w:tcW w:w="2357" w:type="dxa"/>
            <w:shd w:val="clear" w:color="auto" w:fill="auto"/>
            <w:vAlign w:val="center"/>
          </w:tcPr>
          <w:p w14:paraId="3F0589EF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Plastyk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2895F8E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A. Przybyszewska-Pietrasiak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B239A3B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Plastyka 4</w:t>
            </w:r>
          </w:p>
        </w:tc>
        <w:tc>
          <w:tcPr>
            <w:tcW w:w="414" w:type="dxa"/>
            <w:gridSpan w:val="2"/>
            <w:shd w:val="clear" w:color="auto" w:fill="auto"/>
            <w:vAlign w:val="center"/>
          </w:tcPr>
          <w:p w14:paraId="1FE0CCDC" w14:textId="77777777" w:rsidR="003C7C8E" w:rsidRPr="00D739F0" w:rsidRDefault="006A41AE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Operon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E1FDE7B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A. Przybyszewska-Pietrasiak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77A6BDE4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Program plastyki w klasach 4-7 szkoły podstawowej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52CFD048" w14:textId="77777777" w:rsidR="003C7C8E" w:rsidRPr="00D739F0" w:rsidRDefault="006A41A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</w:t>
            </w:r>
            <w:r w:rsidR="008F69D9" w:rsidRPr="00D739F0">
              <w:rPr>
                <w:rFonts w:ascii="Arial" w:hAnsi="Arial" w:cs="Arial"/>
              </w:rPr>
              <w:t>14</w:t>
            </w:r>
            <w:r w:rsidR="003C7C8E" w:rsidRPr="00D739F0">
              <w:rPr>
                <w:rFonts w:ascii="Arial" w:hAnsi="Arial" w:cs="Arial"/>
              </w:rPr>
              <w:t>/20</w:t>
            </w:r>
            <w:r w:rsidR="008F69D9" w:rsidRPr="00D739F0">
              <w:rPr>
                <w:rFonts w:ascii="Arial" w:hAnsi="Arial" w:cs="Arial"/>
              </w:rPr>
              <w:t>19</w:t>
            </w:r>
          </w:p>
        </w:tc>
      </w:tr>
      <w:tr w:rsidR="00C5730C" w:rsidRPr="00D739F0" w14:paraId="0544929D" w14:textId="77777777" w:rsidTr="003C7C8E">
        <w:trPr>
          <w:trHeight w:val="1265"/>
        </w:trPr>
        <w:tc>
          <w:tcPr>
            <w:tcW w:w="2357" w:type="dxa"/>
            <w:shd w:val="clear" w:color="auto" w:fill="auto"/>
            <w:vAlign w:val="center"/>
          </w:tcPr>
          <w:p w14:paraId="1AC6207F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Technik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3DD95F82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L. Łabęcki, M. Łabęcka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731E0FB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Jak to działa? 4</w:t>
            </w:r>
          </w:p>
        </w:tc>
        <w:tc>
          <w:tcPr>
            <w:tcW w:w="414" w:type="dxa"/>
            <w:gridSpan w:val="2"/>
            <w:shd w:val="clear" w:color="auto" w:fill="auto"/>
            <w:vAlign w:val="center"/>
          </w:tcPr>
          <w:p w14:paraId="2F90E676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Nowa Er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4E5F835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L. Łabęcki, M. Łabęcka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570040F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Program nauczania techniki w szkole podstawowej „Jak to działa?”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558A87D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1</w:t>
            </w:r>
            <w:r w:rsidR="008F69D9" w:rsidRPr="00D739F0">
              <w:rPr>
                <w:rFonts w:ascii="Arial" w:hAnsi="Arial" w:cs="Arial"/>
              </w:rPr>
              <w:t>5</w:t>
            </w:r>
            <w:r w:rsidRPr="00D739F0">
              <w:rPr>
                <w:rFonts w:ascii="Arial" w:hAnsi="Arial" w:cs="Arial"/>
              </w:rPr>
              <w:t>/20</w:t>
            </w:r>
            <w:r w:rsidR="008F69D9" w:rsidRPr="00D739F0">
              <w:rPr>
                <w:rFonts w:ascii="Arial" w:hAnsi="Arial" w:cs="Arial"/>
              </w:rPr>
              <w:t>19</w:t>
            </w:r>
          </w:p>
        </w:tc>
      </w:tr>
      <w:tr w:rsidR="00C5730C" w:rsidRPr="00D739F0" w14:paraId="0A983263" w14:textId="77777777" w:rsidTr="003C7C8E">
        <w:trPr>
          <w:trHeight w:val="1126"/>
        </w:trPr>
        <w:tc>
          <w:tcPr>
            <w:tcW w:w="2357" w:type="dxa"/>
            <w:shd w:val="clear" w:color="auto" w:fill="auto"/>
            <w:vAlign w:val="center"/>
          </w:tcPr>
          <w:p w14:paraId="32B9444A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Muzyk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87D87A7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T. Wójcik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2C9D10E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Muzyka 4</w:t>
            </w:r>
          </w:p>
        </w:tc>
        <w:tc>
          <w:tcPr>
            <w:tcW w:w="414" w:type="dxa"/>
            <w:gridSpan w:val="2"/>
            <w:shd w:val="clear" w:color="auto" w:fill="auto"/>
            <w:vAlign w:val="center"/>
          </w:tcPr>
          <w:p w14:paraId="2365F98D" w14:textId="77777777" w:rsidR="003C7C8E" w:rsidRPr="00D739F0" w:rsidRDefault="00604E72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MAC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A236C8B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T. Wójcik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C07CD90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„Muzyka” Program nauczania muzyki w klasach IV-VII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265E894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</w:t>
            </w:r>
            <w:r w:rsidR="008F69D9" w:rsidRPr="00D739F0">
              <w:rPr>
                <w:rFonts w:ascii="Arial" w:hAnsi="Arial" w:cs="Arial"/>
              </w:rPr>
              <w:t>16</w:t>
            </w:r>
            <w:r w:rsidRPr="00D739F0">
              <w:rPr>
                <w:rFonts w:ascii="Arial" w:hAnsi="Arial" w:cs="Arial"/>
              </w:rPr>
              <w:t>/20</w:t>
            </w:r>
            <w:r w:rsidR="008F69D9" w:rsidRPr="00D739F0">
              <w:rPr>
                <w:rFonts w:ascii="Arial" w:hAnsi="Arial" w:cs="Arial"/>
              </w:rPr>
              <w:t>19</w:t>
            </w:r>
          </w:p>
        </w:tc>
      </w:tr>
      <w:tr w:rsidR="00C5730C" w:rsidRPr="00D739F0" w14:paraId="217D59F7" w14:textId="77777777" w:rsidTr="003C7C8E">
        <w:trPr>
          <w:trHeight w:val="1273"/>
        </w:trPr>
        <w:tc>
          <w:tcPr>
            <w:tcW w:w="2357" w:type="dxa"/>
            <w:shd w:val="clear" w:color="auto" w:fill="auto"/>
            <w:vAlign w:val="center"/>
          </w:tcPr>
          <w:p w14:paraId="0BD1B16C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Język</w:t>
            </w:r>
          </w:p>
          <w:p w14:paraId="06902B38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niemiecki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3D6B28C" w14:textId="77777777" w:rsidR="003C7C8E" w:rsidRPr="00D739F0" w:rsidRDefault="003C7C8E" w:rsidP="00113DF6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39F0">
              <w:rPr>
                <w:rFonts w:ascii="Arial" w:hAnsi="Arial" w:cs="Arial"/>
                <w:b/>
                <w:bCs/>
              </w:rPr>
              <w:t>A. Potapowicz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E8C8F55" w14:textId="77777777" w:rsidR="00A45A00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39F0">
              <w:rPr>
                <w:rFonts w:ascii="Arial" w:hAnsi="Arial" w:cs="Arial"/>
                <w:b/>
                <w:bCs/>
              </w:rPr>
              <w:t>Punkt</w:t>
            </w:r>
          </w:p>
          <w:p w14:paraId="31638DFD" w14:textId="77777777" w:rsidR="003C7C8E" w:rsidRPr="00D739F0" w:rsidRDefault="00A45A00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39F0">
              <w:rPr>
                <w:rFonts w:ascii="Arial" w:hAnsi="Arial" w:cs="Arial"/>
                <w:b/>
                <w:bCs/>
              </w:rPr>
              <w:t xml:space="preserve">Klasa </w:t>
            </w:r>
            <w:r w:rsidR="003C7C8E" w:rsidRPr="00D739F0">
              <w:rPr>
                <w:rFonts w:ascii="Arial" w:hAnsi="Arial" w:cs="Arial"/>
                <w:b/>
                <w:bCs/>
              </w:rPr>
              <w:t xml:space="preserve"> 4</w:t>
            </w:r>
          </w:p>
        </w:tc>
        <w:tc>
          <w:tcPr>
            <w:tcW w:w="414" w:type="dxa"/>
            <w:gridSpan w:val="2"/>
            <w:shd w:val="clear" w:color="auto" w:fill="auto"/>
            <w:vAlign w:val="center"/>
          </w:tcPr>
          <w:p w14:paraId="534B0225" w14:textId="77777777" w:rsidR="003C7C8E" w:rsidRPr="00D739F0" w:rsidRDefault="00A45A00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39F0">
              <w:rPr>
                <w:rFonts w:ascii="Arial" w:hAnsi="Arial" w:cs="Arial"/>
                <w:b/>
                <w:bCs/>
              </w:rPr>
              <w:t>WSiP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7F9E1A1B" w14:textId="77777777" w:rsidR="003C7C8E" w:rsidRPr="00D739F0" w:rsidRDefault="003C7C8E" w:rsidP="00113DF6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A. Potapowicz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6F5C87C0" w14:textId="77777777" w:rsidR="003C7C8E" w:rsidRPr="00D739F0" w:rsidRDefault="003C7C8E" w:rsidP="00113DF6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 xml:space="preserve">Program nauczania j. niemieckiego w klasach 4-6 szkoły podstawowej 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BD0BA06" w14:textId="77777777" w:rsidR="003C7C8E" w:rsidRPr="00D739F0" w:rsidRDefault="00501EAB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</w:t>
            </w:r>
            <w:r w:rsidR="008F69D9" w:rsidRPr="00D739F0">
              <w:rPr>
                <w:rFonts w:ascii="Arial" w:hAnsi="Arial" w:cs="Arial"/>
              </w:rPr>
              <w:t>17</w:t>
            </w:r>
            <w:r w:rsidR="003C7C8E" w:rsidRPr="00D739F0">
              <w:rPr>
                <w:rFonts w:ascii="Arial" w:hAnsi="Arial" w:cs="Arial"/>
              </w:rPr>
              <w:t>/20</w:t>
            </w:r>
            <w:r w:rsidR="008F69D9" w:rsidRPr="00D739F0">
              <w:rPr>
                <w:rFonts w:ascii="Arial" w:hAnsi="Arial" w:cs="Arial"/>
              </w:rPr>
              <w:t>19</w:t>
            </w:r>
          </w:p>
        </w:tc>
      </w:tr>
      <w:tr w:rsidR="00C5730C" w:rsidRPr="00D739F0" w14:paraId="7043B823" w14:textId="77777777" w:rsidTr="003C7C8E">
        <w:trPr>
          <w:trHeight w:val="1273"/>
        </w:trPr>
        <w:tc>
          <w:tcPr>
            <w:tcW w:w="2357" w:type="dxa"/>
            <w:shd w:val="clear" w:color="auto" w:fill="auto"/>
            <w:vAlign w:val="center"/>
          </w:tcPr>
          <w:p w14:paraId="60F10DC7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lastRenderedPageBreak/>
              <w:t>Wychowanie fizyczne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1AAA7C36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196BF332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gridSpan w:val="2"/>
            <w:shd w:val="clear" w:color="auto" w:fill="auto"/>
            <w:vAlign w:val="center"/>
          </w:tcPr>
          <w:p w14:paraId="5D5D74E4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655A43B7" w14:textId="77777777" w:rsidR="003C7C8E" w:rsidRPr="00D739F0" w:rsidRDefault="003C7C8E" w:rsidP="00113DF6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A. Romanowska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52E4AB1B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Wartości i aktualizacje dla klas IV-VIII szkoły podstawowej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9850CAB" w14:textId="77777777" w:rsidR="003C7C8E" w:rsidRPr="00D739F0" w:rsidRDefault="002F5AD4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</w:t>
            </w:r>
            <w:r w:rsidR="008F69D9" w:rsidRPr="00D739F0">
              <w:rPr>
                <w:rFonts w:ascii="Arial" w:hAnsi="Arial" w:cs="Arial"/>
              </w:rPr>
              <w:t>18</w:t>
            </w:r>
            <w:r w:rsidR="003C7C8E" w:rsidRPr="00D739F0">
              <w:rPr>
                <w:rFonts w:ascii="Arial" w:hAnsi="Arial" w:cs="Arial"/>
              </w:rPr>
              <w:t>/20</w:t>
            </w:r>
            <w:r w:rsidR="008F69D9" w:rsidRPr="00D739F0">
              <w:rPr>
                <w:rFonts w:ascii="Arial" w:hAnsi="Arial" w:cs="Arial"/>
              </w:rPr>
              <w:t>19</w:t>
            </w:r>
          </w:p>
        </w:tc>
      </w:tr>
      <w:tr w:rsidR="00C5730C" w:rsidRPr="00D739F0" w14:paraId="59BAE381" w14:textId="77777777" w:rsidTr="003C7C8E">
        <w:trPr>
          <w:trHeight w:val="811"/>
        </w:trPr>
        <w:tc>
          <w:tcPr>
            <w:tcW w:w="2357" w:type="dxa"/>
            <w:shd w:val="clear" w:color="auto" w:fill="auto"/>
            <w:vAlign w:val="center"/>
          </w:tcPr>
          <w:p w14:paraId="70FC0382" w14:textId="77777777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Religia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F1F888B" w14:textId="2844F6BC" w:rsidR="003C7C8E" w:rsidRPr="00D739F0" w:rsidRDefault="003C7C8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39F0">
              <w:rPr>
                <w:rFonts w:ascii="Arial" w:hAnsi="Arial" w:cs="Arial"/>
                <w:b/>
                <w:bCs/>
              </w:rPr>
              <w:t xml:space="preserve">ks. </w:t>
            </w:r>
            <w:r w:rsidR="00A11D74" w:rsidRPr="00D739F0">
              <w:rPr>
                <w:rFonts w:ascii="Arial" w:hAnsi="Arial" w:cs="Arial"/>
                <w:b/>
                <w:bCs/>
              </w:rPr>
              <w:t>dr P. Płaczek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7C5E8C7" w14:textId="07F9C824" w:rsidR="003C7C8E" w:rsidRPr="00D739F0" w:rsidRDefault="00A11D74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39F0">
              <w:rPr>
                <w:rFonts w:ascii="Arial" w:hAnsi="Arial" w:cs="Arial"/>
                <w:b/>
                <w:bCs/>
              </w:rPr>
              <w:t>Pan Jezus jest naszym życiem</w:t>
            </w:r>
          </w:p>
        </w:tc>
        <w:tc>
          <w:tcPr>
            <w:tcW w:w="414" w:type="dxa"/>
            <w:gridSpan w:val="2"/>
            <w:shd w:val="clear" w:color="auto" w:fill="auto"/>
            <w:vAlign w:val="center"/>
          </w:tcPr>
          <w:p w14:paraId="0E80018C" w14:textId="77777777" w:rsidR="003C7C8E" w:rsidRPr="00D739F0" w:rsidRDefault="00A42C6C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39F0">
              <w:rPr>
                <w:rFonts w:ascii="Arial" w:hAnsi="Arial" w:cs="Arial"/>
                <w:b/>
                <w:bCs/>
              </w:rPr>
              <w:t>Św. Wojciech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5FC816DF" w14:textId="77777777" w:rsidR="003C7C8E" w:rsidRPr="00D739F0" w:rsidRDefault="0047564E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Komisja Wychowania Katolickiego KEP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A226000" w14:textId="33C545FE" w:rsidR="003C7C8E" w:rsidRPr="00D739F0" w:rsidRDefault="00A11D74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Zaproszeni na ucztę z Jezusem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3C9A48F" w14:textId="6B11F6BD" w:rsidR="003C7C8E" w:rsidRPr="00D739F0" w:rsidRDefault="002F5AD4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</w:t>
            </w:r>
            <w:r w:rsidR="00A11D74" w:rsidRPr="00D739F0">
              <w:rPr>
                <w:rFonts w:ascii="Arial" w:hAnsi="Arial" w:cs="Arial"/>
              </w:rPr>
              <w:t>2</w:t>
            </w:r>
            <w:r w:rsidR="003C7C8E" w:rsidRPr="00D739F0">
              <w:rPr>
                <w:rFonts w:ascii="Arial" w:hAnsi="Arial" w:cs="Arial"/>
              </w:rPr>
              <w:t>/20</w:t>
            </w:r>
            <w:r w:rsidR="00A11D74" w:rsidRPr="00D739F0">
              <w:rPr>
                <w:rFonts w:ascii="Arial" w:hAnsi="Arial" w:cs="Arial"/>
              </w:rPr>
              <w:t>20</w:t>
            </w:r>
          </w:p>
        </w:tc>
      </w:tr>
      <w:tr w:rsidR="00F76319" w:rsidRPr="00D739F0" w14:paraId="64B81E1E" w14:textId="77777777" w:rsidTr="003C7C8E">
        <w:trPr>
          <w:trHeight w:val="811"/>
        </w:trPr>
        <w:tc>
          <w:tcPr>
            <w:tcW w:w="2357" w:type="dxa"/>
            <w:shd w:val="clear" w:color="auto" w:fill="auto"/>
            <w:vAlign w:val="center"/>
          </w:tcPr>
          <w:p w14:paraId="5C339FB8" w14:textId="22C56352" w:rsidR="00F76319" w:rsidRPr="00D739F0" w:rsidRDefault="00F76319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bookmarkStart w:id="0" w:name="_Hlk138105074"/>
            <w:r w:rsidRPr="00D739F0">
              <w:rPr>
                <w:rFonts w:ascii="Arial" w:hAnsi="Arial" w:cs="Arial"/>
                <w:color w:val="7030A0"/>
              </w:rPr>
              <w:t>Wychowanie do życia w rodzinie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3834DA7" w14:textId="77777777" w:rsidR="00F76319" w:rsidRPr="00D739F0" w:rsidRDefault="00F76319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14:paraId="1F46EA85" w14:textId="77777777" w:rsidR="00F76319" w:rsidRPr="00D739F0" w:rsidRDefault="00F76319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4" w:type="dxa"/>
            <w:gridSpan w:val="2"/>
            <w:shd w:val="clear" w:color="auto" w:fill="auto"/>
            <w:vAlign w:val="center"/>
          </w:tcPr>
          <w:p w14:paraId="7E9FA48A" w14:textId="033397B5" w:rsidR="00F76319" w:rsidRPr="00D739F0" w:rsidRDefault="00F76319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14:paraId="4D783320" w14:textId="72181528" w:rsidR="00F76319" w:rsidRPr="00D739F0" w:rsidRDefault="002D1A0D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. Król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174E292C" w14:textId="68CEE8D3" w:rsidR="00F76319" w:rsidRPr="00D739F0" w:rsidRDefault="00F76319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Wędrując ku dorosłości klasy 4-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C8E2898" w14:textId="450CD663" w:rsidR="00F76319" w:rsidRPr="00D739F0" w:rsidRDefault="00F76319" w:rsidP="003070B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29/2019</w:t>
            </w:r>
          </w:p>
        </w:tc>
      </w:tr>
      <w:bookmarkEnd w:id="0"/>
    </w:tbl>
    <w:p w14:paraId="09D9DB38" w14:textId="77777777" w:rsidR="00EC3F74" w:rsidRDefault="00EC3F74" w:rsidP="00EC3F74">
      <w:pPr>
        <w:tabs>
          <w:tab w:val="left" w:pos="6090"/>
        </w:tabs>
        <w:jc w:val="center"/>
        <w:rPr>
          <w:rFonts w:ascii="Arial" w:hAnsi="Arial" w:cs="Arial"/>
          <w:color w:val="FF0000"/>
        </w:rPr>
      </w:pPr>
    </w:p>
    <w:p w14:paraId="0C1AC5F6" w14:textId="77777777" w:rsidR="001629F6" w:rsidRPr="00113196" w:rsidRDefault="001629F6" w:rsidP="00EC3F74">
      <w:pPr>
        <w:tabs>
          <w:tab w:val="left" w:pos="6090"/>
        </w:tabs>
        <w:jc w:val="center"/>
        <w:rPr>
          <w:rFonts w:ascii="Arial" w:hAnsi="Arial" w:cs="Arial"/>
          <w:color w:val="FF0000"/>
        </w:rPr>
      </w:pPr>
    </w:p>
    <w:p w14:paraId="05BB9B6F" w14:textId="77777777" w:rsidR="0081493E" w:rsidRPr="00113196" w:rsidRDefault="00766FAF" w:rsidP="0081493E">
      <w:pPr>
        <w:tabs>
          <w:tab w:val="left" w:pos="6090"/>
        </w:tabs>
        <w:jc w:val="center"/>
        <w:rPr>
          <w:rFonts w:ascii="Arial" w:hAnsi="Arial" w:cs="Arial"/>
          <w:b/>
          <w:color w:val="FF0000"/>
        </w:rPr>
      </w:pPr>
      <w:r w:rsidRPr="00113196">
        <w:rPr>
          <w:rFonts w:ascii="Arial" w:hAnsi="Arial" w:cs="Arial"/>
          <w:b/>
          <w:color w:val="FF0000"/>
        </w:rPr>
        <w:t>KLASA 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194"/>
        <w:gridCol w:w="1830"/>
        <w:gridCol w:w="1589"/>
        <w:gridCol w:w="2174"/>
        <w:gridCol w:w="2190"/>
        <w:gridCol w:w="1950"/>
      </w:tblGrid>
      <w:tr w:rsidR="003C7C8E" w:rsidRPr="00D739F0" w14:paraId="3CFB60C7" w14:textId="77777777" w:rsidTr="001629F6">
        <w:trPr>
          <w:trHeight w:val="645"/>
        </w:trPr>
        <w:tc>
          <w:tcPr>
            <w:tcW w:w="2067" w:type="dxa"/>
            <w:shd w:val="clear" w:color="auto" w:fill="auto"/>
            <w:vAlign w:val="center"/>
          </w:tcPr>
          <w:p w14:paraId="0946AB9F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Nazwa zajęcia edukacyjnego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7732B25F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Autor</w:t>
            </w:r>
          </w:p>
          <w:p w14:paraId="6EF1EEE1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podręcznik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2661E0E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Tytuł</w:t>
            </w:r>
          </w:p>
          <w:p w14:paraId="329BE3B7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podręcznika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17BBB26" w14:textId="77777777" w:rsidR="003C7C8E" w:rsidRPr="00D739F0" w:rsidRDefault="003C7C8E" w:rsidP="0081493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Wydawnictwo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2C76837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Autor</w:t>
            </w:r>
          </w:p>
          <w:p w14:paraId="56F5BD6D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programu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C70E853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Tytuł</w:t>
            </w:r>
          </w:p>
          <w:p w14:paraId="028D76F2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programu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818DDA3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D739F0">
              <w:rPr>
                <w:rFonts w:ascii="Arial" w:hAnsi="Arial" w:cs="Arial"/>
                <w:color w:val="17365D"/>
              </w:rPr>
              <w:t>Numer dopuszczenia</w:t>
            </w:r>
          </w:p>
        </w:tc>
      </w:tr>
      <w:tr w:rsidR="003C7C8E" w:rsidRPr="00D739F0" w14:paraId="658B4023" w14:textId="77777777" w:rsidTr="001629F6">
        <w:trPr>
          <w:trHeight w:val="1974"/>
        </w:trPr>
        <w:tc>
          <w:tcPr>
            <w:tcW w:w="2067" w:type="dxa"/>
            <w:shd w:val="clear" w:color="auto" w:fill="auto"/>
            <w:vAlign w:val="center"/>
          </w:tcPr>
          <w:p w14:paraId="12BC835C" w14:textId="77777777" w:rsidR="003C7C8E" w:rsidRPr="00D739F0" w:rsidRDefault="003C7C8E" w:rsidP="00487CF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Język polski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65081924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 xml:space="preserve">E. </w:t>
            </w:r>
            <w:proofErr w:type="spellStart"/>
            <w:r w:rsidRPr="00D739F0">
              <w:rPr>
                <w:rFonts w:ascii="Arial" w:hAnsi="Arial" w:cs="Arial"/>
              </w:rPr>
              <w:t>Horwath</w:t>
            </w:r>
            <w:proofErr w:type="spellEnd"/>
            <w:r w:rsidRPr="00D739F0">
              <w:rPr>
                <w:rFonts w:ascii="Arial" w:hAnsi="Arial" w:cs="Arial"/>
              </w:rPr>
              <w:t>, A. </w:t>
            </w:r>
            <w:proofErr w:type="spellStart"/>
            <w:r w:rsidRPr="00D739F0">
              <w:rPr>
                <w:rFonts w:ascii="Arial" w:hAnsi="Arial" w:cs="Arial"/>
              </w:rPr>
              <w:t>Żegleń</w:t>
            </w:r>
            <w:proofErr w:type="spellEnd"/>
          </w:p>
        </w:tc>
        <w:tc>
          <w:tcPr>
            <w:tcW w:w="1830" w:type="dxa"/>
            <w:shd w:val="clear" w:color="auto" w:fill="auto"/>
            <w:vAlign w:val="center"/>
          </w:tcPr>
          <w:p w14:paraId="02B9672E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łowa z uśmiechem</w:t>
            </w:r>
          </w:p>
          <w:p w14:paraId="1DB7EECF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Literatura i kultura + Nauka o języku i ortografia kl.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4513D4A" w14:textId="77777777" w:rsidR="003C7C8E" w:rsidRPr="00D739F0" w:rsidRDefault="00BA1917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WSiP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BA9124E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 xml:space="preserve">E. </w:t>
            </w:r>
            <w:proofErr w:type="spellStart"/>
            <w:r w:rsidRPr="00D739F0">
              <w:rPr>
                <w:rFonts w:ascii="Arial" w:hAnsi="Arial" w:cs="Arial"/>
              </w:rPr>
              <w:t>Horwath</w:t>
            </w:r>
            <w:proofErr w:type="spellEnd"/>
            <w:r w:rsidRPr="00D739F0">
              <w:rPr>
                <w:rFonts w:ascii="Arial" w:hAnsi="Arial" w:cs="Arial"/>
              </w:rPr>
              <w:t>, A. </w:t>
            </w:r>
            <w:proofErr w:type="spellStart"/>
            <w:r w:rsidRPr="00D739F0">
              <w:rPr>
                <w:rFonts w:ascii="Arial" w:hAnsi="Arial" w:cs="Arial"/>
              </w:rPr>
              <w:t>Żegleń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10300CAF" w14:textId="77777777" w:rsidR="003C7C8E" w:rsidRPr="00D739F0" w:rsidRDefault="003C7C8E" w:rsidP="00487C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Program nauczania j. polskiego w klasach 4-6 szkoły podstawowej „Słowa z uśmiechem”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E6360F4" w14:textId="77777777" w:rsidR="003C7C8E" w:rsidRPr="00D739F0" w:rsidRDefault="00BA1917" w:rsidP="00487CF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8</w:t>
            </w:r>
            <w:r w:rsidR="003C7C8E" w:rsidRPr="00D739F0">
              <w:rPr>
                <w:rFonts w:ascii="Arial" w:hAnsi="Arial" w:cs="Arial"/>
              </w:rPr>
              <w:t>/20</w:t>
            </w:r>
            <w:r w:rsidR="008F69D9" w:rsidRPr="00D739F0">
              <w:rPr>
                <w:rFonts w:ascii="Arial" w:hAnsi="Arial" w:cs="Arial"/>
              </w:rPr>
              <w:t>19</w:t>
            </w:r>
          </w:p>
        </w:tc>
      </w:tr>
      <w:tr w:rsidR="003C7C8E" w:rsidRPr="00D739F0" w14:paraId="0670125E" w14:textId="77777777" w:rsidTr="001629F6">
        <w:trPr>
          <w:trHeight w:val="1262"/>
        </w:trPr>
        <w:tc>
          <w:tcPr>
            <w:tcW w:w="2067" w:type="dxa"/>
            <w:shd w:val="clear" w:color="auto" w:fill="auto"/>
            <w:vAlign w:val="center"/>
          </w:tcPr>
          <w:p w14:paraId="2A287434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Język angielski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6CFEC189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lang w:val="en-US"/>
              </w:rPr>
            </w:pPr>
            <w:r w:rsidRPr="00D739F0">
              <w:rPr>
                <w:rFonts w:ascii="Arial" w:hAnsi="Arial" w:cs="Arial"/>
                <w:lang w:val="en-US"/>
              </w:rPr>
              <w:t>S. Wheeldon, T. Falla, P. Shipton, P.A. Davies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4538C06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lang w:val="en-US"/>
              </w:rPr>
            </w:pPr>
            <w:r w:rsidRPr="00D739F0">
              <w:rPr>
                <w:rFonts w:ascii="Arial" w:hAnsi="Arial" w:cs="Arial"/>
                <w:lang w:val="en-US"/>
              </w:rPr>
              <w:t xml:space="preserve">Steps Plus </w:t>
            </w:r>
            <w:proofErr w:type="spellStart"/>
            <w:r w:rsidRPr="00D739F0">
              <w:rPr>
                <w:rFonts w:ascii="Arial" w:hAnsi="Arial" w:cs="Arial"/>
                <w:lang w:val="en-US"/>
              </w:rPr>
              <w:t>kl.V</w:t>
            </w:r>
            <w:proofErr w:type="spellEnd"/>
          </w:p>
        </w:tc>
        <w:tc>
          <w:tcPr>
            <w:tcW w:w="1589" w:type="dxa"/>
            <w:shd w:val="clear" w:color="auto" w:fill="auto"/>
            <w:vAlign w:val="center"/>
          </w:tcPr>
          <w:p w14:paraId="142F8159" w14:textId="77777777" w:rsidR="003C7C8E" w:rsidRPr="00D739F0" w:rsidRDefault="00FD1B9D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lang w:val="en-US"/>
              </w:rPr>
            </w:pPr>
            <w:r w:rsidRPr="00D739F0">
              <w:rPr>
                <w:rFonts w:ascii="Arial" w:hAnsi="Arial" w:cs="Arial"/>
              </w:rPr>
              <w:t>OXFORD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D81EB86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  <w:lang w:val="en-US"/>
              </w:rPr>
            </w:pPr>
            <w:r w:rsidRPr="00D739F0">
              <w:rPr>
                <w:rFonts w:ascii="Arial" w:hAnsi="Arial" w:cs="Arial"/>
              </w:rPr>
              <w:t xml:space="preserve">M. </w:t>
            </w:r>
            <w:proofErr w:type="spellStart"/>
            <w:r w:rsidRPr="00D739F0">
              <w:rPr>
                <w:rFonts w:ascii="Arial" w:hAnsi="Arial" w:cs="Arial"/>
              </w:rPr>
              <w:t>Ellis</w:t>
            </w:r>
            <w:proofErr w:type="spellEnd"/>
            <w:r w:rsidRPr="00D739F0">
              <w:rPr>
                <w:rFonts w:ascii="Arial" w:hAnsi="Arial" w:cs="Arial"/>
              </w:rPr>
              <w:t>, A. Rak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C357CB8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Program nauczania j. angielskiego w klasach IV-VIII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AFEA797" w14:textId="77777777" w:rsidR="003C7C8E" w:rsidRPr="00D739F0" w:rsidRDefault="00701AEC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SPBia-9</w:t>
            </w:r>
            <w:r w:rsidR="003C7C8E" w:rsidRPr="00D739F0">
              <w:rPr>
                <w:rFonts w:ascii="Arial" w:hAnsi="Arial" w:cs="Arial"/>
              </w:rPr>
              <w:t>/20</w:t>
            </w:r>
            <w:r w:rsidR="008F69D9" w:rsidRPr="00D739F0">
              <w:rPr>
                <w:rFonts w:ascii="Arial" w:hAnsi="Arial" w:cs="Arial"/>
              </w:rPr>
              <w:t>19</w:t>
            </w:r>
          </w:p>
        </w:tc>
      </w:tr>
      <w:tr w:rsidR="003C7C8E" w:rsidRPr="00D739F0" w14:paraId="35A31188" w14:textId="77777777" w:rsidTr="001629F6">
        <w:trPr>
          <w:trHeight w:val="1266"/>
        </w:trPr>
        <w:tc>
          <w:tcPr>
            <w:tcW w:w="2067" w:type="dxa"/>
            <w:shd w:val="clear" w:color="auto" w:fill="auto"/>
            <w:vAlign w:val="center"/>
          </w:tcPr>
          <w:p w14:paraId="147D50B4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lastRenderedPageBreak/>
              <w:t>Historia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268DD7D8" w14:textId="15142359" w:rsidR="003C7C8E" w:rsidRPr="00D739F0" w:rsidRDefault="005E109A" w:rsidP="0081493E">
            <w:pPr>
              <w:jc w:val="center"/>
              <w:rPr>
                <w:rFonts w:ascii="Arial" w:hAnsi="Arial" w:cs="Arial"/>
                <w:color w:val="333333"/>
              </w:rPr>
            </w:pPr>
            <w:r w:rsidRPr="00D739F0">
              <w:rPr>
                <w:rFonts w:ascii="Arial" w:hAnsi="Arial" w:cs="Arial"/>
                <w:color w:val="333333"/>
              </w:rPr>
              <w:t>G</w:t>
            </w:r>
            <w:r w:rsidR="00E27B9D" w:rsidRPr="00D739F0">
              <w:rPr>
                <w:rFonts w:ascii="Arial" w:hAnsi="Arial" w:cs="Arial"/>
                <w:color w:val="333333"/>
              </w:rPr>
              <w:t>.</w:t>
            </w:r>
            <w:r w:rsidRPr="00D739F0">
              <w:rPr>
                <w:rFonts w:ascii="Arial" w:hAnsi="Arial" w:cs="Arial"/>
                <w:color w:val="333333"/>
              </w:rPr>
              <w:t xml:space="preserve"> Wojciechowsk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A9E33C4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Wczoraj i dziś 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234A5D2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Nowa Er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08CA24F0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T. Maćkowski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4DF7AEC7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„Wczoraj i dziś” program nauczania historii dla kl. IV-VIII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1F8ECD9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SPBia-10/20</w:t>
            </w:r>
            <w:r w:rsidR="008F69D9" w:rsidRPr="00D739F0">
              <w:rPr>
                <w:rFonts w:ascii="Arial" w:hAnsi="Arial" w:cs="Arial"/>
              </w:rPr>
              <w:t>19</w:t>
            </w:r>
          </w:p>
        </w:tc>
      </w:tr>
      <w:tr w:rsidR="003C7C8E" w:rsidRPr="00D739F0" w14:paraId="4A8214A2" w14:textId="77777777" w:rsidTr="001629F6">
        <w:tc>
          <w:tcPr>
            <w:tcW w:w="2067" w:type="dxa"/>
            <w:shd w:val="clear" w:color="auto" w:fill="auto"/>
            <w:vAlign w:val="center"/>
          </w:tcPr>
          <w:p w14:paraId="4BE459EF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Biologia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125B0343" w14:textId="5663151C" w:rsidR="003C7C8E" w:rsidRPr="00D739F0" w:rsidRDefault="006C18D2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M</w:t>
            </w:r>
            <w:r w:rsidR="00E27B9D" w:rsidRPr="00D739F0">
              <w:rPr>
                <w:rFonts w:ascii="Arial" w:hAnsi="Arial" w:cs="Arial"/>
              </w:rPr>
              <w:t>.</w:t>
            </w:r>
            <w:r w:rsidRPr="00D739F0">
              <w:rPr>
                <w:rFonts w:ascii="Arial" w:hAnsi="Arial" w:cs="Arial"/>
              </w:rPr>
              <w:t xml:space="preserve"> </w:t>
            </w:r>
            <w:proofErr w:type="spellStart"/>
            <w:r w:rsidRPr="00D739F0">
              <w:rPr>
                <w:rFonts w:ascii="Arial" w:hAnsi="Arial" w:cs="Arial"/>
              </w:rPr>
              <w:t>Sęktas</w:t>
            </w:r>
            <w:proofErr w:type="spellEnd"/>
            <w:r w:rsidRPr="00D739F0">
              <w:rPr>
                <w:rFonts w:ascii="Arial" w:hAnsi="Arial" w:cs="Arial"/>
              </w:rPr>
              <w:t>, J</w:t>
            </w:r>
            <w:r w:rsidR="00E27B9D" w:rsidRPr="00D739F0">
              <w:rPr>
                <w:rFonts w:ascii="Arial" w:hAnsi="Arial" w:cs="Arial"/>
              </w:rPr>
              <w:t>. </w:t>
            </w:r>
            <w:r w:rsidRPr="00D739F0">
              <w:rPr>
                <w:rFonts w:ascii="Arial" w:hAnsi="Arial" w:cs="Arial"/>
              </w:rPr>
              <w:t>Stawarz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898E839" w14:textId="77777777" w:rsidR="003C7C8E" w:rsidRPr="00D739F0" w:rsidRDefault="006C18D2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Puls życia</w:t>
            </w:r>
            <w:r w:rsidR="00E854DD" w:rsidRPr="00D739F0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D11A61B" w14:textId="77777777" w:rsidR="003C7C8E" w:rsidRPr="00D739F0" w:rsidRDefault="006C18D2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Nowa Er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191E13A8" w14:textId="68FD8253" w:rsidR="003C7C8E" w:rsidRPr="00D739F0" w:rsidRDefault="006C18D2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  <w:bCs/>
                <w:color w:val="000000"/>
                <w:lang w:eastAsia="pl-PL"/>
              </w:rPr>
              <w:t>A</w:t>
            </w:r>
            <w:r w:rsidR="00336546" w:rsidRPr="00D739F0">
              <w:rPr>
                <w:rFonts w:ascii="Arial" w:hAnsi="Arial" w:cs="Arial"/>
                <w:bCs/>
                <w:color w:val="000000"/>
                <w:lang w:eastAsia="pl-PL"/>
              </w:rPr>
              <w:t>.</w:t>
            </w:r>
            <w:r w:rsidRPr="00D739F0"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D739F0">
              <w:rPr>
                <w:rFonts w:ascii="Arial" w:hAnsi="Arial" w:cs="Arial"/>
                <w:bCs/>
                <w:color w:val="000000"/>
                <w:lang w:eastAsia="pl-PL"/>
              </w:rPr>
              <w:t>Zdziennicka</w:t>
            </w:r>
            <w:proofErr w:type="spellEnd"/>
          </w:p>
        </w:tc>
        <w:tc>
          <w:tcPr>
            <w:tcW w:w="2190" w:type="dxa"/>
            <w:shd w:val="clear" w:color="auto" w:fill="auto"/>
            <w:vAlign w:val="center"/>
          </w:tcPr>
          <w:p w14:paraId="31E4D033" w14:textId="77777777" w:rsidR="006C18D2" w:rsidRPr="00D739F0" w:rsidRDefault="006C18D2" w:rsidP="006C18D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739F0">
              <w:rPr>
                <w:rFonts w:ascii="Arial" w:hAnsi="Arial" w:cs="Arial"/>
                <w:bCs/>
                <w:color w:val="auto"/>
                <w:sz w:val="22"/>
                <w:szCs w:val="22"/>
              </w:rPr>
              <w:t>Program nauczania biologii</w:t>
            </w:r>
          </w:p>
          <w:p w14:paraId="321408E6" w14:textId="77777777" w:rsidR="006C18D2" w:rsidRPr="00D739F0" w:rsidRDefault="006C18D2" w:rsidP="006C18D2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739F0">
              <w:rPr>
                <w:rFonts w:ascii="Arial" w:hAnsi="Arial" w:cs="Arial"/>
                <w:bCs/>
                <w:color w:val="auto"/>
                <w:sz w:val="22"/>
                <w:szCs w:val="22"/>
              </w:rPr>
              <w:t>w klasach 5–8 szkoły podst.</w:t>
            </w:r>
          </w:p>
          <w:p w14:paraId="45A62743" w14:textId="77777777" w:rsidR="003C7C8E" w:rsidRPr="00D739F0" w:rsidRDefault="006C18D2" w:rsidP="006C18D2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  <w:bCs/>
                <w:i/>
                <w:iCs/>
              </w:rPr>
              <w:t>Puls życia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23D08AA" w14:textId="27C3AB37" w:rsidR="003C7C8E" w:rsidRPr="00D739F0" w:rsidRDefault="00701AEC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</w:t>
            </w:r>
            <w:r w:rsidR="00C854A7">
              <w:rPr>
                <w:rFonts w:ascii="Arial" w:hAnsi="Arial" w:cs="Arial"/>
              </w:rPr>
              <w:t>5</w:t>
            </w:r>
            <w:r w:rsidR="003C7C8E" w:rsidRPr="00D739F0">
              <w:rPr>
                <w:rFonts w:ascii="Arial" w:hAnsi="Arial" w:cs="Arial"/>
              </w:rPr>
              <w:t>/20</w:t>
            </w:r>
            <w:r w:rsidR="006C18D2" w:rsidRPr="00D739F0">
              <w:rPr>
                <w:rFonts w:ascii="Arial" w:hAnsi="Arial" w:cs="Arial"/>
              </w:rPr>
              <w:t>20</w:t>
            </w:r>
          </w:p>
        </w:tc>
      </w:tr>
      <w:tr w:rsidR="003C7C8E" w:rsidRPr="00D739F0" w14:paraId="72BFA134" w14:textId="77777777" w:rsidTr="001629F6">
        <w:trPr>
          <w:trHeight w:val="1143"/>
        </w:trPr>
        <w:tc>
          <w:tcPr>
            <w:tcW w:w="2067" w:type="dxa"/>
            <w:shd w:val="clear" w:color="auto" w:fill="auto"/>
            <w:vAlign w:val="center"/>
          </w:tcPr>
          <w:p w14:paraId="7B5E7180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Geografia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713535DB" w14:textId="27AA68BC" w:rsidR="003C7C8E" w:rsidRPr="00D739F0" w:rsidRDefault="006C18D2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F</w:t>
            </w:r>
            <w:r w:rsidR="00E27B9D" w:rsidRPr="00D739F0">
              <w:rPr>
                <w:rFonts w:ascii="Arial" w:hAnsi="Arial" w:cs="Arial"/>
              </w:rPr>
              <w:t>.</w:t>
            </w:r>
            <w:r w:rsidRPr="00D739F0">
              <w:rPr>
                <w:rFonts w:ascii="Arial" w:hAnsi="Arial" w:cs="Arial"/>
              </w:rPr>
              <w:t xml:space="preserve"> Szlajfer, Z</w:t>
            </w:r>
            <w:r w:rsidR="00E27B9D" w:rsidRPr="00D739F0">
              <w:rPr>
                <w:rFonts w:ascii="Arial" w:hAnsi="Arial" w:cs="Arial"/>
              </w:rPr>
              <w:t>. </w:t>
            </w:r>
            <w:r w:rsidRPr="00D739F0">
              <w:rPr>
                <w:rFonts w:ascii="Arial" w:hAnsi="Arial" w:cs="Arial"/>
              </w:rPr>
              <w:t>Zaniewicz,</w:t>
            </w:r>
            <w:r w:rsidR="00E27B9D" w:rsidRPr="00D739F0">
              <w:rPr>
                <w:rFonts w:ascii="Arial" w:hAnsi="Arial" w:cs="Arial"/>
              </w:rPr>
              <w:t xml:space="preserve"> </w:t>
            </w:r>
            <w:r w:rsidRPr="00D739F0">
              <w:rPr>
                <w:rFonts w:ascii="Arial" w:hAnsi="Arial" w:cs="Arial"/>
              </w:rPr>
              <w:t>T</w:t>
            </w:r>
            <w:r w:rsidR="00E27B9D" w:rsidRPr="00D739F0">
              <w:rPr>
                <w:rFonts w:ascii="Arial" w:hAnsi="Arial" w:cs="Arial"/>
              </w:rPr>
              <w:t>. </w:t>
            </w:r>
            <w:r w:rsidRPr="00D739F0">
              <w:rPr>
                <w:rFonts w:ascii="Arial" w:hAnsi="Arial" w:cs="Arial"/>
              </w:rPr>
              <w:t>Rachwał,</w:t>
            </w:r>
            <w:r w:rsidR="00E27B9D" w:rsidRPr="00D739F0">
              <w:rPr>
                <w:rFonts w:ascii="Arial" w:hAnsi="Arial" w:cs="Arial"/>
              </w:rPr>
              <w:t xml:space="preserve"> </w:t>
            </w:r>
            <w:r w:rsidRPr="00D739F0">
              <w:rPr>
                <w:rFonts w:ascii="Arial" w:hAnsi="Arial" w:cs="Arial"/>
              </w:rPr>
              <w:t>R</w:t>
            </w:r>
            <w:r w:rsidR="00E27B9D" w:rsidRPr="00D739F0">
              <w:rPr>
                <w:rFonts w:ascii="Arial" w:hAnsi="Arial" w:cs="Arial"/>
              </w:rPr>
              <w:t>. </w:t>
            </w:r>
            <w:r w:rsidRPr="00D739F0">
              <w:rPr>
                <w:rFonts w:ascii="Arial" w:hAnsi="Arial" w:cs="Arial"/>
              </w:rPr>
              <w:t>Malarz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160043A" w14:textId="77777777" w:rsidR="003C7C8E" w:rsidRPr="00D739F0" w:rsidRDefault="006C18D2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Planeta Nowa</w:t>
            </w:r>
            <w:r w:rsidR="00E854DD" w:rsidRPr="00D739F0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7B8EEDAC" w14:textId="77777777" w:rsidR="003C7C8E" w:rsidRPr="00D739F0" w:rsidRDefault="006C18D2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Nowa Er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540E010" w14:textId="3CA44FA2" w:rsidR="006C18D2" w:rsidRPr="00D739F0" w:rsidRDefault="006C18D2" w:rsidP="006C18D2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39F0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336546" w:rsidRPr="00D739F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739F0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="00336546" w:rsidRPr="00D739F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739F0">
              <w:rPr>
                <w:rFonts w:ascii="Arial" w:hAnsi="Arial" w:cs="Arial"/>
                <w:bCs/>
                <w:sz w:val="22"/>
                <w:szCs w:val="22"/>
              </w:rPr>
              <w:t xml:space="preserve"> Tuz</w:t>
            </w:r>
          </w:p>
          <w:p w14:paraId="14E093F7" w14:textId="681322B4" w:rsidR="006C18D2" w:rsidRPr="00D739F0" w:rsidRDefault="006C18D2" w:rsidP="006C18D2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39F0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336546" w:rsidRPr="00D739F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739F0">
              <w:rPr>
                <w:rFonts w:ascii="Arial" w:hAnsi="Arial" w:cs="Arial"/>
                <w:bCs/>
                <w:sz w:val="22"/>
                <w:szCs w:val="22"/>
              </w:rPr>
              <w:t xml:space="preserve"> Dziedzic</w:t>
            </w:r>
          </w:p>
          <w:p w14:paraId="06992F85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0" w:type="dxa"/>
            <w:shd w:val="clear" w:color="auto" w:fill="auto"/>
            <w:vAlign w:val="center"/>
          </w:tcPr>
          <w:p w14:paraId="3DC0AB0D" w14:textId="77777777" w:rsidR="006C18D2" w:rsidRPr="00D739F0" w:rsidRDefault="006C18D2" w:rsidP="006C18D2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739F0">
              <w:rPr>
                <w:rFonts w:ascii="Arial" w:hAnsi="Arial" w:cs="Arial"/>
                <w:bCs/>
              </w:rPr>
              <w:t>Program nauczania geografii dla szkoły podstawowej</w:t>
            </w:r>
          </w:p>
          <w:p w14:paraId="236EF23B" w14:textId="77777777" w:rsidR="003C7C8E" w:rsidRPr="00D739F0" w:rsidRDefault="006C18D2" w:rsidP="006C18D2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D739F0">
              <w:rPr>
                <w:rFonts w:ascii="Arial" w:hAnsi="Arial" w:cs="Arial"/>
                <w:bCs/>
              </w:rPr>
              <w:t xml:space="preserve">– Planeta Nowa 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24F9979" w14:textId="52F54C6E" w:rsidR="003C7C8E" w:rsidRPr="00D739F0" w:rsidRDefault="00701AEC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</w:t>
            </w:r>
            <w:r w:rsidR="00C854A7">
              <w:rPr>
                <w:rFonts w:ascii="Arial" w:hAnsi="Arial" w:cs="Arial"/>
              </w:rPr>
              <w:t>6</w:t>
            </w:r>
            <w:r w:rsidR="003C7C8E" w:rsidRPr="00D739F0">
              <w:rPr>
                <w:rFonts w:ascii="Arial" w:hAnsi="Arial" w:cs="Arial"/>
              </w:rPr>
              <w:t>/20</w:t>
            </w:r>
            <w:r w:rsidR="006C18D2" w:rsidRPr="00D739F0">
              <w:rPr>
                <w:rFonts w:ascii="Arial" w:hAnsi="Arial" w:cs="Arial"/>
              </w:rPr>
              <w:t>20</w:t>
            </w:r>
          </w:p>
        </w:tc>
      </w:tr>
      <w:tr w:rsidR="003C7C8E" w:rsidRPr="00D739F0" w14:paraId="487CF6CF" w14:textId="77777777" w:rsidTr="001629F6">
        <w:tc>
          <w:tcPr>
            <w:tcW w:w="2067" w:type="dxa"/>
            <w:shd w:val="clear" w:color="auto" w:fill="auto"/>
            <w:vAlign w:val="center"/>
          </w:tcPr>
          <w:p w14:paraId="3C98379C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Matematyka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369A2EEB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M. Dobrowolska, M. </w:t>
            </w:r>
            <w:proofErr w:type="spellStart"/>
            <w:r w:rsidRPr="00D739F0">
              <w:rPr>
                <w:rFonts w:ascii="Arial" w:hAnsi="Arial" w:cs="Arial"/>
              </w:rPr>
              <w:t>Jucewicz</w:t>
            </w:r>
            <w:proofErr w:type="spellEnd"/>
            <w:r w:rsidRPr="00D739F0">
              <w:rPr>
                <w:rFonts w:ascii="Arial" w:hAnsi="Arial" w:cs="Arial"/>
              </w:rPr>
              <w:t>, M. Karpiński, P. Zarzycki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406BFA4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Matematyka z plusem 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1F2E15A" w14:textId="77777777" w:rsidR="003C7C8E" w:rsidRPr="00D739F0" w:rsidRDefault="003C7C8E">
            <w:pPr>
              <w:spacing w:after="0" w:line="240" w:lineRule="auto"/>
              <w:rPr>
                <w:rFonts w:ascii="Arial" w:hAnsi="Arial" w:cs="Arial"/>
              </w:rPr>
            </w:pPr>
          </w:p>
          <w:p w14:paraId="7DBC0D50" w14:textId="77777777" w:rsidR="003C7C8E" w:rsidRPr="00D739F0" w:rsidRDefault="003C7C8E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GWO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3257AB2D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M. </w:t>
            </w:r>
            <w:proofErr w:type="spellStart"/>
            <w:r w:rsidRPr="00D739F0">
              <w:rPr>
                <w:rFonts w:ascii="Arial" w:hAnsi="Arial" w:cs="Arial"/>
              </w:rPr>
              <w:t>Jucewicz</w:t>
            </w:r>
            <w:proofErr w:type="spellEnd"/>
            <w:r w:rsidRPr="00D739F0">
              <w:rPr>
                <w:rFonts w:ascii="Arial" w:hAnsi="Arial" w:cs="Arial"/>
              </w:rPr>
              <w:t>, M. Karpiński, J. Lech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84EB397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Matematyka z plusem. Program nauczania matematyki w klasach 4-8 w szkole podstawowej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E4C8452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SPBia-12/20</w:t>
            </w:r>
            <w:r w:rsidR="008F69D9" w:rsidRPr="00D739F0">
              <w:rPr>
                <w:rFonts w:ascii="Arial" w:hAnsi="Arial" w:cs="Arial"/>
              </w:rPr>
              <w:t>19</w:t>
            </w:r>
          </w:p>
        </w:tc>
      </w:tr>
      <w:tr w:rsidR="003C7C8E" w:rsidRPr="00D739F0" w14:paraId="60149022" w14:textId="77777777" w:rsidTr="001629F6">
        <w:tc>
          <w:tcPr>
            <w:tcW w:w="2067" w:type="dxa"/>
            <w:shd w:val="clear" w:color="auto" w:fill="auto"/>
            <w:vAlign w:val="center"/>
          </w:tcPr>
          <w:p w14:paraId="7D1545CD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Informatyka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3423CB2D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M. Kęsk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C364102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Lubię to! 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868C464" w14:textId="77777777" w:rsidR="003C7C8E" w:rsidRPr="00D739F0" w:rsidRDefault="003C7C8E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Nowa Er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64301ED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M. Kęska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3ADB384" w14:textId="77777777" w:rsidR="003C7C8E" w:rsidRPr="00D739F0" w:rsidRDefault="003C7C8E" w:rsidP="00487C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Program nauczania informatyki w szkole podstawowej „Lubię to!”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9CCC7AA" w14:textId="77777777" w:rsidR="003C7C8E" w:rsidRPr="00D739F0" w:rsidRDefault="003C7C8E" w:rsidP="009855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</w:t>
            </w:r>
            <w:r w:rsidR="008F69D9" w:rsidRPr="00D739F0">
              <w:rPr>
                <w:rFonts w:ascii="Arial" w:hAnsi="Arial" w:cs="Arial"/>
              </w:rPr>
              <w:t>13</w:t>
            </w:r>
            <w:r w:rsidRPr="00D739F0">
              <w:rPr>
                <w:rFonts w:ascii="Arial" w:hAnsi="Arial" w:cs="Arial"/>
              </w:rPr>
              <w:t>/20</w:t>
            </w:r>
            <w:r w:rsidR="008F69D9" w:rsidRPr="00D739F0">
              <w:rPr>
                <w:rFonts w:ascii="Arial" w:hAnsi="Arial" w:cs="Arial"/>
              </w:rPr>
              <w:t>19</w:t>
            </w:r>
          </w:p>
        </w:tc>
      </w:tr>
      <w:tr w:rsidR="003C7C8E" w:rsidRPr="00D739F0" w14:paraId="0CFB5BAB" w14:textId="77777777" w:rsidTr="001629F6">
        <w:tc>
          <w:tcPr>
            <w:tcW w:w="2067" w:type="dxa"/>
            <w:shd w:val="clear" w:color="auto" w:fill="auto"/>
            <w:vAlign w:val="center"/>
          </w:tcPr>
          <w:p w14:paraId="0FEA5E38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Plastyka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2D2D331B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A. Przybyszewska-Pietrasiak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A0E6575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Plastyka 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556FA64" w14:textId="77777777" w:rsidR="003C7C8E" w:rsidRPr="00D739F0" w:rsidRDefault="006A41AE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Operon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04D0B3B6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A. Przybyszewska-Pietrasiak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58AF760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Program plastyki w klasach 4-7 szkoły podstawowej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F4108CC" w14:textId="77777777" w:rsidR="003C7C8E" w:rsidRPr="00D739F0" w:rsidRDefault="006A41A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SPBia-</w:t>
            </w:r>
            <w:r w:rsidR="008F69D9" w:rsidRPr="00D739F0">
              <w:rPr>
                <w:rFonts w:ascii="Arial" w:hAnsi="Arial" w:cs="Arial"/>
              </w:rPr>
              <w:t>14</w:t>
            </w:r>
            <w:r w:rsidR="003C7C8E" w:rsidRPr="00D739F0">
              <w:rPr>
                <w:rFonts w:ascii="Arial" w:hAnsi="Arial" w:cs="Arial"/>
              </w:rPr>
              <w:t>/20</w:t>
            </w:r>
            <w:r w:rsidR="008F69D9" w:rsidRPr="00D739F0">
              <w:rPr>
                <w:rFonts w:ascii="Arial" w:hAnsi="Arial" w:cs="Arial"/>
              </w:rPr>
              <w:t>19</w:t>
            </w:r>
          </w:p>
        </w:tc>
      </w:tr>
      <w:tr w:rsidR="003C7C8E" w:rsidRPr="00D739F0" w14:paraId="10CB0D81" w14:textId="77777777" w:rsidTr="001629F6">
        <w:tc>
          <w:tcPr>
            <w:tcW w:w="2067" w:type="dxa"/>
            <w:shd w:val="clear" w:color="auto" w:fill="auto"/>
            <w:vAlign w:val="center"/>
          </w:tcPr>
          <w:p w14:paraId="21F875A1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Technika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53C57867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L. Łabęcki, M. Łabęcka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9A8FC3B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Jak to działa? 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2E14417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Nowa Er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6FE0C55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L. Łabęcki, M. Łabęcka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B2BFAE2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Program nauczania techniki w szkole podstawowej „Jak to działa?”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144A06C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SPBia-1</w:t>
            </w:r>
            <w:r w:rsidR="008F69D9" w:rsidRPr="00D739F0">
              <w:rPr>
                <w:rFonts w:ascii="Arial" w:hAnsi="Arial" w:cs="Arial"/>
              </w:rPr>
              <w:t>5</w:t>
            </w:r>
            <w:r w:rsidRPr="00D739F0">
              <w:rPr>
                <w:rFonts w:ascii="Arial" w:hAnsi="Arial" w:cs="Arial"/>
              </w:rPr>
              <w:t>/20</w:t>
            </w:r>
            <w:r w:rsidR="008F69D9" w:rsidRPr="00D739F0">
              <w:rPr>
                <w:rFonts w:ascii="Arial" w:hAnsi="Arial" w:cs="Arial"/>
              </w:rPr>
              <w:t>19</w:t>
            </w:r>
          </w:p>
        </w:tc>
      </w:tr>
      <w:tr w:rsidR="003C7C8E" w:rsidRPr="00D739F0" w14:paraId="724C220A" w14:textId="77777777" w:rsidTr="001629F6">
        <w:trPr>
          <w:trHeight w:val="1055"/>
        </w:trPr>
        <w:tc>
          <w:tcPr>
            <w:tcW w:w="2067" w:type="dxa"/>
            <w:shd w:val="clear" w:color="auto" w:fill="auto"/>
            <w:vAlign w:val="center"/>
          </w:tcPr>
          <w:p w14:paraId="58D1BF2A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lastRenderedPageBreak/>
              <w:t>Muzyka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019F9C08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T. Wójcik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331965A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Muzyka 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061E46D" w14:textId="77777777" w:rsidR="003C7C8E" w:rsidRPr="00D739F0" w:rsidRDefault="00604E72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MAC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4684CD7D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T. Wójcik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FCC0E79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„Muzyka” Program nauczania muzyki w klasach IV-VII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2542CED" w14:textId="77777777" w:rsidR="003C7C8E" w:rsidRPr="00D739F0" w:rsidRDefault="00604E72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SPBia-</w:t>
            </w:r>
            <w:r w:rsidR="000F712E" w:rsidRPr="00D739F0">
              <w:rPr>
                <w:rFonts w:ascii="Arial" w:hAnsi="Arial" w:cs="Arial"/>
              </w:rPr>
              <w:t>16</w:t>
            </w:r>
            <w:r w:rsidR="003C7C8E" w:rsidRPr="00D739F0">
              <w:rPr>
                <w:rFonts w:ascii="Arial" w:hAnsi="Arial" w:cs="Arial"/>
              </w:rPr>
              <w:t>/20</w:t>
            </w:r>
            <w:r w:rsidR="000F712E" w:rsidRPr="00D739F0">
              <w:rPr>
                <w:rFonts w:ascii="Arial" w:hAnsi="Arial" w:cs="Arial"/>
              </w:rPr>
              <w:t>19</w:t>
            </w:r>
          </w:p>
        </w:tc>
      </w:tr>
      <w:tr w:rsidR="003C7C8E" w:rsidRPr="00D739F0" w14:paraId="1DD24C3D" w14:textId="77777777" w:rsidTr="001629F6">
        <w:tc>
          <w:tcPr>
            <w:tcW w:w="2067" w:type="dxa"/>
            <w:shd w:val="clear" w:color="auto" w:fill="auto"/>
            <w:vAlign w:val="center"/>
          </w:tcPr>
          <w:p w14:paraId="6DC2BE56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Język</w:t>
            </w:r>
          </w:p>
          <w:p w14:paraId="630CDEF4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niemiecki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7FD21E43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D739F0">
              <w:rPr>
                <w:rFonts w:ascii="Arial" w:hAnsi="Arial" w:cs="Arial"/>
                <w:b/>
                <w:bCs/>
              </w:rPr>
              <w:t>A. Potapowicz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ADFF88F" w14:textId="77777777" w:rsidR="003C7C8E" w:rsidRPr="00D739F0" w:rsidRDefault="003C7C8E" w:rsidP="00A45A00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39F0">
              <w:rPr>
                <w:rFonts w:ascii="Arial" w:hAnsi="Arial" w:cs="Arial"/>
                <w:b/>
                <w:bCs/>
              </w:rPr>
              <w:t>Punkt</w:t>
            </w:r>
          </w:p>
          <w:p w14:paraId="3D4F687B" w14:textId="77777777" w:rsidR="00A45A00" w:rsidRPr="00D739F0" w:rsidRDefault="00A45A00" w:rsidP="00A45A00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D739F0">
              <w:rPr>
                <w:rFonts w:ascii="Arial" w:hAnsi="Arial" w:cs="Arial"/>
                <w:b/>
                <w:bCs/>
              </w:rPr>
              <w:t>Klasa 5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2A680B0E" w14:textId="77777777" w:rsidR="003C7C8E" w:rsidRPr="00D739F0" w:rsidRDefault="00A45A00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39F0">
              <w:rPr>
                <w:rFonts w:ascii="Arial" w:hAnsi="Arial" w:cs="Arial"/>
                <w:b/>
                <w:bCs/>
              </w:rPr>
              <w:t>WSiP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47CDFCA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A. Potapowicz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5A24210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Program nauczania j. niemieckiego w klasach 4-6 szkoły podstawowej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6CCD5F6A" w14:textId="77777777" w:rsidR="003C7C8E" w:rsidRPr="00D739F0" w:rsidRDefault="00501EAB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SPBia-</w:t>
            </w:r>
            <w:r w:rsidR="000F712E" w:rsidRPr="00D739F0">
              <w:rPr>
                <w:rFonts w:ascii="Arial" w:hAnsi="Arial" w:cs="Arial"/>
              </w:rPr>
              <w:t>17</w:t>
            </w:r>
            <w:r w:rsidR="003C7C8E" w:rsidRPr="00D739F0">
              <w:rPr>
                <w:rFonts w:ascii="Arial" w:hAnsi="Arial" w:cs="Arial"/>
              </w:rPr>
              <w:t>/20</w:t>
            </w:r>
            <w:r w:rsidR="000F712E" w:rsidRPr="00D739F0">
              <w:rPr>
                <w:rFonts w:ascii="Arial" w:hAnsi="Arial" w:cs="Arial"/>
              </w:rPr>
              <w:t>19</w:t>
            </w:r>
          </w:p>
        </w:tc>
      </w:tr>
      <w:tr w:rsidR="003C7C8E" w:rsidRPr="00D739F0" w14:paraId="79692F6F" w14:textId="77777777" w:rsidTr="001629F6">
        <w:trPr>
          <w:trHeight w:val="1101"/>
        </w:trPr>
        <w:tc>
          <w:tcPr>
            <w:tcW w:w="2067" w:type="dxa"/>
            <w:shd w:val="clear" w:color="auto" w:fill="auto"/>
            <w:vAlign w:val="center"/>
          </w:tcPr>
          <w:p w14:paraId="27C374D6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Wychowanie fizyczne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106603D2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14:paraId="34AD4D1B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773D906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14:paraId="3259C1AD" w14:textId="77777777" w:rsidR="003C7C8E" w:rsidRPr="00D739F0" w:rsidRDefault="003C7C8E" w:rsidP="00873A06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A. Romanowska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3867E57C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Wartości i aktualizacje dla klas IV-VIII szkoły podstawowej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04DBA582" w14:textId="77777777" w:rsidR="003C7C8E" w:rsidRPr="00D739F0" w:rsidRDefault="002F5AD4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SPBia-</w:t>
            </w:r>
            <w:r w:rsidR="000F712E" w:rsidRPr="00D739F0">
              <w:rPr>
                <w:rFonts w:ascii="Arial" w:hAnsi="Arial" w:cs="Arial"/>
              </w:rPr>
              <w:t>18</w:t>
            </w:r>
            <w:r w:rsidR="003C7C8E" w:rsidRPr="00D739F0">
              <w:rPr>
                <w:rFonts w:ascii="Arial" w:hAnsi="Arial" w:cs="Arial"/>
              </w:rPr>
              <w:t>/20</w:t>
            </w:r>
            <w:r w:rsidR="000F712E" w:rsidRPr="00D739F0">
              <w:rPr>
                <w:rFonts w:ascii="Arial" w:hAnsi="Arial" w:cs="Arial"/>
              </w:rPr>
              <w:t>19</w:t>
            </w:r>
          </w:p>
        </w:tc>
      </w:tr>
      <w:tr w:rsidR="003C7C8E" w:rsidRPr="00D739F0" w14:paraId="034F6B68" w14:textId="77777777" w:rsidTr="001629F6">
        <w:trPr>
          <w:trHeight w:val="973"/>
        </w:trPr>
        <w:tc>
          <w:tcPr>
            <w:tcW w:w="2067" w:type="dxa"/>
            <w:shd w:val="clear" w:color="auto" w:fill="auto"/>
            <w:vAlign w:val="center"/>
          </w:tcPr>
          <w:p w14:paraId="534DB2E7" w14:textId="77777777" w:rsidR="003C7C8E" w:rsidRPr="00D739F0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Religia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66D5323D" w14:textId="6673CA4E" w:rsidR="003C7C8E" w:rsidRPr="00D739F0" w:rsidRDefault="00E1398D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39F0">
              <w:rPr>
                <w:rFonts w:ascii="Arial" w:hAnsi="Arial" w:cs="Arial"/>
                <w:b/>
                <w:bCs/>
              </w:rPr>
              <w:t>ks. dr M</w:t>
            </w:r>
            <w:r w:rsidR="00E27B9D" w:rsidRPr="00D739F0">
              <w:rPr>
                <w:rFonts w:ascii="Arial" w:hAnsi="Arial" w:cs="Arial"/>
                <w:b/>
                <w:bCs/>
              </w:rPr>
              <w:t xml:space="preserve">. </w:t>
            </w:r>
            <w:r w:rsidRPr="00D739F0">
              <w:rPr>
                <w:rFonts w:ascii="Arial" w:hAnsi="Arial" w:cs="Arial"/>
                <w:b/>
                <w:bCs/>
              </w:rPr>
              <w:t xml:space="preserve">Wojtasik </w:t>
            </w:r>
          </w:p>
          <w:p w14:paraId="1BF544B3" w14:textId="0E0AB7F6" w:rsidR="00E1398D" w:rsidRPr="00D739F0" w:rsidRDefault="00E1398D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D739F0">
              <w:rPr>
                <w:rFonts w:ascii="Arial" w:hAnsi="Arial" w:cs="Arial"/>
                <w:b/>
                <w:bCs/>
              </w:rPr>
              <w:t>s. B</w:t>
            </w:r>
            <w:r w:rsidR="00E27B9D" w:rsidRPr="00D739F0">
              <w:rPr>
                <w:rFonts w:ascii="Arial" w:hAnsi="Arial" w:cs="Arial"/>
                <w:b/>
                <w:bCs/>
              </w:rPr>
              <w:t>.</w:t>
            </w:r>
            <w:r w:rsidRPr="00D739F0">
              <w:rPr>
                <w:rFonts w:ascii="Arial" w:hAnsi="Arial" w:cs="Arial"/>
                <w:b/>
                <w:bCs/>
              </w:rPr>
              <w:t xml:space="preserve"> Zawiślak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B594824" w14:textId="77777777" w:rsidR="003C7C8E" w:rsidRPr="00D739F0" w:rsidRDefault="00E1398D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39F0">
              <w:rPr>
                <w:rFonts w:ascii="Arial" w:hAnsi="Arial" w:cs="Arial"/>
                <w:b/>
                <w:bCs/>
              </w:rPr>
              <w:t>Bóg szuka człowieka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B316100" w14:textId="77777777" w:rsidR="003C7C8E" w:rsidRPr="00D739F0" w:rsidRDefault="00A42C6C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739F0">
              <w:rPr>
                <w:rFonts w:ascii="Arial" w:hAnsi="Arial" w:cs="Arial"/>
                <w:b/>
                <w:bCs/>
              </w:rPr>
              <w:t>Św. Wojciech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0630142" w14:textId="77777777" w:rsidR="003C7C8E" w:rsidRPr="00D739F0" w:rsidRDefault="0047564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Komisja Wychowania Katolickiego KEP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01342D07" w14:textId="17BBFE0B" w:rsidR="003C7C8E" w:rsidRPr="00D739F0" w:rsidRDefault="00E1398D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Bóg kocha i zbawia człowieka</w:t>
            </w:r>
            <w:r w:rsidR="00E27B9D" w:rsidRPr="00D739F0">
              <w:rPr>
                <w:rFonts w:ascii="Arial" w:hAnsi="Arial" w:cs="Arial"/>
              </w:rPr>
              <w:t>.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9B0162C" w14:textId="46705D77" w:rsidR="003C7C8E" w:rsidRPr="00D739F0" w:rsidRDefault="00681890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</w:rPr>
              <w:t>SPBia-</w:t>
            </w:r>
            <w:r w:rsidR="00C854A7">
              <w:rPr>
                <w:rFonts w:ascii="Arial" w:hAnsi="Arial" w:cs="Arial"/>
              </w:rPr>
              <w:t>4</w:t>
            </w:r>
            <w:r w:rsidR="003C7C8E" w:rsidRPr="00D739F0">
              <w:rPr>
                <w:rFonts w:ascii="Arial" w:hAnsi="Arial" w:cs="Arial"/>
              </w:rPr>
              <w:t>/2020</w:t>
            </w:r>
          </w:p>
        </w:tc>
      </w:tr>
      <w:tr w:rsidR="00F76319" w:rsidRPr="00D739F0" w14:paraId="44401BB6" w14:textId="77777777" w:rsidTr="001629F6">
        <w:trPr>
          <w:trHeight w:val="973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32D3" w14:textId="77777777" w:rsidR="00F76319" w:rsidRPr="00D739F0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D739F0">
              <w:rPr>
                <w:rFonts w:ascii="Arial" w:hAnsi="Arial" w:cs="Arial"/>
                <w:color w:val="7030A0"/>
              </w:rPr>
              <w:t>Wychowanie do życia w rodzini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ACC2" w14:textId="77777777" w:rsidR="00F76319" w:rsidRPr="00D739F0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5BBB" w14:textId="77777777" w:rsidR="00F76319" w:rsidRPr="00D739F0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D2D4" w14:textId="2781FC97" w:rsidR="00F76319" w:rsidRPr="00D739F0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C3D8" w14:textId="3A0EA80A" w:rsidR="00F76319" w:rsidRPr="00D739F0" w:rsidRDefault="002D1A0D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</w:t>
            </w:r>
            <w:r w:rsidR="00632816" w:rsidRPr="00D739F0">
              <w:rPr>
                <w:rFonts w:ascii="Arial" w:hAnsi="Arial" w:cs="Arial"/>
              </w:rPr>
              <w:t>Król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EB1F" w14:textId="77777777" w:rsidR="00F76319" w:rsidRPr="00D739F0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Wędrując ku dorosłości klasy 4-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B9D5" w14:textId="77777777" w:rsidR="00F76319" w:rsidRPr="00D739F0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D739F0">
              <w:rPr>
                <w:rFonts w:ascii="Arial" w:hAnsi="Arial" w:cs="Arial"/>
              </w:rPr>
              <w:t>SPBia-29/2019</w:t>
            </w:r>
          </w:p>
        </w:tc>
      </w:tr>
    </w:tbl>
    <w:p w14:paraId="18D8366C" w14:textId="77777777" w:rsidR="00F15494" w:rsidRDefault="00F15494" w:rsidP="007E51A0">
      <w:pPr>
        <w:tabs>
          <w:tab w:val="left" w:pos="6090"/>
        </w:tabs>
        <w:rPr>
          <w:rFonts w:ascii="Arial" w:hAnsi="Arial" w:cs="Arial"/>
          <w:b/>
          <w:color w:val="FF0000"/>
        </w:rPr>
      </w:pPr>
    </w:p>
    <w:p w14:paraId="2ED5700E" w14:textId="77777777" w:rsidR="001629F6" w:rsidRDefault="001629F6" w:rsidP="00766FAF">
      <w:pPr>
        <w:tabs>
          <w:tab w:val="left" w:pos="6090"/>
        </w:tabs>
        <w:jc w:val="center"/>
        <w:rPr>
          <w:rFonts w:ascii="Arial" w:hAnsi="Arial" w:cs="Arial"/>
          <w:b/>
          <w:color w:val="FF0000"/>
        </w:rPr>
      </w:pPr>
    </w:p>
    <w:p w14:paraId="2A7F2709" w14:textId="77777777" w:rsidR="00C019A7" w:rsidRPr="00113196" w:rsidRDefault="00C019A7" w:rsidP="00766FAF">
      <w:pPr>
        <w:tabs>
          <w:tab w:val="left" w:pos="6090"/>
        </w:tabs>
        <w:jc w:val="center"/>
        <w:rPr>
          <w:rFonts w:ascii="Arial" w:hAnsi="Arial" w:cs="Arial"/>
          <w:b/>
          <w:color w:val="FF0000"/>
        </w:rPr>
      </w:pPr>
      <w:r w:rsidRPr="00113196">
        <w:rPr>
          <w:rFonts w:ascii="Arial" w:hAnsi="Arial" w:cs="Arial"/>
          <w:b/>
          <w:color w:val="FF0000"/>
        </w:rPr>
        <w:t>KLASA 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1"/>
        <w:gridCol w:w="2127"/>
        <w:gridCol w:w="1841"/>
        <w:gridCol w:w="1561"/>
        <w:gridCol w:w="2126"/>
        <w:gridCol w:w="2270"/>
        <w:gridCol w:w="1948"/>
      </w:tblGrid>
      <w:tr w:rsidR="000417DB" w:rsidRPr="00113196" w14:paraId="2946D0D0" w14:textId="77777777" w:rsidTr="001629F6">
        <w:tc>
          <w:tcPr>
            <w:tcW w:w="2121" w:type="dxa"/>
            <w:shd w:val="clear" w:color="auto" w:fill="auto"/>
            <w:vAlign w:val="center"/>
          </w:tcPr>
          <w:p w14:paraId="6B094382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Nazwa zajęcia edukacyj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D6FB7C1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Autor</w:t>
            </w:r>
          </w:p>
          <w:p w14:paraId="21E945C0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podręcznik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D259A0A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Tytuł</w:t>
            </w:r>
          </w:p>
          <w:p w14:paraId="76932974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podręcznika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6AA2D59" w14:textId="77777777" w:rsidR="003C7C8E" w:rsidRPr="0035778B" w:rsidRDefault="003C7C8E">
            <w:pPr>
              <w:spacing w:after="0" w:line="240" w:lineRule="auto"/>
              <w:rPr>
                <w:rFonts w:ascii="Arial" w:hAnsi="Arial" w:cs="Arial"/>
                <w:color w:val="17365D"/>
              </w:rPr>
            </w:pPr>
          </w:p>
          <w:p w14:paraId="499A5984" w14:textId="77777777" w:rsidR="003C7C8E" w:rsidRPr="0035778B" w:rsidRDefault="003C7C8E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Wydawnictwo</w:t>
            </w:r>
          </w:p>
          <w:p w14:paraId="416900E8" w14:textId="77777777" w:rsidR="003C7C8E" w:rsidRPr="0035778B" w:rsidRDefault="003C7C8E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54A9F5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Autor</w:t>
            </w:r>
          </w:p>
          <w:p w14:paraId="6F09087F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programu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897F0F0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Tytuł</w:t>
            </w:r>
          </w:p>
          <w:p w14:paraId="08030A52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programu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77AFAB2D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Numer dopuszczenia</w:t>
            </w:r>
          </w:p>
        </w:tc>
      </w:tr>
      <w:tr w:rsidR="000417DB" w:rsidRPr="00113196" w14:paraId="2F48DA2C" w14:textId="77777777" w:rsidTr="001629F6">
        <w:trPr>
          <w:trHeight w:val="1617"/>
        </w:trPr>
        <w:tc>
          <w:tcPr>
            <w:tcW w:w="2121" w:type="dxa"/>
            <w:shd w:val="clear" w:color="auto" w:fill="auto"/>
            <w:vAlign w:val="center"/>
          </w:tcPr>
          <w:p w14:paraId="1CC591F5" w14:textId="77777777" w:rsidR="003C7C8E" w:rsidRPr="0035778B" w:rsidRDefault="003C7C8E" w:rsidP="00487CF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Język pol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7D2809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 xml:space="preserve">E. </w:t>
            </w:r>
            <w:proofErr w:type="spellStart"/>
            <w:r w:rsidRPr="0035778B">
              <w:rPr>
                <w:rFonts w:ascii="Arial" w:hAnsi="Arial" w:cs="Arial"/>
              </w:rPr>
              <w:t>Horwath</w:t>
            </w:r>
            <w:proofErr w:type="spellEnd"/>
            <w:r w:rsidRPr="0035778B">
              <w:rPr>
                <w:rFonts w:ascii="Arial" w:hAnsi="Arial" w:cs="Arial"/>
              </w:rPr>
              <w:t>, A. </w:t>
            </w:r>
            <w:proofErr w:type="spellStart"/>
            <w:r w:rsidRPr="0035778B">
              <w:rPr>
                <w:rFonts w:ascii="Arial" w:hAnsi="Arial" w:cs="Arial"/>
              </w:rPr>
              <w:t>Żegleń</w:t>
            </w:r>
            <w:proofErr w:type="spellEnd"/>
          </w:p>
        </w:tc>
        <w:tc>
          <w:tcPr>
            <w:tcW w:w="1841" w:type="dxa"/>
            <w:shd w:val="clear" w:color="auto" w:fill="auto"/>
            <w:vAlign w:val="center"/>
          </w:tcPr>
          <w:p w14:paraId="7675DEC5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łowa z uśmiechem</w:t>
            </w:r>
          </w:p>
          <w:p w14:paraId="22F03549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Literatura i kultura + Nauka o języku i ortografia kl.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43905F6" w14:textId="77777777" w:rsidR="003C7C8E" w:rsidRPr="0035778B" w:rsidRDefault="00BA1917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WSi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A6A368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 xml:space="preserve">E. </w:t>
            </w:r>
            <w:proofErr w:type="spellStart"/>
            <w:r w:rsidRPr="0035778B">
              <w:rPr>
                <w:rFonts w:ascii="Arial" w:hAnsi="Arial" w:cs="Arial"/>
              </w:rPr>
              <w:t>Horwath</w:t>
            </w:r>
            <w:proofErr w:type="spellEnd"/>
            <w:r w:rsidRPr="0035778B">
              <w:rPr>
                <w:rFonts w:ascii="Arial" w:hAnsi="Arial" w:cs="Arial"/>
              </w:rPr>
              <w:t>, A. </w:t>
            </w:r>
            <w:proofErr w:type="spellStart"/>
            <w:r w:rsidRPr="0035778B">
              <w:rPr>
                <w:rFonts w:ascii="Arial" w:hAnsi="Arial" w:cs="Arial"/>
              </w:rPr>
              <w:t>Żegleń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14:paraId="75D79C21" w14:textId="77777777" w:rsidR="003C7C8E" w:rsidRPr="0035778B" w:rsidRDefault="003C7C8E" w:rsidP="00487C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nauczania j. polskiego w klasach 4-6 szkoły podstawowej „Słowa z uśmiechem”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B8D8589" w14:textId="77777777" w:rsidR="003C7C8E" w:rsidRPr="0035778B" w:rsidRDefault="00701AEC" w:rsidP="00487CF4">
            <w:pPr>
              <w:tabs>
                <w:tab w:val="left" w:pos="1425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</w:t>
            </w:r>
            <w:r w:rsidR="003C7C8E" w:rsidRPr="0035778B">
              <w:rPr>
                <w:rFonts w:ascii="Arial" w:hAnsi="Arial" w:cs="Arial"/>
              </w:rPr>
              <w:t>8/20</w:t>
            </w:r>
            <w:r w:rsidR="000F712E" w:rsidRPr="0035778B">
              <w:rPr>
                <w:rFonts w:ascii="Arial" w:hAnsi="Arial" w:cs="Arial"/>
              </w:rPr>
              <w:t>19</w:t>
            </w:r>
          </w:p>
        </w:tc>
      </w:tr>
      <w:tr w:rsidR="000417DB" w:rsidRPr="00113196" w14:paraId="76A2C499" w14:textId="77777777" w:rsidTr="001629F6">
        <w:trPr>
          <w:trHeight w:val="931"/>
        </w:trPr>
        <w:tc>
          <w:tcPr>
            <w:tcW w:w="2121" w:type="dxa"/>
            <w:shd w:val="clear" w:color="auto" w:fill="auto"/>
            <w:vAlign w:val="center"/>
          </w:tcPr>
          <w:p w14:paraId="18E69823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lastRenderedPageBreak/>
              <w:t>Język angiel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673B7F" w14:textId="433990C5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5778B">
              <w:rPr>
                <w:rFonts w:ascii="Arial" w:hAnsi="Arial" w:cs="Arial"/>
                <w:lang w:val="en-US"/>
              </w:rPr>
              <w:t>S. Wheeldon, T. Falla, P.</w:t>
            </w:r>
            <w:r w:rsidR="00E27B9D" w:rsidRPr="0035778B">
              <w:rPr>
                <w:rFonts w:ascii="Arial" w:hAnsi="Arial" w:cs="Arial"/>
                <w:lang w:val="en-US"/>
              </w:rPr>
              <w:t> </w:t>
            </w:r>
            <w:r w:rsidRPr="0035778B">
              <w:rPr>
                <w:rFonts w:ascii="Arial" w:hAnsi="Arial" w:cs="Arial"/>
                <w:lang w:val="en-US"/>
              </w:rPr>
              <w:t>Shipton, P.A.</w:t>
            </w:r>
            <w:r w:rsidR="00E27B9D" w:rsidRPr="0035778B">
              <w:rPr>
                <w:rFonts w:ascii="Arial" w:hAnsi="Arial" w:cs="Arial"/>
                <w:lang w:val="en-US"/>
              </w:rPr>
              <w:t> </w:t>
            </w:r>
            <w:r w:rsidRPr="0035778B">
              <w:rPr>
                <w:rFonts w:ascii="Arial" w:hAnsi="Arial" w:cs="Arial"/>
                <w:lang w:val="en-US"/>
              </w:rPr>
              <w:t>Davies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0626D99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5778B">
              <w:rPr>
                <w:rFonts w:ascii="Arial" w:hAnsi="Arial" w:cs="Arial"/>
                <w:lang w:val="en-US"/>
              </w:rPr>
              <w:t>Steps Plus kl.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B136716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5778B">
              <w:rPr>
                <w:rFonts w:ascii="Arial" w:hAnsi="Arial" w:cs="Arial"/>
              </w:rPr>
              <w:t>OXFOR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66B565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5778B">
              <w:rPr>
                <w:rFonts w:ascii="Arial" w:hAnsi="Arial" w:cs="Arial"/>
              </w:rPr>
              <w:t xml:space="preserve">M. </w:t>
            </w:r>
            <w:proofErr w:type="spellStart"/>
            <w:r w:rsidRPr="0035778B">
              <w:rPr>
                <w:rFonts w:ascii="Arial" w:hAnsi="Arial" w:cs="Arial"/>
              </w:rPr>
              <w:t>Ellis</w:t>
            </w:r>
            <w:proofErr w:type="spellEnd"/>
            <w:r w:rsidRPr="0035778B">
              <w:rPr>
                <w:rFonts w:ascii="Arial" w:hAnsi="Arial" w:cs="Arial"/>
              </w:rPr>
              <w:t>, A. Rak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949CE04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nauczania j. angielskiego w klasach IV-VIII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F713FA0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9/2019</w:t>
            </w:r>
          </w:p>
        </w:tc>
      </w:tr>
      <w:tr w:rsidR="000417DB" w:rsidRPr="00113196" w14:paraId="4490D8BD" w14:textId="77777777" w:rsidTr="001629F6">
        <w:trPr>
          <w:trHeight w:val="844"/>
        </w:trPr>
        <w:tc>
          <w:tcPr>
            <w:tcW w:w="2121" w:type="dxa"/>
            <w:shd w:val="clear" w:color="auto" w:fill="auto"/>
            <w:vAlign w:val="center"/>
          </w:tcPr>
          <w:p w14:paraId="5D5D1BDD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Histo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02D7E8" w14:textId="1C393825" w:rsidR="004C350D" w:rsidRPr="0035778B" w:rsidRDefault="004C350D" w:rsidP="004C350D">
            <w:pPr>
              <w:spacing w:after="0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B</w:t>
            </w:r>
            <w:r w:rsidR="00E27B9D" w:rsidRPr="0035778B">
              <w:rPr>
                <w:rFonts w:ascii="Arial" w:hAnsi="Arial" w:cs="Arial"/>
              </w:rPr>
              <w:t>.</w:t>
            </w:r>
            <w:r w:rsidRPr="0035778B">
              <w:rPr>
                <w:rFonts w:ascii="Arial" w:hAnsi="Arial" w:cs="Arial"/>
              </w:rPr>
              <w:t xml:space="preserve"> Olszewska, W.</w:t>
            </w:r>
            <w:r w:rsidR="00E27B9D" w:rsidRPr="0035778B">
              <w:rPr>
                <w:rFonts w:ascii="Arial" w:hAnsi="Arial" w:cs="Arial"/>
              </w:rPr>
              <w:t> </w:t>
            </w:r>
            <w:r w:rsidRPr="0035778B">
              <w:rPr>
                <w:rFonts w:ascii="Arial" w:hAnsi="Arial" w:cs="Arial"/>
              </w:rPr>
              <w:t>Surdyk-</w:t>
            </w:r>
            <w:proofErr w:type="spellStart"/>
            <w:r w:rsidRPr="0035778B">
              <w:rPr>
                <w:rFonts w:ascii="Arial" w:hAnsi="Arial" w:cs="Arial"/>
              </w:rPr>
              <w:t>Fertsch</w:t>
            </w:r>
            <w:proofErr w:type="spellEnd"/>
            <w:r w:rsidRPr="0035778B">
              <w:rPr>
                <w:rFonts w:ascii="Arial" w:hAnsi="Arial" w:cs="Arial"/>
              </w:rPr>
              <w:t xml:space="preserve">, </w:t>
            </w:r>
          </w:p>
          <w:p w14:paraId="0021CB55" w14:textId="77777777" w:rsidR="004C350D" w:rsidRPr="0035778B" w:rsidRDefault="004C350D" w:rsidP="004C350D">
            <w:pPr>
              <w:spacing w:after="0"/>
              <w:jc w:val="center"/>
              <w:rPr>
                <w:rFonts w:ascii="Arial" w:hAnsi="Arial" w:cs="Arial"/>
                <w:color w:val="333333"/>
              </w:rPr>
            </w:pPr>
            <w:r w:rsidRPr="0035778B">
              <w:rPr>
                <w:rFonts w:ascii="Arial" w:hAnsi="Arial" w:cs="Arial"/>
              </w:rPr>
              <w:t>G. Wojciechowski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B822C82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Wczoraj i dziś 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BF24CA6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Nowa 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7340DD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T. Maćkowski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58C3FD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„Wczoraj i dziś” program nauczania historii dla kl. IV-VIII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07A07FA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10/2019</w:t>
            </w:r>
          </w:p>
        </w:tc>
      </w:tr>
      <w:tr w:rsidR="000417DB" w:rsidRPr="00113196" w14:paraId="395E7B8C" w14:textId="77777777" w:rsidTr="001629F6">
        <w:trPr>
          <w:trHeight w:val="1253"/>
        </w:trPr>
        <w:tc>
          <w:tcPr>
            <w:tcW w:w="2121" w:type="dxa"/>
            <w:shd w:val="clear" w:color="auto" w:fill="auto"/>
            <w:vAlign w:val="center"/>
          </w:tcPr>
          <w:p w14:paraId="03D7991D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Biolog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19A7D5" w14:textId="329FCAE8" w:rsidR="004C350D" w:rsidRPr="0035778B" w:rsidRDefault="00210761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J</w:t>
            </w:r>
            <w:r w:rsidR="00336546" w:rsidRPr="0035778B">
              <w:rPr>
                <w:rFonts w:ascii="Arial" w:hAnsi="Arial" w:cs="Arial"/>
              </w:rPr>
              <w:t>.</w:t>
            </w:r>
            <w:r w:rsidRPr="0035778B">
              <w:rPr>
                <w:rFonts w:ascii="Arial" w:hAnsi="Arial" w:cs="Arial"/>
              </w:rPr>
              <w:t xml:space="preserve"> Stawarz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04855FE" w14:textId="77777777" w:rsidR="004C350D" w:rsidRPr="0035778B" w:rsidRDefault="000417DB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uls życia 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217D349" w14:textId="77777777" w:rsidR="004C350D" w:rsidRPr="0035778B" w:rsidRDefault="000417DB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Nowa 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114693" w14:textId="78658763" w:rsidR="004C350D" w:rsidRPr="0035778B" w:rsidRDefault="000417DB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A</w:t>
            </w:r>
            <w:r w:rsidR="00336546" w:rsidRPr="0035778B">
              <w:rPr>
                <w:rFonts w:ascii="Arial" w:hAnsi="Arial" w:cs="Arial"/>
              </w:rPr>
              <w:t>.</w:t>
            </w:r>
            <w:r w:rsidRPr="0035778B">
              <w:rPr>
                <w:rFonts w:ascii="Arial" w:hAnsi="Arial" w:cs="Arial"/>
              </w:rPr>
              <w:t xml:space="preserve"> </w:t>
            </w:r>
            <w:proofErr w:type="spellStart"/>
            <w:r w:rsidRPr="0035778B">
              <w:rPr>
                <w:rFonts w:ascii="Arial" w:hAnsi="Arial" w:cs="Arial"/>
              </w:rPr>
              <w:t>Zdzienni</w:t>
            </w:r>
            <w:r w:rsidR="0026463E" w:rsidRPr="0035778B">
              <w:rPr>
                <w:rFonts w:ascii="Arial" w:hAnsi="Arial" w:cs="Arial"/>
              </w:rPr>
              <w:t>cka</w:t>
            </w:r>
            <w:proofErr w:type="spellEnd"/>
          </w:p>
        </w:tc>
        <w:tc>
          <w:tcPr>
            <w:tcW w:w="2270" w:type="dxa"/>
            <w:shd w:val="clear" w:color="auto" w:fill="auto"/>
            <w:vAlign w:val="center"/>
          </w:tcPr>
          <w:p w14:paraId="1CCD51F2" w14:textId="77777777" w:rsidR="004C350D" w:rsidRPr="0035778B" w:rsidRDefault="004C350D" w:rsidP="000417D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nauczania biologii kl.5-8 szkoły podstawowej</w:t>
            </w:r>
          </w:p>
          <w:p w14:paraId="0BCD618C" w14:textId="77777777" w:rsidR="000417DB" w:rsidRPr="0035778B" w:rsidRDefault="000417DB" w:rsidP="000417D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ULS ŻYCIA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6123E6EA" w14:textId="67404CA5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</w:t>
            </w:r>
            <w:r w:rsidR="004A3C77">
              <w:rPr>
                <w:rFonts w:ascii="Arial" w:hAnsi="Arial" w:cs="Arial"/>
              </w:rPr>
              <w:t>5</w:t>
            </w:r>
            <w:r w:rsidRPr="0035778B">
              <w:rPr>
                <w:rFonts w:ascii="Arial" w:hAnsi="Arial" w:cs="Arial"/>
              </w:rPr>
              <w:t>/20</w:t>
            </w:r>
            <w:r w:rsidR="000417DB" w:rsidRPr="0035778B">
              <w:rPr>
                <w:rFonts w:ascii="Arial" w:hAnsi="Arial" w:cs="Arial"/>
              </w:rPr>
              <w:t>2</w:t>
            </w:r>
            <w:r w:rsidR="004A3C77">
              <w:rPr>
                <w:rFonts w:ascii="Arial" w:hAnsi="Arial" w:cs="Arial"/>
              </w:rPr>
              <w:t>0</w:t>
            </w:r>
          </w:p>
        </w:tc>
      </w:tr>
      <w:tr w:rsidR="000417DB" w:rsidRPr="00113196" w14:paraId="09D31314" w14:textId="77777777" w:rsidTr="001629F6">
        <w:trPr>
          <w:trHeight w:val="1144"/>
        </w:trPr>
        <w:tc>
          <w:tcPr>
            <w:tcW w:w="2121" w:type="dxa"/>
            <w:shd w:val="clear" w:color="auto" w:fill="auto"/>
            <w:vAlign w:val="center"/>
          </w:tcPr>
          <w:p w14:paraId="78B669D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Geograf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078852" w14:textId="2D47B1C7" w:rsidR="00210761" w:rsidRPr="0035778B" w:rsidRDefault="00210761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T</w:t>
            </w:r>
            <w:r w:rsidR="00336546" w:rsidRPr="0035778B">
              <w:rPr>
                <w:rFonts w:ascii="Arial" w:hAnsi="Arial" w:cs="Arial"/>
              </w:rPr>
              <w:t>.</w:t>
            </w:r>
            <w:r w:rsidRPr="0035778B">
              <w:rPr>
                <w:rFonts w:ascii="Arial" w:hAnsi="Arial" w:cs="Arial"/>
              </w:rPr>
              <w:t xml:space="preserve">  Rachwał, </w:t>
            </w:r>
          </w:p>
          <w:p w14:paraId="01056738" w14:textId="4A394C08" w:rsidR="00210761" w:rsidRPr="0035778B" w:rsidRDefault="00210761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R</w:t>
            </w:r>
            <w:r w:rsidR="00336546" w:rsidRPr="0035778B">
              <w:rPr>
                <w:rFonts w:ascii="Arial" w:hAnsi="Arial" w:cs="Arial"/>
              </w:rPr>
              <w:t>.</w:t>
            </w:r>
            <w:r w:rsidRPr="0035778B">
              <w:rPr>
                <w:rFonts w:ascii="Arial" w:hAnsi="Arial" w:cs="Arial"/>
              </w:rPr>
              <w:t xml:space="preserve"> Malarz,</w:t>
            </w:r>
          </w:p>
          <w:p w14:paraId="47557003" w14:textId="6C8E1FBC" w:rsidR="004C350D" w:rsidRPr="0035778B" w:rsidRDefault="00210761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 xml:space="preserve"> D</w:t>
            </w:r>
            <w:r w:rsidR="00336546" w:rsidRPr="0035778B">
              <w:rPr>
                <w:rFonts w:ascii="Arial" w:hAnsi="Arial" w:cs="Arial"/>
              </w:rPr>
              <w:t>.</w:t>
            </w:r>
            <w:r w:rsidRPr="0035778B">
              <w:rPr>
                <w:rFonts w:ascii="Arial" w:hAnsi="Arial" w:cs="Arial"/>
              </w:rPr>
              <w:t xml:space="preserve"> Szczypiński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3B7046D" w14:textId="77777777" w:rsidR="004C350D" w:rsidRPr="0035778B" w:rsidRDefault="00210761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laneta Nowa 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F3186AB" w14:textId="77777777" w:rsidR="004C350D" w:rsidRPr="0035778B" w:rsidRDefault="00210761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Nowa 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A080304" w14:textId="1AB87B87" w:rsidR="00210761" w:rsidRPr="0035778B" w:rsidRDefault="00210761" w:rsidP="00210761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778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336546" w:rsidRPr="0035778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5778B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="00336546" w:rsidRPr="0035778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5778B">
              <w:rPr>
                <w:rFonts w:ascii="Arial" w:hAnsi="Arial" w:cs="Arial"/>
                <w:bCs/>
                <w:sz w:val="22"/>
                <w:szCs w:val="22"/>
              </w:rPr>
              <w:t xml:space="preserve"> Tuz</w:t>
            </w:r>
          </w:p>
          <w:p w14:paraId="2068B9CD" w14:textId="2A64F603" w:rsidR="00210761" w:rsidRPr="0035778B" w:rsidRDefault="00210761" w:rsidP="0021076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78B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336546" w:rsidRPr="0035778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5778B">
              <w:rPr>
                <w:rFonts w:ascii="Arial" w:hAnsi="Arial" w:cs="Arial"/>
                <w:bCs/>
                <w:sz w:val="22"/>
                <w:szCs w:val="22"/>
              </w:rPr>
              <w:t xml:space="preserve"> Dziedzic</w:t>
            </w:r>
          </w:p>
          <w:p w14:paraId="6CAC9EFF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14:paraId="355C9F50" w14:textId="77777777" w:rsidR="004C350D" w:rsidRPr="0035778B" w:rsidRDefault="004C350D" w:rsidP="000417D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nauczania</w:t>
            </w:r>
            <w:r w:rsidR="000417DB" w:rsidRPr="0035778B">
              <w:rPr>
                <w:rFonts w:ascii="Arial" w:hAnsi="Arial" w:cs="Arial"/>
              </w:rPr>
              <w:t xml:space="preserve"> geografii dla szkoły podstawowej PLANETA NOWA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3D589183" w14:textId="7B71A8E6" w:rsidR="004C350D" w:rsidRPr="0035778B" w:rsidRDefault="000417DB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</w:t>
            </w:r>
            <w:r w:rsidR="004A3C77">
              <w:rPr>
                <w:rFonts w:ascii="Arial" w:hAnsi="Arial" w:cs="Arial"/>
              </w:rPr>
              <w:t>6</w:t>
            </w:r>
            <w:r w:rsidR="004C350D" w:rsidRPr="0035778B">
              <w:rPr>
                <w:rFonts w:ascii="Arial" w:hAnsi="Arial" w:cs="Arial"/>
              </w:rPr>
              <w:t>/20</w:t>
            </w:r>
            <w:r w:rsidRPr="0035778B">
              <w:rPr>
                <w:rFonts w:ascii="Arial" w:hAnsi="Arial" w:cs="Arial"/>
              </w:rPr>
              <w:t>2</w:t>
            </w:r>
            <w:r w:rsidR="004A3C77">
              <w:rPr>
                <w:rFonts w:ascii="Arial" w:hAnsi="Arial" w:cs="Arial"/>
              </w:rPr>
              <w:t>0</w:t>
            </w:r>
          </w:p>
        </w:tc>
      </w:tr>
      <w:tr w:rsidR="000417DB" w:rsidRPr="00113196" w14:paraId="51AC4164" w14:textId="77777777" w:rsidTr="001629F6">
        <w:tc>
          <w:tcPr>
            <w:tcW w:w="2121" w:type="dxa"/>
            <w:shd w:val="clear" w:color="auto" w:fill="auto"/>
            <w:vAlign w:val="center"/>
          </w:tcPr>
          <w:p w14:paraId="018F9A7F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Matematyk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269E66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M. Dobrowolska, M. </w:t>
            </w:r>
            <w:proofErr w:type="spellStart"/>
            <w:r w:rsidRPr="0035778B">
              <w:rPr>
                <w:rFonts w:ascii="Arial" w:hAnsi="Arial" w:cs="Arial"/>
              </w:rPr>
              <w:t>Jucewicz</w:t>
            </w:r>
            <w:proofErr w:type="spellEnd"/>
            <w:r w:rsidRPr="0035778B">
              <w:rPr>
                <w:rFonts w:ascii="Arial" w:hAnsi="Arial" w:cs="Arial"/>
              </w:rPr>
              <w:t>, M. Karpiński, P. Zarzycki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D97ABF6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Matematyka z plusem 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EACD9F4" w14:textId="77777777" w:rsidR="004C350D" w:rsidRPr="0035778B" w:rsidRDefault="004C350D" w:rsidP="004C350D">
            <w:pPr>
              <w:spacing w:after="0" w:line="240" w:lineRule="auto"/>
              <w:rPr>
                <w:rFonts w:ascii="Arial" w:hAnsi="Arial" w:cs="Arial"/>
              </w:rPr>
            </w:pPr>
          </w:p>
          <w:p w14:paraId="58323A75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GW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F98C06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M. </w:t>
            </w:r>
            <w:proofErr w:type="spellStart"/>
            <w:r w:rsidRPr="0035778B">
              <w:rPr>
                <w:rFonts w:ascii="Arial" w:hAnsi="Arial" w:cs="Arial"/>
              </w:rPr>
              <w:t>Jucewicz</w:t>
            </w:r>
            <w:proofErr w:type="spellEnd"/>
            <w:r w:rsidRPr="0035778B">
              <w:rPr>
                <w:rFonts w:ascii="Arial" w:hAnsi="Arial" w:cs="Arial"/>
              </w:rPr>
              <w:t>, M. Karpiński, J. Lech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57D7CC7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Matematyka z plusem. Program nauczania matematyki w klasach 4-8 w szkole podstawowej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A28936C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12/2019</w:t>
            </w:r>
          </w:p>
        </w:tc>
      </w:tr>
      <w:tr w:rsidR="000417DB" w:rsidRPr="00113196" w14:paraId="439ACC11" w14:textId="77777777" w:rsidTr="001629F6">
        <w:trPr>
          <w:trHeight w:val="1160"/>
        </w:trPr>
        <w:tc>
          <w:tcPr>
            <w:tcW w:w="2121" w:type="dxa"/>
            <w:shd w:val="clear" w:color="auto" w:fill="auto"/>
            <w:vAlign w:val="center"/>
          </w:tcPr>
          <w:p w14:paraId="58558B25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Informatyk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C7E0E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M. Kęsk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30C15A5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Lubię to! 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1A75453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Nowa 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AD7E1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M. Kęsk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718C9E1" w14:textId="77777777" w:rsidR="004C350D" w:rsidRPr="0035778B" w:rsidRDefault="004C350D" w:rsidP="004C35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nauczania informatyki w szkole podst. „Lubię to!”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D056906" w14:textId="77777777" w:rsidR="004C350D" w:rsidRPr="0035778B" w:rsidRDefault="004C350D" w:rsidP="004C350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13/2019</w:t>
            </w:r>
          </w:p>
        </w:tc>
      </w:tr>
      <w:tr w:rsidR="000417DB" w:rsidRPr="00113196" w14:paraId="2C9719F8" w14:textId="77777777" w:rsidTr="001629F6">
        <w:trPr>
          <w:trHeight w:val="992"/>
        </w:trPr>
        <w:tc>
          <w:tcPr>
            <w:tcW w:w="2121" w:type="dxa"/>
            <w:shd w:val="clear" w:color="auto" w:fill="auto"/>
            <w:vAlign w:val="center"/>
          </w:tcPr>
          <w:p w14:paraId="24938D8E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Plastyk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BAA5135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A. Przybyszewska-Pietrasiak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5FFA492D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lastyka 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FD624E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Oper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529EC9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A. Przybyszewska-Pietrasiak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DA2824C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plastyki w klasach 4-7 szkoły podstawowej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5E6D926C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14/2019</w:t>
            </w:r>
          </w:p>
        </w:tc>
      </w:tr>
      <w:tr w:rsidR="000417DB" w:rsidRPr="00113196" w14:paraId="212360C7" w14:textId="77777777" w:rsidTr="001629F6">
        <w:trPr>
          <w:trHeight w:val="1262"/>
        </w:trPr>
        <w:tc>
          <w:tcPr>
            <w:tcW w:w="2121" w:type="dxa"/>
            <w:shd w:val="clear" w:color="auto" w:fill="auto"/>
            <w:vAlign w:val="center"/>
          </w:tcPr>
          <w:p w14:paraId="3BCC05AD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lastRenderedPageBreak/>
              <w:t>Technik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029BBC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L. Łabęcki, M. Łabęcka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081D45A1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Jak to działa? 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604EC2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Nowa E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E49CFC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L. Łabęcki, M. Łabęck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0E676350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nauczania techniki w szkole podstawowej „Jak to działa?”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F59BFE4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15/2019</w:t>
            </w:r>
          </w:p>
        </w:tc>
      </w:tr>
      <w:tr w:rsidR="000417DB" w:rsidRPr="00113196" w14:paraId="2623F9C6" w14:textId="77777777" w:rsidTr="001629F6">
        <w:tc>
          <w:tcPr>
            <w:tcW w:w="2121" w:type="dxa"/>
            <w:shd w:val="clear" w:color="auto" w:fill="auto"/>
            <w:vAlign w:val="center"/>
          </w:tcPr>
          <w:p w14:paraId="654468B0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Muzyk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712333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T. Wójcik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6B60074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Muzyka 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E04585B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MA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BE76FE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T. Wójcik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0E7E99C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„Muzyka” Program nauczania muzyki w klasach IV-VII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BF9B866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16/2019</w:t>
            </w:r>
          </w:p>
        </w:tc>
      </w:tr>
      <w:tr w:rsidR="000417DB" w:rsidRPr="00113196" w14:paraId="07825AAD" w14:textId="77777777" w:rsidTr="001629F6">
        <w:tc>
          <w:tcPr>
            <w:tcW w:w="2121" w:type="dxa"/>
            <w:shd w:val="clear" w:color="auto" w:fill="auto"/>
            <w:vAlign w:val="center"/>
          </w:tcPr>
          <w:p w14:paraId="4D31D6CD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Język</w:t>
            </w:r>
          </w:p>
          <w:p w14:paraId="0C0A6751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niemieck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2A5709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778B">
              <w:rPr>
                <w:rFonts w:ascii="Arial" w:hAnsi="Arial" w:cs="Arial"/>
                <w:b/>
                <w:bCs/>
              </w:rPr>
              <w:t>A. Potapowicz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2159A81F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778B">
              <w:rPr>
                <w:rFonts w:ascii="Arial" w:hAnsi="Arial" w:cs="Arial"/>
                <w:b/>
                <w:bCs/>
              </w:rPr>
              <w:t>Punkt</w:t>
            </w:r>
          </w:p>
          <w:p w14:paraId="07937B6A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778B">
              <w:rPr>
                <w:rFonts w:ascii="Arial" w:hAnsi="Arial" w:cs="Arial"/>
                <w:b/>
                <w:bCs/>
              </w:rPr>
              <w:t xml:space="preserve"> klasa 6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FF2564B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778B">
              <w:rPr>
                <w:rFonts w:ascii="Arial" w:hAnsi="Arial" w:cs="Arial"/>
                <w:b/>
                <w:bCs/>
              </w:rPr>
              <w:t>WSi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E54B5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A. Potapowicz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D884F7A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nauczania j. niemieckiego w klasach 4-6 szkoły podstawowej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15DD35D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17/2019</w:t>
            </w:r>
          </w:p>
        </w:tc>
      </w:tr>
      <w:tr w:rsidR="000417DB" w:rsidRPr="00113196" w14:paraId="35966140" w14:textId="77777777" w:rsidTr="001629F6">
        <w:trPr>
          <w:trHeight w:val="1085"/>
        </w:trPr>
        <w:tc>
          <w:tcPr>
            <w:tcW w:w="2121" w:type="dxa"/>
            <w:shd w:val="clear" w:color="auto" w:fill="auto"/>
            <w:vAlign w:val="center"/>
          </w:tcPr>
          <w:p w14:paraId="2EDD41B1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Wychowanie fizyczn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2DF40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2F7DF76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A44A08A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5CF8C8D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A. Romanowska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264FBC77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Wartości i aktualizacje dla klas IV-VIII szkoły podstawowej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5BFDE065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18/2019</w:t>
            </w:r>
          </w:p>
        </w:tc>
      </w:tr>
      <w:tr w:rsidR="000417DB" w:rsidRPr="00113196" w14:paraId="21D24339" w14:textId="77777777" w:rsidTr="001629F6">
        <w:tc>
          <w:tcPr>
            <w:tcW w:w="2121" w:type="dxa"/>
            <w:shd w:val="clear" w:color="auto" w:fill="auto"/>
            <w:vAlign w:val="center"/>
          </w:tcPr>
          <w:p w14:paraId="651DB6EE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Religi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FFAAC4" w14:textId="4B5F2E04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778B">
              <w:rPr>
                <w:rFonts w:ascii="Arial" w:hAnsi="Arial" w:cs="Arial"/>
                <w:b/>
                <w:bCs/>
              </w:rPr>
              <w:t>s. B</w:t>
            </w:r>
            <w:r w:rsidR="00E27B9D" w:rsidRPr="0035778B">
              <w:rPr>
                <w:rFonts w:ascii="Arial" w:hAnsi="Arial" w:cs="Arial"/>
                <w:b/>
                <w:bCs/>
              </w:rPr>
              <w:t>.</w:t>
            </w:r>
            <w:r w:rsidRPr="0035778B">
              <w:rPr>
                <w:rFonts w:ascii="Arial" w:hAnsi="Arial" w:cs="Arial"/>
                <w:b/>
                <w:bCs/>
              </w:rPr>
              <w:t xml:space="preserve"> Zawiślak, ks. dr M</w:t>
            </w:r>
            <w:r w:rsidR="00E27B9D" w:rsidRPr="0035778B">
              <w:rPr>
                <w:rFonts w:ascii="Arial" w:hAnsi="Arial" w:cs="Arial"/>
                <w:b/>
                <w:bCs/>
              </w:rPr>
              <w:t>.</w:t>
            </w:r>
            <w:r w:rsidRPr="0035778B">
              <w:rPr>
                <w:rFonts w:ascii="Arial" w:hAnsi="Arial" w:cs="Arial"/>
                <w:b/>
                <w:bCs/>
              </w:rPr>
              <w:t xml:space="preserve"> Wojtasik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4E47070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778B">
              <w:rPr>
                <w:rFonts w:ascii="Arial" w:hAnsi="Arial" w:cs="Arial"/>
                <w:b/>
                <w:bCs/>
              </w:rPr>
              <w:t>J</w:t>
            </w:r>
            <w:r w:rsidR="00BE1E53" w:rsidRPr="0035778B">
              <w:rPr>
                <w:rFonts w:ascii="Arial" w:hAnsi="Arial" w:cs="Arial"/>
                <w:b/>
                <w:bCs/>
              </w:rPr>
              <w:t>ezus Chrystus nas zbawia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5E591FB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778B">
              <w:rPr>
                <w:rFonts w:ascii="Arial" w:hAnsi="Arial" w:cs="Arial"/>
                <w:b/>
                <w:bCs/>
              </w:rPr>
              <w:t>Św. Wojcie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1DF605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Komisja Wychowania Katolickiego KEP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F73DB42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B</w:t>
            </w:r>
            <w:r w:rsidR="00BE1E53" w:rsidRPr="0035778B">
              <w:rPr>
                <w:rFonts w:ascii="Arial" w:hAnsi="Arial" w:cs="Arial"/>
              </w:rPr>
              <w:t>óg kocha i zbawia człowieka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2AAF4AB8" w14:textId="35009FAB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</w:t>
            </w:r>
            <w:r w:rsidR="004A3C77">
              <w:rPr>
                <w:rFonts w:ascii="Arial" w:hAnsi="Arial" w:cs="Arial"/>
              </w:rPr>
              <w:t>4</w:t>
            </w:r>
            <w:r w:rsidRPr="0035778B">
              <w:rPr>
                <w:rFonts w:ascii="Arial" w:hAnsi="Arial" w:cs="Arial"/>
              </w:rPr>
              <w:t>/2020</w:t>
            </w:r>
          </w:p>
        </w:tc>
      </w:tr>
      <w:tr w:rsidR="00F76319" w:rsidRPr="00113196" w14:paraId="58D0FB55" w14:textId="77777777" w:rsidTr="001629F6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221A" w14:textId="77777777" w:rsidR="00F76319" w:rsidRPr="0035778B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Wychowanie do życia w rodzin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2160" w14:textId="77777777" w:rsidR="00F76319" w:rsidRPr="0035778B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494C" w14:textId="77777777" w:rsidR="00F76319" w:rsidRPr="0035778B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D855" w14:textId="40C40486" w:rsidR="00F76319" w:rsidRPr="0035778B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E1B0" w14:textId="17806C47" w:rsidR="00F76319" w:rsidRPr="0035778B" w:rsidRDefault="002D1A0D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</w:t>
            </w:r>
            <w:r w:rsidR="00632816" w:rsidRPr="0035778B">
              <w:rPr>
                <w:rFonts w:ascii="Arial" w:hAnsi="Arial" w:cs="Arial"/>
              </w:rPr>
              <w:t>Kró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E83D" w14:textId="77777777" w:rsidR="00F76319" w:rsidRPr="0035778B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Wędrując ku dorosłości klasy 4-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5B0E" w14:textId="77777777" w:rsidR="00F76319" w:rsidRPr="0035778B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29/2019</w:t>
            </w:r>
          </w:p>
        </w:tc>
      </w:tr>
    </w:tbl>
    <w:p w14:paraId="1A699509" w14:textId="77777777" w:rsidR="0047564E" w:rsidRDefault="0047564E" w:rsidP="0099584A">
      <w:pPr>
        <w:tabs>
          <w:tab w:val="left" w:pos="6090"/>
        </w:tabs>
        <w:rPr>
          <w:rFonts w:ascii="Arial" w:hAnsi="Arial" w:cs="Arial"/>
          <w:b/>
          <w:color w:val="FF0000"/>
        </w:rPr>
      </w:pPr>
    </w:p>
    <w:p w14:paraId="1ECF0FC8" w14:textId="77777777" w:rsidR="006C18D2" w:rsidRDefault="006C18D2" w:rsidP="0099584A">
      <w:pPr>
        <w:tabs>
          <w:tab w:val="left" w:pos="6090"/>
        </w:tabs>
        <w:rPr>
          <w:rFonts w:ascii="Arial" w:hAnsi="Arial" w:cs="Arial"/>
          <w:b/>
          <w:color w:val="FF0000"/>
        </w:rPr>
      </w:pPr>
    </w:p>
    <w:p w14:paraId="089D2967" w14:textId="77777777" w:rsidR="00766FAF" w:rsidRPr="00113196" w:rsidRDefault="00766FAF" w:rsidP="00766FAF">
      <w:pPr>
        <w:tabs>
          <w:tab w:val="left" w:pos="6090"/>
        </w:tabs>
        <w:jc w:val="center"/>
        <w:rPr>
          <w:rFonts w:ascii="Arial" w:hAnsi="Arial" w:cs="Arial"/>
          <w:b/>
          <w:color w:val="FF0000"/>
        </w:rPr>
      </w:pPr>
      <w:r w:rsidRPr="00113196">
        <w:rPr>
          <w:rFonts w:ascii="Arial" w:hAnsi="Arial" w:cs="Arial"/>
          <w:b/>
          <w:color w:val="FF0000"/>
        </w:rPr>
        <w:t>KLASA VI</w:t>
      </w:r>
      <w:r w:rsidR="00C019A7" w:rsidRPr="00113196">
        <w:rPr>
          <w:rFonts w:ascii="Arial" w:hAnsi="Arial" w:cs="Arial"/>
          <w:b/>
          <w:color w:val="FF0000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220"/>
        <w:gridCol w:w="1785"/>
        <w:gridCol w:w="1561"/>
        <w:gridCol w:w="2183"/>
        <w:gridCol w:w="2209"/>
        <w:gridCol w:w="1950"/>
      </w:tblGrid>
      <w:tr w:rsidR="003C7C8E" w:rsidRPr="00113196" w14:paraId="08405C07" w14:textId="77777777" w:rsidTr="001629F6">
        <w:tc>
          <w:tcPr>
            <w:tcW w:w="2086" w:type="dxa"/>
            <w:shd w:val="clear" w:color="auto" w:fill="auto"/>
            <w:vAlign w:val="center"/>
          </w:tcPr>
          <w:p w14:paraId="1049FB4F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Nazwa zajęcia edukacyjnego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13AC398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Autor</w:t>
            </w:r>
          </w:p>
          <w:p w14:paraId="466E530B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podręcznika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174A903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Tytuł</w:t>
            </w:r>
          </w:p>
          <w:p w14:paraId="43849921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podręcznika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0F353F0" w14:textId="77777777" w:rsidR="003C7C8E" w:rsidRPr="0035778B" w:rsidRDefault="003C7C8E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Wydawnictwo</w:t>
            </w:r>
          </w:p>
          <w:p w14:paraId="21E80CEF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5E44F222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Autor</w:t>
            </w:r>
          </w:p>
          <w:p w14:paraId="1609DCDE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programu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36AF450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Tytuł</w:t>
            </w:r>
          </w:p>
          <w:p w14:paraId="092B555E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programu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E76A261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Numer dopuszczenia</w:t>
            </w:r>
          </w:p>
        </w:tc>
      </w:tr>
      <w:tr w:rsidR="003C7C8E" w:rsidRPr="00113196" w14:paraId="36133266" w14:textId="77777777" w:rsidTr="001629F6">
        <w:trPr>
          <w:trHeight w:val="1191"/>
        </w:trPr>
        <w:tc>
          <w:tcPr>
            <w:tcW w:w="2086" w:type="dxa"/>
            <w:shd w:val="clear" w:color="auto" w:fill="auto"/>
            <w:vAlign w:val="center"/>
          </w:tcPr>
          <w:p w14:paraId="28172487" w14:textId="77777777" w:rsidR="003C7C8E" w:rsidRPr="0035778B" w:rsidRDefault="003C7C8E" w:rsidP="00E746A9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Język polski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AE11A6C" w14:textId="65FF78D0" w:rsidR="003C7C8E" w:rsidRPr="0035778B" w:rsidRDefault="007C1183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 Karolczyk-Kozyra A. </w:t>
            </w:r>
            <w:proofErr w:type="spellStart"/>
            <w:r>
              <w:rPr>
                <w:rFonts w:ascii="Arial" w:hAnsi="Arial" w:cs="Arial"/>
              </w:rPr>
              <w:t>Sieńczak</w:t>
            </w:r>
            <w:proofErr w:type="spellEnd"/>
            <w:r>
              <w:rPr>
                <w:rFonts w:ascii="Arial" w:hAnsi="Arial" w:cs="Arial"/>
              </w:rPr>
              <w:t>, M. Krajewska, D. Kujawa-</w:t>
            </w:r>
            <w:proofErr w:type="spellStart"/>
            <w:r>
              <w:rPr>
                <w:rFonts w:ascii="Arial" w:hAnsi="Arial" w:cs="Arial"/>
              </w:rPr>
              <w:t>Weinke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48BF70BC" w14:textId="6DF1FF4C" w:rsidR="003C7C8E" w:rsidRPr="0035778B" w:rsidRDefault="00632816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Zamieńmy słowo kl.</w:t>
            </w:r>
            <w:r w:rsidR="003C7C8E" w:rsidRPr="0035778B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354AB6B" w14:textId="77777777" w:rsidR="003C7C8E" w:rsidRPr="0035778B" w:rsidRDefault="00BA1917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WSiP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24120E2" w14:textId="358E5EFD" w:rsidR="003C7C8E" w:rsidRPr="0035778B" w:rsidRDefault="00632816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A. Podemska -Kałuża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7973F10" w14:textId="1F8A936C" w:rsidR="003C7C8E" w:rsidRPr="0035778B" w:rsidRDefault="00632816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nauczania j. polskiego dla II etapu edukacyjnego w klasach 4-8 szkoły podstawowej „Zamieńmy słowo”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05B3529" w14:textId="0BE0D42C" w:rsidR="003C7C8E" w:rsidRPr="0035778B" w:rsidRDefault="00701AEC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</w:t>
            </w:r>
            <w:r w:rsidR="00632816" w:rsidRPr="0035778B">
              <w:rPr>
                <w:rFonts w:ascii="Arial" w:hAnsi="Arial" w:cs="Arial"/>
              </w:rPr>
              <w:t>3</w:t>
            </w:r>
            <w:r w:rsidR="003C7C8E" w:rsidRPr="0035778B">
              <w:rPr>
                <w:rFonts w:ascii="Arial" w:hAnsi="Arial" w:cs="Arial"/>
              </w:rPr>
              <w:t>/20</w:t>
            </w:r>
            <w:r w:rsidR="00632816" w:rsidRPr="0035778B">
              <w:rPr>
                <w:rFonts w:ascii="Arial" w:hAnsi="Arial" w:cs="Arial"/>
              </w:rPr>
              <w:t>23</w:t>
            </w:r>
          </w:p>
        </w:tc>
      </w:tr>
      <w:tr w:rsidR="004C350D" w:rsidRPr="00113196" w14:paraId="2CFD01ED" w14:textId="77777777" w:rsidTr="001629F6">
        <w:trPr>
          <w:trHeight w:val="981"/>
        </w:trPr>
        <w:tc>
          <w:tcPr>
            <w:tcW w:w="2086" w:type="dxa"/>
            <w:shd w:val="clear" w:color="auto" w:fill="auto"/>
            <w:vAlign w:val="center"/>
          </w:tcPr>
          <w:p w14:paraId="198137FE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lastRenderedPageBreak/>
              <w:t>Język angielski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D4DC2F3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 xml:space="preserve">B. </w:t>
            </w:r>
            <w:proofErr w:type="spellStart"/>
            <w:r w:rsidRPr="0035778B">
              <w:rPr>
                <w:rFonts w:ascii="Arial" w:hAnsi="Arial" w:cs="Arial"/>
              </w:rPr>
              <w:t>Wentz</w:t>
            </w:r>
            <w:proofErr w:type="spellEnd"/>
            <w:r w:rsidRPr="0035778B">
              <w:rPr>
                <w:rFonts w:ascii="Arial" w:hAnsi="Arial" w:cs="Arial"/>
              </w:rPr>
              <w:t>, K. </w:t>
            </w:r>
            <w:proofErr w:type="spellStart"/>
            <w:r w:rsidRPr="0035778B">
              <w:rPr>
                <w:rFonts w:ascii="Arial" w:hAnsi="Arial" w:cs="Arial"/>
              </w:rPr>
              <w:t>Gormley</w:t>
            </w:r>
            <w:proofErr w:type="spellEnd"/>
            <w:r w:rsidRPr="0035778B">
              <w:rPr>
                <w:rFonts w:ascii="Arial" w:hAnsi="Arial" w:cs="Arial"/>
              </w:rPr>
              <w:t>, A. Juszko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7B3C962D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5778B">
              <w:rPr>
                <w:rFonts w:ascii="Arial" w:hAnsi="Arial" w:cs="Arial"/>
                <w:lang w:val="en-US"/>
              </w:rPr>
              <w:t xml:space="preserve">Steps Plus </w:t>
            </w:r>
            <w:proofErr w:type="spellStart"/>
            <w:r w:rsidRPr="0035778B">
              <w:rPr>
                <w:rFonts w:ascii="Arial" w:hAnsi="Arial" w:cs="Arial"/>
                <w:lang w:val="en-US"/>
              </w:rPr>
              <w:t>kl.VII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</w:tcPr>
          <w:p w14:paraId="5E5A3B80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35778B">
              <w:rPr>
                <w:rFonts w:ascii="Arial" w:hAnsi="Arial" w:cs="Arial"/>
              </w:rPr>
              <w:t>OXFORD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6A980C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 xml:space="preserve">M. </w:t>
            </w:r>
            <w:proofErr w:type="spellStart"/>
            <w:r w:rsidRPr="0035778B">
              <w:rPr>
                <w:rFonts w:ascii="Arial" w:hAnsi="Arial" w:cs="Arial"/>
              </w:rPr>
              <w:t>Ellis</w:t>
            </w:r>
            <w:proofErr w:type="spellEnd"/>
            <w:r w:rsidRPr="0035778B">
              <w:rPr>
                <w:rFonts w:ascii="Arial" w:hAnsi="Arial" w:cs="Arial"/>
              </w:rPr>
              <w:t>, A. Rak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FBE45FB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nauczania j. angielskiego w klasach IV-VIII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18F9967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9/2019</w:t>
            </w:r>
          </w:p>
        </w:tc>
      </w:tr>
      <w:tr w:rsidR="004C350D" w:rsidRPr="00113196" w14:paraId="74442579" w14:textId="77777777" w:rsidTr="001629F6">
        <w:trPr>
          <w:trHeight w:val="992"/>
        </w:trPr>
        <w:tc>
          <w:tcPr>
            <w:tcW w:w="2086" w:type="dxa"/>
            <w:shd w:val="clear" w:color="auto" w:fill="auto"/>
            <w:vAlign w:val="center"/>
          </w:tcPr>
          <w:p w14:paraId="013F9E2B" w14:textId="77777777" w:rsidR="004C350D" w:rsidRPr="0035778B" w:rsidRDefault="004C350D" w:rsidP="004C350D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Histori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0A38C86" w14:textId="77777777" w:rsidR="004C350D" w:rsidRPr="0035778B" w:rsidRDefault="004C350D" w:rsidP="004C350D">
            <w:pPr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 xml:space="preserve">Stanisław Roszak, Anna Łaszkiewicz, Jarosław </w:t>
            </w:r>
            <w:proofErr w:type="spellStart"/>
            <w:r w:rsidRPr="0035778B">
              <w:rPr>
                <w:rFonts w:ascii="Arial" w:hAnsi="Arial" w:cs="Arial"/>
              </w:rPr>
              <w:t>Kłaczkow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1D52AD4D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Wczoraj i dziś 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7CF1FEE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Nowa Era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30089416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T. Maćkowski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5425EF0A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„Wczoraj i dziś” program nauczania historii dla kl. IV-VIII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4E502910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10/2019</w:t>
            </w:r>
          </w:p>
        </w:tc>
      </w:tr>
      <w:tr w:rsidR="004C350D" w:rsidRPr="00113196" w14:paraId="1E4207AD" w14:textId="77777777" w:rsidTr="001629F6">
        <w:trPr>
          <w:trHeight w:val="1276"/>
        </w:trPr>
        <w:tc>
          <w:tcPr>
            <w:tcW w:w="2086" w:type="dxa"/>
            <w:shd w:val="clear" w:color="auto" w:fill="auto"/>
            <w:vAlign w:val="center"/>
          </w:tcPr>
          <w:p w14:paraId="755E8AEA" w14:textId="77777777" w:rsidR="004C350D" w:rsidRPr="0035778B" w:rsidRDefault="004C350D" w:rsidP="004C350D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Biologi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47042BDE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 xml:space="preserve">M. </w:t>
            </w:r>
            <w:proofErr w:type="spellStart"/>
            <w:r w:rsidRPr="0035778B">
              <w:rPr>
                <w:rFonts w:ascii="Arial" w:hAnsi="Arial" w:cs="Arial"/>
              </w:rPr>
              <w:t>Jefimow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0613BD0B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 xml:space="preserve"> Puls życia 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E47F6DC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Nowa Era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9D621AC" w14:textId="77777777" w:rsidR="004C350D" w:rsidRPr="0035778B" w:rsidRDefault="004C350D" w:rsidP="004C35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  <w:p w14:paraId="56D6B5D3" w14:textId="7A8B32E4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  <w:color w:val="000000"/>
                <w:lang w:eastAsia="pl-PL"/>
              </w:rPr>
              <w:t xml:space="preserve"> </w:t>
            </w:r>
            <w:r w:rsidRPr="0035778B">
              <w:rPr>
                <w:rFonts w:ascii="Arial" w:hAnsi="Arial" w:cs="Arial"/>
                <w:bCs/>
                <w:color w:val="000000"/>
                <w:lang w:eastAsia="pl-PL"/>
              </w:rPr>
              <w:t>A</w:t>
            </w:r>
            <w:r w:rsidR="00336546" w:rsidRPr="0035778B">
              <w:rPr>
                <w:rFonts w:ascii="Arial" w:hAnsi="Arial" w:cs="Arial"/>
                <w:bCs/>
                <w:color w:val="000000"/>
                <w:lang w:eastAsia="pl-PL"/>
              </w:rPr>
              <w:t>.</w:t>
            </w:r>
            <w:r w:rsidRPr="0035778B"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35778B">
              <w:rPr>
                <w:rFonts w:ascii="Arial" w:hAnsi="Arial" w:cs="Arial"/>
                <w:bCs/>
                <w:color w:val="000000"/>
                <w:lang w:eastAsia="pl-PL"/>
              </w:rPr>
              <w:t>Zdziennicka</w:t>
            </w:r>
            <w:proofErr w:type="spellEnd"/>
          </w:p>
        </w:tc>
        <w:tc>
          <w:tcPr>
            <w:tcW w:w="2209" w:type="dxa"/>
            <w:shd w:val="clear" w:color="auto" w:fill="auto"/>
            <w:vAlign w:val="center"/>
          </w:tcPr>
          <w:p w14:paraId="060A408A" w14:textId="77777777" w:rsidR="004C350D" w:rsidRPr="0035778B" w:rsidRDefault="004C350D" w:rsidP="004C350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25A9C4A" w14:textId="77777777" w:rsidR="004C350D" w:rsidRPr="0035778B" w:rsidRDefault="004C350D" w:rsidP="004C350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5778B">
              <w:rPr>
                <w:rFonts w:ascii="Arial" w:hAnsi="Arial" w:cs="Arial"/>
                <w:bCs/>
                <w:color w:val="auto"/>
                <w:sz w:val="22"/>
                <w:szCs w:val="22"/>
              </w:rPr>
              <w:t>Program nauczania biologii</w:t>
            </w:r>
          </w:p>
          <w:p w14:paraId="792A9886" w14:textId="77777777" w:rsidR="004C350D" w:rsidRPr="0035778B" w:rsidRDefault="004C350D" w:rsidP="004C350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5778B">
              <w:rPr>
                <w:rFonts w:ascii="Arial" w:hAnsi="Arial" w:cs="Arial"/>
                <w:bCs/>
                <w:color w:val="auto"/>
                <w:sz w:val="22"/>
                <w:szCs w:val="22"/>
              </w:rPr>
              <w:t>w klasach 5–8 szkoły podst.</w:t>
            </w:r>
          </w:p>
          <w:p w14:paraId="722A3E1E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  <w:bCs/>
                <w:i/>
                <w:iCs/>
              </w:rPr>
              <w:t>Puls życia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99E0566" w14:textId="62159A22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</w:t>
            </w:r>
            <w:r w:rsidR="004A3C77">
              <w:rPr>
                <w:rFonts w:ascii="Arial" w:hAnsi="Arial" w:cs="Arial"/>
              </w:rPr>
              <w:t>5</w:t>
            </w:r>
            <w:r w:rsidRPr="0035778B">
              <w:rPr>
                <w:rFonts w:ascii="Arial" w:hAnsi="Arial" w:cs="Arial"/>
              </w:rPr>
              <w:t>/2020</w:t>
            </w:r>
          </w:p>
        </w:tc>
      </w:tr>
      <w:tr w:rsidR="004C350D" w:rsidRPr="00113196" w14:paraId="1D281EB2" w14:textId="77777777" w:rsidTr="001629F6">
        <w:trPr>
          <w:trHeight w:val="1150"/>
        </w:trPr>
        <w:tc>
          <w:tcPr>
            <w:tcW w:w="2086" w:type="dxa"/>
            <w:shd w:val="clear" w:color="auto" w:fill="auto"/>
            <w:vAlign w:val="center"/>
          </w:tcPr>
          <w:p w14:paraId="662D47B8" w14:textId="77777777" w:rsidR="004C350D" w:rsidRPr="0035778B" w:rsidRDefault="004C350D" w:rsidP="004C350D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Geografi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2254FCF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R. Malarz, M. Szubert, T. Rachwał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C739C9B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laneta Nowa 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4BA913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Nowa Era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3A1EB4F" w14:textId="1D05A9FD" w:rsidR="004C350D" w:rsidRPr="0035778B" w:rsidRDefault="004C350D" w:rsidP="004C350D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778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336546" w:rsidRPr="0035778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5778B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="00336546" w:rsidRPr="0035778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5778B">
              <w:rPr>
                <w:rFonts w:ascii="Arial" w:hAnsi="Arial" w:cs="Arial"/>
                <w:bCs/>
                <w:sz w:val="22"/>
                <w:szCs w:val="22"/>
              </w:rPr>
              <w:t xml:space="preserve"> Tuz</w:t>
            </w:r>
          </w:p>
          <w:p w14:paraId="55CD1262" w14:textId="67798A74" w:rsidR="004C350D" w:rsidRPr="0035778B" w:rsidRDefault="004C350D" w:rsidP="004C350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778B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336546" w:rsidRPr="0035778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5778B">
              <w:rPr>
                <w:rFonts w:ascii="Arial" w:hAnsi="Arial" w:cs="Arial"/>
                <w:bCs/>
                <w:sz w:val="22"/>
                <w:szCs w:val="22"/>
              </w:rPr>
              <w:t xml:space="preserve"> Dziedzic</w:t>
            </w:r>
          </w:p>
          <w:p w14:paraId="37472DE4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40B85A12" w14:textId="77777777" w:rsidR="004C350D" w:rsidRPr="0035778B" w:rsidRDefault="004C350D" w:rsidP="004C350D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  <w:p w14:paraId="7B6440FF" w14:textId="77777777" w:rsidR="004C350D" w:rsidRPr="0035778B" w:rsidRDefault="004C350D" w:rsidP="004C350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35778B">
              <w:rPr>
                <w:rFonts w:ascii="Arial" w:hAnsi="Arial" w:cs="Arial"/>
                <w:bCs/>
              </w:rPr>
              <w:t>Program nauczania geografii dla szkoły podstawowej</w:t>
            </w:r>
          </w:p>
          <w:p w14:paraId="501E7C62" w14:textId="77777777" w:rsidR="004C350D" w:rsidRPr="0035778B" w:rsidRDefault="004C350D" w:rsidP="004C350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35778B">
              <w:rPr>
                <w:rFonts w:ascii="Arial" w:hAnsi="Arial" w:cs="Arial"/>
                <w:bCs/>
              </w:rPr>
              <w:t xml:space="preserve">– Planeta Nowa </w:t>
            </w:r>
          </w:p>
          <w:p w14:paraId="3C969E4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79431276" w14:textId="778BADB1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</w:t>
            </w:r>
            <w:r w:rsidR="004A3C77">
              <w:rPr>
                <w:rFonts w:ascii="Arial" w:hAnsi="Arial" w:cs="Arial"/>
              </w:rPr>
              <w:t>6</w:t>
            </w:r>
            <w:r w:rsidRPr="0035778B">
              <w:rPr>
                <w:rFonts w:ascii="Arial" w:hAnsi="Arial" w:cs="Arial"/>
              </w:rPr>
              <w:t>/2020</w:t>
            </w:r>
          </w:p>
        </w:tc>
      </w:tr>
      <w:tr w:rsidR="004C350D" w:rsidRPr="00113196" w14:paraId="05138CD6" w14:textId="77777777" w:rsidTr="001629F6">
        <w:trPr>
          <w:trHeight w:val="1545"/>
        </w:trPr>
        <w:tc>
          <w:tcPr>
            <w:tcW w:w="2086" w:type="dxa"/>
            <w:shd w:val="clear" w:color="auto" w:fill="auto"/>
            <w:vAlign w:val="center"/>
          </w:tcPr>
          <w:p w14:paraId="272E66CF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Matematyk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A2AEC5D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aca zbiorowa pod redakcją M. Dobrowolskiej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BBA8B79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Matematyka z plusem 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E8552B5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GWO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3BC2DAF9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M. </w:t>
            </w:r>
            <w:proofErr w:type="spellStart"/>
            <w:r w:rsidRPr="0035778B">
              <w:rPr>
                <w:rFonts w:ascii="Arial" w:hAnsi="Arial" w:cs="Arial"/>
              </w:rPr>
              <w:t>Jucewicz</w:t>
            </w:r>
            <w:proofErr w:type="spellEnd"/>
            <w:r w:rsidRPr="0035778B">
              <w:rPr>
                <w:rFonts w:ascii="Arial" w:hAnsi="Arial" w:cs="Arial"/>
              </w:rPr>
              <w:t>, M. Karpiński, J. Lech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D57478B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Matematyka z plusem. Program nauczania matem. w klasach 4-8 w szkole podst.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860651A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12/2019</w:t>
            </w:r>
          </w:p>
        </w:tc>
      </w:tr>
      <w:tr w:rsidR="004C350D" w:rsidRPr="00113196" w14:paraId="4E71A236" w14:textId="77777777" w:rsidTr="001629F6">
        <w:tc>
          <w:tcPr>
            <w:tcW w:w="2086" w:type="dxa"/>
            <w:shd w:val="clear" w:color="auto" w:fill="auto"/>
            <w:vAlign w:val="center"/>
          </w:tcPr>
          <w:p w14:paraId="5A0EA0EB" w14:textId="77777777" w:rsidR="004C350D" w:rsidRPr="0035778B" w:rsidRDefault="004C350D" w:rsidP="004C350D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Informatyk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E403388" w14:textId="2CBEF780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G</w:t>
            </w:r>
            <w:r w:rsidR="00336546" w:rsidRPr="0035778B">
              <w:rPr>
                <w:rFonts w:ascii="Arial" w:hAnsi="Arial" w:cs="Arial"/>
              </w:rPr>
              <w:t>.</w:t>
            </w:r>
            <w:r w:rsidRPr="0035778B">
              <w:rPr>
                <w:rFonts w:ascii="Arial" w:hAnsi="Arial" w:cs="Arial"/>
              </w:rPr>
              <w:t xml:space="preserve"> Koba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005D249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Lubię to! 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A60E0F4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Nowa Era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1A2F7CF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M. Kęska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409C20E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nauczania inf. w szkole podstawowej „Lubię to!”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5663E52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13/2019</w:t>
            </w:r>
          </w:p>
        </w:tc>
      </w:tr>
      <w:tr w:rsidR="004C350D" w:rsidRPr="00113196" w14:paraId="35C83C45" w14:textId="77777777" w:rsidTr="001629F6">
        <w:trPr>
          <w:trHeight w:val="1134"/>
        </w:trPr>
        <w:tc>
          <w:tcPr>
            <w:tcW w:w="2086" w:type="dxa"/>
            <w:shd w:val="clear" w:color="auto" w:fill="auto"/>
            <w:vAlign w:val="center"/>
          </w:tcPr>
          <w:p w14:paraId="7868C3F6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Fizyk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632A61B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G. Francuz-Ornat, T. Kulawik, M. </w:t>
            </w:r>
            <w:proofErr w:type="spellStart"/>
            <w:r w:rsidRPr="0035778B">
              <w:rPr>
                <w:rFonts w:ascii="Arial" w:hAnsi="Arial" w:cs="Arial"/>
              </w:rPr>
              <w:t>Nowotny-Różańska</w:t>
            </w:r>
            <w:proofErr w:type="spellEnd"/>
          </w:p>
        </w:tc>
        <w:tc>
          <w:tcPr>
            <w:tcW w:w="1785" w:type="dxa"/>
            <w:shd w:val="clear" w:color="auto" w:fill="auto"/>
            <w:vAlign w:val="center"/>
          </w:tcPr>
          <w:p w14:paraId="401B4FD2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otkania z fizyką 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D20859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Nowa Era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E972F1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G. Francuz-Ornat, T. Kulawik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8F6BA29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nauczania fizyki w sz. podst. „Spotkania z fizyką”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C5075E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23/2019</w:t>
            </w:r>
          </w:p>
        </w:tc>
      </w:tr>
      <w:tr w:rsidR="004C350D" w:rsidRPr="00113196" w14:paraId="215F1852" w14:textId="77777777" w:rsidTr="001629F6">
        <w:tc>
          <w:tcPr>
            <w:tcW w:w="2086" w:type="dxa"/>
            <w:shd w:val="clear" w:color="auto" w:fill="auto"/>
            <w:vAlign w:val="center"/>
          </w:tcPr>
          <w:p w14:paraId="5DBCE7A0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lastRenderedPageBreak/>
              <w:t>Chemi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330EC6AF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J. Kulawik, T. Kulawik, M. Litwin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8E8EE15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Chemia Nowej Ery 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02728B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Nowa Era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7F13350" w14:textId="356E3ABD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 xml:space="preserve"> </w:t>
            </w:r>
            <w:r w:rsidRPr="0035778B">
              <w:rPr>
                <w:rFonts w:ascii="Arial" w:hAnsi="Arial" w:cs="Arial"/>
                <w:bCs/>
                <w:lang w:eastAsia="pl-PL"/>
              </w:rPr>
              <w:t>T</w:t>
            </w:r>
            <w:r w:rsidR="00336546" w:rsidRPr="0035778B">
              <w:rPr>
                <w:rFonts w:ascii="Arial" w:hAnsi="Arial" w:cs="Arial"/>
                <w:bCs/>
                <w:lang w:eastAsia="pl-PL"/>
              </w:rPr>
              <w:t>.</w:t>
            </w:r>
            <w:r w:rsidRPr="0035778B">
              <w:rPr>
                <w:rFonts w:ascii="Arial" w:hAnsi="Arial" w:cs="Arial"/>
                <w:bCs/>
                <w:lang w:eastAsia="pl-PL"/>
              </w:rPr>
              <w:t xml:space="preserve"> Kulawik </w:t>
            </w:r>
            <w:r w:rsidRPr="0035778B">
              <w:rPr>
                <w:rFonts w:ascii="Arial" w:hAnsi="Arial" w:cs="Arial"/>
                <w:lang w:eastAsia="pl-PL"/>
              </w:rPr>
              <w:t xml:space="preserve"> </w:t>
            </w:r>
            <w:r w:rsidRPr="0035778B">
              <w:rPr>
                <w:rFonts w:ascii="Arial" w:hAnsi="Arial" w:cs="Arial"/>
                <w:bCs/>
                <w:lang w:eastAsia="pl-PL"/>
              </w:rPr>
              <w:t>M</w:t>
            </w:r>
            <w:r w:rsidR="00336546" w:rsidRPr="0035778B">
              <w:rPr>
                <w:rFonts w:ascii="Arial" w:hAnsi="Arial" w:cs="Arial"/>
                <w:bCs/>
                <w:lang w:eastAsia="pl-PL"/>
              </w:rPr>
              <w:t>. </w:t>
            </w:r>
            <w:r w:rsidRPr="0035778B">
              <w:rPr>
                <w:rFonts w:ascii="Arial" w:hAnsi="Arial" w:cs="Arial"/>
                <w:bCs/>
                <w:lang w:eastAsia="pl-PL"/>
              </w:rPr>
              <w:t>Litwin</w:t>
            </w:r>
            <w:r w:rsidRPr="0035778B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6B4A3E6E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nauczania chemii w szkole podstawowej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A49EEE9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24/2019</w:t>
            </w:r>
          </w:p>
        </w:tc>
      </w:tr>
      <w:tr w:rsidR="004C350D" w:rsidRPr="00113196" w14:paraId="37ECB878" w14:textId="77777777" w:rsidTr="001629F6">
        <w:tc>
          <w:tcPr>
            <w:tcW w:w="2086" w:type="dxa"/>
            <w:shd w:val="clear" w:color="auto" w:fill="auto"/>
            <w:vAlign w:val="center"/>
          </w:tcPr>
          <w:p w14:paraId="5834B3B1" w14:textId="77777777" w:rsidR="004C350D" w:rsidRPr="0035778B" w:rsidRDefault="004C350D" w:rsidP="004C350D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Plastyk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8DE6616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A. Przybyszewska-Pietrasiak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6FF6390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lastyka 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E9B51AC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Operon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7798FC76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A. Przybyszewska-Pietrasiak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431A37EC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plastyki w klasach 4-7 szkoły podstawowej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5FE038B7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14/2019</w:t>
            </w:r>
          </w:p>
        </w:tc>
      </w:tr>
      <w:tr w:rsidR="004C350D" w:rsidRPr="00113196" w14:paraId="7537A4CE" w14:textId="77777777" w:rsidTr="001629F6">
        <w:tc>
          <w:tcPr>
            <w:tcW w:w="2086" w:type="dxa"/>
            <w:shd w:val="clear" w:color="auto" w:fill="auto"/>
            <w:vAlign w:val="center"/>
          </w:tcPr>
          <w:p w14:paraId="0F6DB454" w14:textId="77777777" w:rsidR="004C350D" w:rsidRPr="0035778B" w:rsidRDefault="004C350D" w:rsidP="004C350D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Muzyk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EABC11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T. Wójcik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1E1BB9F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Muzyka 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8BA2980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MAC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8D6D524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T. Wójcik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34BB7E0D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„Muzyka” Program nauczania muzyki w klasach IV-VII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7DF8680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16/2019</w:t>
            </w:r>
          </w:p>
        </w:tc>
      </w:tr>
      <w:tr w:rsidR="004C350D" w:rsidRPr="00113196" w14:paraId="075F2FFF" w14:textId="77777777" w:rsidTr="001629F6">
        <w:tc>
          <w:tcPr>
            <w:tcW w:w="2086" w:type="dxa"/>
            <w:shd w:val="clear" w:color="auto" w:fill="auto"/>
            <w:vAlign w:val="center"/>
          </w:tcPr>
          <w:p w14:paraId="72BA5789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Język niemiecki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1BD27C4" w14:textId="6DC05F57" w:rsidR="004C350D" w:rsidRPr="00511C9B" w:rsidRDefault="000F2B81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1C9B">
              <w:rPr>
                <w:rFonts w:ascii="Arial" w:hAnsi="Arial" w:cs="Arial"/>
              </w:rPr>
              <w:t xml:space="preserve">E. </w:t>
            </w:r>
            <w:r w:rsidR="00511C9B" w:rsidRPr="00511C9B">
              <w:rPr>
                <w:rFonts w:ascii="Arial" w:hAnsi="Arial" w:cs="Arial"/>
              </w:rPr>
              <w:t>Vog</w:t>
            </w:r>
            <w:r w:rsidRPr="00511C9B">
              <w:rPr>
                <w:rFonts w:ascii="Arial" w:hAnsi="Arial" w:cs="Arial"/>
              </w:rPr>
              <w:t xml:space="preserve">t, </w:t>
            </w:r>
            <w:r w:rsidR="00511C9B" w:rsidRPr="00511C9B">
              <w:rPr>
                <w:rFonts w:ascii="Arial" w:hAnsi="Arial" w:cs="Arial"/>
              </w:rPr>
              <w:t>S</w:t>
            </w:r>
            <w:r w:rsidRPr="00511C9B">
              <w:rPr>
                <w:rFonts w:ascii="Arial" w:hAnsi="Arial" w:cs="Arial"/>
              </w:rPr>
              <w:t xml:space="preserve">. </w:t>
            </w:r>
            <w:proofErr w:type="spellStart"/>
            <w:r w:rsidR="00511C9B" w:rsidRPr="00511C9B">
              <w:rPr>
                <w:rFonts w:ascii="Arial" w:hAnsi="Arial" w:cs="Arial"/>
              </w:rPr>
              <w:t>Kołsut</w:t>
            </w:r>
            <w:proofErr w:type="spellEnd"/>
            <w:r w:rsidRPr="00511C9B">
              <w:rPr>
                <w:rFonts w:ascii="Arial" w:hAnsi="Arial" w:cs="Arial"/>
              </w:rPr>
              <w:t xml:space="preserve">, </w:t>
            </w:r>
            <w:r w:rsidR="00511C9B" w:rsidRPr="00511C9B">
              <w:rPr>
                <w:rFonts w:ascii="Arial" w:hAnsi="Arial" w:cs="Arial"/>
              </w:rPr>
              <w:t>A</w:t>
            </w:r>
            <w:r w:rsidRPr="00511C9B">
              <w:rPr>
                <w:rFonts w:ascii="Arial" w:hAnsi="Arial" w:cs="Arial"/>
              </w:rPr>
              <w:t xml:space="preserve">. </w:t>
            </w:r>
            <w:proofErr w:type="spellStart"/>
            <w:r w:rsidR="00511C9B" w:rsidRPr="00511C9B">
              <w:rPr>
                <w:rFonts w:ascii="Arial" w:hAnsi="Arial" w:cs="Arial"/>
              </w:rPr>
              <w:t>Kizew</w:t>
            </w:r>
            <w:r w:rsidR="00511C9B">
              <w:rPr>
                <w:rFonts w:ascii="Arial" w:hAnsi="Arial" w:cs="Arial"/>
              </w:rPr>
              <w:t>eter</w:t>
            </w:r>
            <w:proofErr w:type="spellEnd"/>
            <w:r w:rsidR="00511C9B">
              <w:rPr>
                <w:rFonts w:ascii="Arial" w:hAnsi="Arial" w:cs="Arial"/>
              </w:rPr>
              <w:t>, D. Wójcik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00AB73EE" w14:textId="5B84065E" w:rsidR="004C350D" w:rsidRPr="00511C9B" w:rsidRDefault="00511C9B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nn</w:t>
            </w:r>
            <w:proofErr w:type="spellEnd"/>
            <w:r>
              <w:rPr>
                <w:rFonts w:ascii="Arial" w:hAnsi="Arial" w:cs="Arial"/>
              </w:rPr>
              <w:t xml:space="preserve"> los! 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C8B3053" w14:textId="0E1C48AC" w:rsidR="004C350D" w:rsidRPr="00511C9B" w:rsidRDefault="00511C9B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aco</w:t>
            </w:r>
            <w:proofErr w:type="spellEnd"/>
          </w:p>
        </w:tc>
        <w:tc>
          <w:tcPr>
            <w:tcW w:w="2183" w:type="dxa"/>
            <w:shd w:val="clear" w:color="auto" w:fill="auto"/>
            <w:vAlign w:val="center"/>
          </w:tcPr>
          <w:p w14:paraId="12C9C935" w14:textId="70AECF6F" w:rsidR="004C350D" w:rsidRPr="00673271" w:rsidRDefault="00673271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673271">
              <w:rPr>
                <w:rFonts w:ascii="Arial" w:hAnsi="Arial" w:cs="Arial"/>
              </w:rPr>
              <w:t>P.E.Gębal</w:t>
            </w:r>
            <w:proofErr w:type="spellEnd"/>
            <w:r w:rsidRPr="00673271">
              <w:rPr>
                <w:rFonts w:ascii="Arial" w:hAnsi="Arial" w:cs="Arial"/>
              </w:rPr>
              <w:t>, Ł </w:t>
            </w:r>
            <w:proofErr w:type="spellStart"/>
            <w:r w:rsidRPr="00673271">
              <w:rPr>
                <w:rFonts w:ascii="Arial" w:hAnsi="Arial" w:cs="Arial"/>
              </w:rPr>
              <w:t>Kumięga</w:t>
            </w:r>
            <w:proofErr w:type="spellEnd"/>
          </w:p>
        </w:tc>
        <w:tc>
          <w:tcPr>
            <w:tcW w:w="2209" w:type="dxa"/>
            <w:shd w:val="clear" w:color="auto" w:fill="auto"/>
            <w:vAlign w:val="center"/>
          </w:tcPr>
          <w:p w14:paraId="6238A828" w14:textId="77777777" w:rsidR="004C350D" w:rsidRPr="00673271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3271">
              <w:rPr>
                <w:rFonts w:ascii="Arial" w:hAnsi="Arial" w:cs="Arial"/>
              </w:rPr>
              <w:t>Program nauczania j. niemieckiego dla klas VII-VIII szkoły podstawowej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3297DF53" w14:textId="19A71258" w:rsidR="004C350D" w:rsidRPr="00673271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673271">
              <w:rPr>
                <w:rFonts w:ascii="Arial" w:hAnsi="Arial" w:cs="Arial"/>
              </w:rPr>
              <w:t>SPBia-</w:t>
            </w:r>
            <w:r w:rsidR="00673271" w:rsidRPr="00673271">
              <w:rPr>
                <w:rFonts w:ascii="Arial" w:hAnsi="Arial" w:cs="Arial"/>
              </w:rPr>
              <w:t>4</w:t>
            </w:r>
            <w:r w:rsidRPr="00673271">
              <w:rPr>
                <w:rFonts w:ascii="Arial" w:hAnsi="Arial" w:cs="Arial"/>
              </w:rPr>
              <w:t>/20</w:t>
            </w:r>
            <w:r w:rsidR="00673271" w:rsidRPr="00673271">
              <w:rPr>
                <w:rFonts w:ascii="Arial" w:hAnsi="Arial" w:cs="Arial"/>
              </w:rPr>
              <w:t>23</w:t>
            </w:r>
          </w:p>
        </w:tc>
      </w:tr>
      <w:tr w:rsidR="004C350D" w:rsidRPr="00113196" w14:paraId="2BCF1C69" w14:textId="77777777" w:rsidTr="001629F6">
        <w:trPr>
          <w:trHeight w:val="1073"/>
        </w:trPr>
        <w:tc>
          <w:tcPr>
            <w:tcW w:w="2086" w:type="dxa"/>
            <w:shd w:val="clear" w:color="auto" w:fill="auto"/>
            <w:vAlign w:val="center"/>
          </w:tcPr>
          <w:p w14:paraId="69C10FFE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Wychowanie fizyczne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2E8F729E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502CEE17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6B6C843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14:paraId="0D2D9F5D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A. Romanowska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2A477147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Wartości i aktualizacje dla klas IV-VIII szkoły podstawowej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11D17701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18/2019</w:t>
            </w:r>
          </w:p>
        </w:tc>
      </w:tr>
      <w:tr w:rsidR="004C350D" w:rsidRPr="00113196" w14:paraId="426DCC72" w14:textId="77777777" w:rsidTr="00511C9B">
        <w:trPr>
          <w:trHeight w:val="969"/>
        </w:trPr>
        <w:tc>
          <w:tcPr>
            <w:tcW w:w="2086" w:type="dxa"/>
            <w:shd w:val="clear" w:color="auto" w:fill="auto"/>
            <w:vAlign w:val="center"/>
          </w:tcPr>
          <w:p w14:paraId="4381A0B7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Religi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EFF6BA3" w14:textId="556500CB" w:rsidR="00A7219D" w:rsidRPr="0035778B" w:rsidRDefault="00A7219D" w:rsidP="00A7219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5778B">
              <w:rPr>
                <w:rFonts w:ascii="Arial" w:hAnsi="Arial" w:cs="Arial"/>
                <w:b/>
              </w:rPr>
              <w:t>ks. M</w:t>
            </w:r>
            <w:r w:rsidR="00E27B9D" w:rsidRPr="0035778B">
              <w:rPr>
                <w:rFonts w:ascii="Arial" w:hAnsi="Arial" w:cs="Arial"/>
                <w:b/>
              </w:rPr>
              <w:t>.</w:t>
            </w:r>
            <w:r w:rsidRPr="0035778B">
              <w:rPr>
                <w:rFonts w:ascii="Arial" w:hAnsi="Arial" w:cs="Arial"/>
                <w:b/>
              </w:rPr>
              <w:t xml:space="preserve"> Wojtasik,</w:t>
            </w:r>
          </w:p>
          <w:p w14:paraId="07D14048" w14:textId="12E97E78" w:rsidR="004C350D" w:rsidRPr="0035778B" w:rsidRDefault="00A7219D" w:rsidP="00A7219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5778B">
              <w:rPr>
                <w:rFonts w:ascii="Arial" w:hAnsi="Arial" w:cs="Arial"/>
                <w:b/>
              </w:rPr>
              <w:t xml:space="preserve"> s. B</w:t>
            </w:r>
            <w:r w:rsidR="00E27B9D" w:rsidRPr="0035778B">
              <w:rPr>
                <w:rFonts w:ascii="Arial" w:hAnsi="Arial" w:cs="Arial"/>
                <w:b/>
              </w:rPr>
              <w:t>.</w:t>
            </w:r>
            <w:r w:rsidRPr="0035778B">
              <w:rPr>
                <w:rFonts w:ascii="Arial" w:hAnsi="Arial" w:cs="Arial"/>
                <w:b/>
              </w:rPr>
              <w:t xml:space="preserve"> Zawiślak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50DA8999" w14:textId="29DF5FB7" w:rsidR="004C350D" w:rsidRPr="00511C9B" w:rsidRDefault="00A7219D" w:rsidP="00511C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5778B">
              <w:rPr>
                <w:rFonts w:ascii="Arial" w:eastAsia="Times New Roman" w:hAnsi="Arial" w:cs="Arial"/>
                <w:b/>
                <w:lang w:eastAsia="pl-PL"/>
              </w:rPr>
              <w:t xml:space="preserve">BÓG </w:t>
            </w:r>
            <w:r w:rsidR="00A65F64" w:rsidRPr="0035778B">
              <w:rPr>
                <w:rFonts w:ascii="Arial" w:eastAsia="Times New Roman" w:hAnsi="Arial" w:cs="Arial"/>
                <w:b/>
                <w:lang w:eastAsia="pl-PL"/>
              </w:rPr>
              <w:t>WSKAZUJE NAM DROGĘ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ADD90D7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7030A0"/>
              </w:rPr>
            </w:pPr>
            <w:r w:rsidRPr="0035778B">
              <w:rPr>
                <w:rFonts w:ascii="Arial" w:hAnsi="Arial" w:cs="Arial"/>
                <w:b/>
                <w:bCs/>
              </w:rPr>
              <w:t>Św. Wojciech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510A80BD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</w:rPr>
              <w:t>Komisja Wychowania Katolickiego KEP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1AF9BD96" w14:textId="374C733E" w:rsidR="004C350D" w:rsidRPr="0035778B" w:rsidRDefault="00A11D74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</w:rPr>
              <w:t>Bóg kocha i zbawia człowieka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79EADEAF" w14:textId="6417315E" w:rsidR="004C350D" w:rsidRPr="0035778B" w:rsidRDefault="00210761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</w:rPr>
              <w:t>SPBia-</w:t>
            </w:r>
            <w:r w:rsidR="004A3C77">
              <w:rPr>
                <w:rFonts w:ascii="Arial" w:hAnsi="Arial" w:cs="Arial"/>
              </w:rPr>
              <w:t>4</w:t>
            </w:r>
            <w:r w:rsidRPr="0035778B">
              <w:rPr>
                <w:rFonts w:ascii="Arial" w:hAnsi="Arial" w:cs="Arial"/>
              </w:rPr>
              <w:t>/20</w:t>
            </w:r>
            <w:r w:rsidR="00A11D74" w:rsidRPr="0035778B">
              <w:rPr>
                <w:rFonts w:ascii="Arial" w:hAnsi="Arial" w:cs="Arial"/>
              </w:rPr>
              <w:t>20</w:t>
            </w:r>
          </w:p>
        </w:tc>
      </w:tr>
      <w:tr w:rsidR="00F76319" w:rsidRPr="00113196" w14:paraId="178B255F" w14:textId="77777777" w:rsidTr="001629F6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4388" w14:textId="77777777" w:rsidR="00F76319" w:rsidRPr="0035778B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Wychowanie do życia w rodzini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8522" w14:textId="77777777" w:rsidR="00F76319" w:rsidRPr="0035778B" w:rsidRDefault="00F76319" w:rsidP="00F7631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4330" w14:textId="77777777" w:rsidR="00F76319" w:rsidRPr="0035778B" w:rsidRDefault="00F76319" w:rsidP="00F76319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807A" w14:textId="3AEE5016" w:rsidR="00F76319" w:rsidRPr="0035778B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7B59" w14:textId="39796609" w:rsidR="00F76319" w:rsidRPr="0035778B" w:rsidRDefault="002D1A0D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</w:t>
            </w:r>
            <w:r w:rsidR="00632816" w:rsidRPr="0035778B">
              <w:rPr>
                <w:rFonts w:ascii="Arial" w:hAnsi="Arial" w:cs="Arial"/>
              </w:rPr>
              <w:t>Król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D390" w14:textId="49A073C8" w:rsidR="00F76319" w:rsidRPr="0035778B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Wędrując ku dorosłości klasy 4</w:t>
            </w:r>
            <w:r w:rsidR="00632816" w:rsidRPr="0035778B">
              <w:rPr>
                <w:rFonts w:ascii="Arial" w:hAnsi="Arial" w:cs="Arial"/>
              </w:rPr>
              <w:t>-</w:t>
            </w:r>
            <w:r w:rsidRPr="0035778B">
              <w:rPr>
                <w:rFonts w:ascii="Arial" w:hAnsi="Arial" w:cs="Arial"/>
              </w:rPr>
              <w:t>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E0B4" w14:textId="77777777" w:rsidR="00F76319" w:rsidRPr="0035778B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29/2019</w:t>
            </w:r>
          </w:p>
        </w:tc>
      </w:tr>
    </w:tbl>
    <w:p w14:paraId="09490869" w14:textId="77777777" w:rsidR="007E51A0" w:rsidRDefault="007E51A0" w:rsidP="0099584A">
      <w:pPr>
        <w:tabs>
          <w:tab w:val="left" w:pos="6090"/>
        </w:tabs>
        <w:rPr>
          <w:rFonts w:ascii="Arial" w:hAnsi="Arial" w:cs="Arial"/>
          <w:b/>
          <w:color w:val="FF0000"/>
        </w:rPr>
      </w:pPr>
    </w:p>
    <w:p w14:paraId="51D45333" w14:textId="77777777" w:rsidR="00210761" w:rsidRDefault="00210761" w:rsidP="0099584A">
      <w:pPr>
        <w:tabs>
          <w:tab w:val="left" w:pos="6090"/>
        </w:tabs>
        <w:rPr>
          <w:rFonts w:ascii="Arial" w:hAnsi="Arial" w:cs="Arial"/>
          <w:b/>
          <w:color w:val="FF0000"/>
        </w:rPr>
      </w:pPr>
    </w:p>
    <w:p w14:paraId="6DCCE65E" w14:textId="77777777" w:rsidR="001629F6" w:rsidRDefault="001629F6" w:rsidP="0099584A">
      <w:pPr>
        <w:tabs>
          <w:tab w:val="left" w:pos="6090"/>
        </w:tabs>
        <w:rPr>
          <w:rFonts w:ascii="Arial" w:hAnsi="Arial" w:cs="Arial"/>
          <w:b/>
          <w:color w:val="FF0000"/>
        </w:rPr>
      </w:pPr>
    </w:p>
    <w:p w14:paraId="0A353873" w14:textId="77777777" w:rsidR="001629F6" w:rsidRDefault="001629F6" w:rsidP="0099584A">
      <w:pPr>
        <w:tabs>
          <w:tab w:val="left" w:pos="6090"/>
        </w:tabs>
        <w:rPr>
          <w:rFonts w:ascii="Arial" w:hAnsi="Arial" w:cs="Arial"/>
          <w:b/>
          <w:color w:val="FF0000"/>
        </w:rPr>
      </w:pPr>
    </w:p>
    <w:p w14:paraId="7D68F095" w14:textId="77777777" w:rsidR="001629F6" w:rsidRDefault="001629F6" w:rsidP="0099584A">
      <w:pPr>
        <w:tabs>
          <w:tab w:val="left" w:pos="6090"/>
        </w:tabs>
        <w:rPr>
          <w:rFonts w:ascii="Arial" w:hAnsi="Arial" w:cs="Arial"/>
          <w:b/>
          <w:color w:val="FF0000"/>
        </w:rPr>
      </w:pPr>
    </w:p>
    <w:p w14:paraId="3596E714" w14:textId="77777777" w:rsidR="001629F6" w:rsidRPr="00113196" w:rsidRDefault="001629F6" w:rsidP="0099584A">
      <w:pPr>
        <w:tabs>
          <w:tab w:val="left" w:pos="6090"/>
        </w:tabs>
        <w:rPr>
          <w:rFonts w:ascii="Arial" w:hAnsi="Arial" w:cs="Arial"/>
          <w:b/>
          <w:color w:val="FF0000"/>
        </w:rPr>
      </w:pPr>
    </w:p>
    <w:p w14:paraId="5988A810" w14:textId="77777777" w:rsidR="005611E6" w:rsidRPr="00113196" w:rsidRDefault="007F7F67" w:rsidP="007A07DE">
      <w:pPr>
        <w:tabs>
          <w:tab w:val="left" w:pos="6090"/>
        </w:tabs>
        <w:jc w:val="center"/>
        <w:rPr>
          <w:rFonts w:ascii="Arial" w:hAnsi="Arial" w:cs="Arial"/>
          <w:b/>
          <w:color w:val="FF0000"/>
        </w:rPr>
      </w:pPr>
      <w:r w:rsidRPr="00113196">
        <w:rPr>
          <w:rFonts w:ascii="Arial" w:hAnsi="Arial" w:cs="Arial"/>
          <w:b/>
          <w:color w:val="FF0000"/>
        </w:rPr>
        <w:lastRenderedPageBreak/>
        <w:t>KLASA 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70"/>
        <w:gridCol w:w="1823"/>
        <w:gridCol w:w="29"/>
        <w:gridCol w:w="1561"/>
        <w:gridCol w:w="2118"/>
        <w:gridCol w:w="2232"/>
        <w:gridCol w:w="1934"/>
      </w:tblGrid>
      <w:tr w:rsidR="003C7C8E" w:rsidRPr="00113196" w14:paraId="66D48628" w14:textId="77777777" w:rsidTr="001629F6">
        <w:tc>
          <w:tcPr>
            <w:tcW w:w="2127" w:type="dxa"/>
            <w:shd w:val="clear" w:color="auto" w:fill="auto"/>
            <w:vAlign w:val="center"/>
          </w:tcPr>
          <w:p w14:paraId="6AA4542A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Nazwa zajęcia edukacyjnego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3D3DADBE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Autor</w:t>
            </w:r>
          </w:p>
          <w:p w14:paraId="023F2DBD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podręcznika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4CCA6BB9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Tytuł</w:t>
            </w:r>
          </w:p>
          <w:p w14:paraId="0C937DAA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podręcznika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148AAFE" w14:textId="77777777" w:rsidR="003C7C8E" w:rsidRPr="0035778B" w:rsidRDefault="003C7C8E">
            <w:pPr>
              <w:spacing w:after="0" w:line="240" w:lineRule="auto"/>
              <w:rPr>
                <w:rFonts w:ascii="Arial" w:hAnsi="Arial" w:cs="Arial"/>
                <w:color w:val="17365D"/>
              </w:rPr>
            </w:pPr>
          </w:p>
          <w:p w14:paraId="2BD489A6" w14:textId="77777777" w:rsidR="003C7C8E" w:rsidRPr="0035778B" w:rsidRDefault="003C7C8E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Wydawnictwo</w:t>
            </w:r>
          </w:p>
          <w:p w14:paraId="13B161B3" w14:textId="77777777" w:rsidR="003C7C8E" w:rsidRPr="0035778B" w:rsidRDefault="003C7C8E" w:rsidP="003C7C8E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16FDD2F1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Autor</w:t>
            </w:r>
          </w:p>
          <w:p w14:paraId="229222E5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programu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B517FA2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Tytuł</w:t>
            </w:r>
          </w:p>
          <w:p w14:paraId="609A5EE3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programu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D372008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17365D"/>
              </w:rPr>
            </w:pPr>
            <w:r w:rsidRPr="0035778B">
              <w:rPr>
                <w:rFonts w:ascii="Arial" w:hAnsi="Arial" w:cs="Arial"/>
                <w:color w:val="17365D"/>
              </w:rPr>
              <w:t>Numer dopuszczenia</w:t>
            </w:r>
          </w:p>
        </w:tc>
      </w:tr>
      <w:tr w:rsidR="003C7C8E" w:rsidRPr="00113196" w14:paraId="41D5D36F" w14:textId="77777777" w:rsidTr="001629F6">
        <w:trPr>
          <w:trHeight w:val="1191"/>
        </w:trPr>
        <w:tc>
          <w:tcPr>
            <w:tcW w:w="2127" w:type="dxa"/>
            <w:shd w:val="clear" w:color="auto" w:fill="auto"/>
            <w:vAlign w:val="center"/>
          </w:tcPr>
          <w:p w14:paraId="022B8FAA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</w:p>
          <w:p w14:paraId="5C332C25" w14:textId="77777777" w:rsidR="003C7C8E" w:rsidRPr="0035778B" w:rsidRDefault="003C7C8E" w:rsidP="00487CF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Język polski</w:t>
            </w:r>
          </w:p>
          <w:p w14:paraId="32317AE9" w14:textId="77777777" w:rsidR="003C7C8E" w:rsidRPr="0035778B" w:rsidRDefault="003C7C8E" w:rsidP="00487CF4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2F45039A" w14:textId="77777777" w:rsidR="003C7C8E" w:rsidRPr="0035778B" w:rsidRDefault="003C7C8E" w:rsidP="00246BC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E. Nowak, J. Gaweł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05A80550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Myśli i słowa 8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9E083CA" w14:textId="77777777" w:rsidR="003C7C8E" w:rsidRPr="0035778B" w:rsidRDefault="00BA1917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WSiP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52C98ED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E. Nowak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AF38CF2" w14:textId="77777777" w:rsidR="003C7C8E" w:rsidRPr="0035778B" w:rsidRDefault="003C7C8E" w:rsidP="00487CF4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nauczania j. polskiego w  klasach VII-VIII „Myśli i słowa”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C72F961" w14:textId="77777777" w:rsidR="003C7C8E" w:rsidRPr="0035778B" w:rsidRDefault="00701AEC" w:rsidP="00701AEC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</w:t>
            </w:r>
            <w:r w:rsidR="0034462E" w:rsidRPr="0035778B">
              <w:rPr>
                <w:rFonts w:ascii="Arial" w:hAnsi="Arial" w:cs="Arial"/>
              </w:rPr>
              <w:t>22</w:t>
            </w:r>
            <w:r w:rsidR="003C7C8E" w:rsidRPr="0035778B">
              <w:rPr>
                <w:rFonts w:ascii="Arial" w:hAnsi="Arial" w:cs="Arial"/>
              </w:rPr>
              <w:t>/20</w:t>
            </w:r>
            <w:r w:rsidR="0034462E" w:rsidRPr="0035778B">
              <w:rPr>
                <w:rFonts w:ascii="Arial" w:hAnsi="Arial" w:cs="Arial"/>
              </w:rPr>
              <w:t>19</w:t>
            </w:r>
          </w:p>
        </w:tc>
      </w:tr>
      <w:tr w:rsidR="004C350D" w:rsidRPr="00113196" w14:paraId="3B4A9BA4" w14:textId="77777777" w:rsidTr="001629F6">
        <w:trPr>
          <w:trHeight w:val="839"/>
        </w:trPr>
        <w:tc>
          <w:tcPr>
            <w:tcW w:w="2127" w:type="dxa"/>
            <w:shd w:val="clear" w:color="auto" w:fill="auto"/>
            <w:vAlign w:val="center"/>
          </w:tcPr>
          <w:p w14:paraId="431D10F5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Język angielski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D20535B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 xml:space="preserve">E. </w:t>
            </w:r>
            <w:proofErr w:type="spellStart"/>
            <w:r w:rsidRPr="0035778B">
              <w:rPr>
                <w:rFonts w:ascii="Arial" w:hAnsi="Arial" w:cs="Arial"/>
              </w:rPr>
              <w:t>Sharman</w:t>
            </w:r>
            <w:proofErr w:type="spellEnd"/>
            <w:r w:rsidRPr="0035778B">
              <w:rPr>
                <w:rFonts w:ascii="Arial" w:hAnsi="Arial" w:cs="Arial"/>
              </w:rPr>
              <w:t>,</w:t>
            </w:r>
          </w:p>
          <w:p w14:paraId="6C2AA76B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 xml:space="preserve">D. </w:t>
            </w:r>
            <w:proofErr w:type="spellStart"/>
            <w:r w:rsidRPr="0035778B">
              <w:rPr>
                <w:rFonts w:ascii="Arial" w:hAnsi="Arial" w:cs="Arial"/>
              </w:rPr>
              <w:t>Pye</w:t>
            </w:r>
            <w:proofErr w:type="spellEnd"/>
            <w:r w:rsidRPr="0035778B">
              <w:rPr>
                <w:rFonts w:ascii="Arial" w:hAnsi="Arial" w:cs="Arial"/>
              </w:rPr>
              <w:t>,</w:t>
            </w:r>
          </w:p>
          <w:p w14:paraId="3B659A26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 xml:space="preserve">M. Szulc - </w:t>
            </w:r>
            <w:proofErr w:type="spellStart"/>
            <w:r w:rsidRPr="0035778B">
              <w:rPr>
                <w:rFonts w:ascii="Arial" w:hAnsi="Arial" w:cs="Arial"/>
              </w:rPr>
              <w:t>Kurpaska</w:t>
            </w:r>
            <w:proofErr w:type="spellEnd"/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43D77B65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35778B">
              <w:rPr>
                <w:rFonts w:ascii="Arial" w:hAnsi="Arial" w:cs="Arial"/>
              </w:rPr>
              <w:t>Steps</w:t>
            </w:r>
            <w:proofErr w:type="spellEnd"/>
            <w:r w:rsidRPr="0035778B">
              <w:rPr>
                <w:rFonts w:ascii="Arial" w:hAnsi="Arial" w:cs="Arial"/>
              </w:rPr>
              <w:t xml:space="preserve"> Plus </w:t>
            </w:r>
            <w:proofErr w:type="spellStart"/>
            <w:r w:rsidRPr="0035778B">
              <w:rPr>
                <w:rFonts w:ascii="Arial" w:hAnsi="Arial" w:cs="Arial"/>
              </w:rPr>
              <w:t>kl.VIII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</w:tcPr>
          <w:p w14:paraId="3CA5B87E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OXFORD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CA39BB5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 xml:space="preserve">M. </w:t>
            </w:r>
            <w:proofErr w:type="spellStart"/>
            <w:r w:rsidRPr="0035778B">
              <w:rPr>
                <w:rFonts w:ascii="Arial" w:hAnsi="Arial" w:cs="Arial"/>
              </w:rPr>
              <w:t>Ellis</w:t>
            </w:r>
            <w:proofErr w:type="spellEnd"/>
            <w:r w:rsidRPr="0035778B">
              <w:rPr>
                <w:rFonts w:ascii="Arial" w:hAnsi="Arial" w:cs="Arial"/>
              </w:rPr>
              <w:t>, A. Rak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B9931BD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nauczania j. angielskiego w klasach IV-VIII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F160855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9/2019</w:t>
            </w:r>
          </w:p>
        </w:tc>
      </w:tr>
      <w:tr w:rsidR="004C350D" w:rsidRPr="00113196" w14:paraId="5E30594E" w14:textId="77777777" w:rsidTr="001629F6">
        <w:trPr>
          <w:trHeight w:val="967"/>
        </w:trPr>
        <w:tc>
          <w:tcPr>
            <w:tcW w:w="2127" w:type="dxa"/>
            <w:shd w:val="clear" w:color="auto" w:fill="auto"/>
            <w:vAlign w:val="center"/>
          </w:tcPr>
          <w:p w14:paraId="3841B8AC" w14:textId="77777777" w:rsidR="004C350D" w:rsidRPr="0035778B" w:rsidRDefault="004C350D" w:rsidP="004C350D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Histori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C566D02" w14:textId="137C1E4A" w:rsidR="004C350D" w:rsidRPr="0035778B" w:rsidRDefault="004C350D" w:rsidP="004C350D">
            <w:pPr>
              <w:spacing w:after="0"/>
              <w:jc w:val="center"/>
              <w:rPr>
                <w:rFonts w:ascii="Arial" w:hAnsi="Arial" w:cs="Arial"/>
                <w:color w:val="333333"/>
              </w:rPr>
            </w:pPr>
            <w:r w:rsidRPr="0035778B">
              <w:rPr>
                <w:rFonts w:ascii="Arial" w:hAnsi="Arial" w:cs="Arial"/>
                <w:color w:val="333333"/>
              </w:rPr>
              <w:t>R</w:t>
            </w:r>
            <w:r w:rsidR="00336546" w:rsidRPr="0035778B">
              <w:rPr>
                <w:rFonts w:ascii="Arial" w:hAnsi="Arial" w:cs="Arial"/>
                <w:color w:val="333333"/>
              </w:rPr>
              <w:t>.</w:t>
            </w:r>
            <w:r w:rsidRPr="0035778B">
              <w:rPr>
                <w:rFonts w:ascii="Arial" w:hAnsi="Arial" w:cs="Arial"/>
                <w:color w:val="333333"/>
              </w:rPr>
              <w:t xml:space="preserve"> Śniegocki, A</w:t>
            </w:r>
            <w:r w:rsidR="00336546" w:rsidRPr="0035778B">
              <w:rPr>
                <w:rFonts w:ascii="Arial" w:hAnsi="Arial" w:cs="Arial"/>
                <w:color w:val="333333"/>
              </w:rPr>
              <w:t>. </w:t>
            </w:r>
            <w:r w:rsidRPr="0035778B">
              <w:rPr>
                <w:rFonts w:ascii="Arial" w:hAnsi="Arial" w:cs="Arial"/>
                <w:color w:val="333333"/>
              </w:rPr>
              <w:t>Zielińska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2AA0CD5B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Wczoraj i dziś 8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5F2D78C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Nowa Era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0441E9C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T. Maćkowski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5056E6D1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„Wczoraj i dziś” program nauczania historii dla kl. IV-VIII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0E1B6D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10/2019</w:t>
            </w:r>
          </w:p>
        </w:tc>
      </w:tr>
      <w:tr w:rsidR="004C350D" w:rsidRPr="00113196" w14:paraId="7C09146B" w14:textId="77777777" w:rsidTr="001629F6">
        <w:trPr>
          <w:trHeight w:val="1123"/>
        </w:trPr>
        <w:tc>
          <w:tcPr>
            <w:tcW w:w="2127" w:type="dxa"/>
            <w:shd w:val="clear" w:color="auto" w:fill="auto"/>
            <w:vAlign w:val="center"/>
          </w:tcPr>
          <w:p w14:paraId="7FDEE132" w14:textId="77777777" w:rsidR="004C350D" w:rsidRPr="0035778B" w:rsidRDefault="004C350D" w:rsidP="004C350D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Wiedza o społeczeństwie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4722F8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 xml:space="preserve">I. Janicka, </w:t>
            </w:r>
            <w:proofErr w:type="spellStart"/>
            <w:r w:rsidRPr="0035778B">
              <w:rPr>
                <w:rFonts w:ascii="Arial" w:hAnsi="Arial" w:cs="Arial"/>
              </w:rPr>
              <w:t>A.Janicki</w:t>
            </w:r>
            <w:proofErr w:type="spellEnd"/>
          </w:p>
          <w:p w14:paraId="4B962B54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A. Kucia-Maćkowska, T. Maćkowski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5B0914D3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Dziś i jutr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670BE4B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Nowa Era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2E40FC5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B. Furman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E1D7F2F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„Dziś i jutro” Program nauczania WOS w szkole podstawowej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CA4DEEE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27/2019</w:t>
            </w:r>
          </w:p>
        </w:tc>
      </w:tr>
      <w:tr w:rsidR="004C350D" w:rsidRPr="00113196" w14:paraId="126D0139" w14:textId="77777777" w:rsidTr="001629F6">
        <w:trPr>
          <w:trHeight w:val="1269"/>
        </w:trPr>
        <w:tc>
          <w:tcPr>
            <w:tcW w:w="2127" w:type="dxa"/>
            <w:shd w:val="clear" w:color="auto" w:fill="auto"/>
            <w:vAlign w:val="center"/>
          </w:tcPr>
          <w:p w14:paraId="03614369" w14:textId="77777777" w:rsidR="004C350D" w:rsidRPr="0035778B" w:rsidRDefault="004C350D" w:rsidP="004C350D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Biologi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563D46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 xml:space="preserve">Beata </w:t>
            </w:r>
            <w:proofErr w:type="spellStart"/>
            <w:r w:rsidRPr="0035778B">
              <w:rPr>
                <w:rFonts w:ascii="Arial" w:hAnsi="Arial" w:cs="Arial"/>
              </w:rPr>
              <w:t>Sągin,Andrzej</w:t>
            </w:r>
            <w:proofErr w:type="spellEnd"/>
            <w:r w:rsidRPr="0035778B">
              <w:rPr>
                <w:rFonts w:ascii="Arial" w:hAnsi="Arial" w:cs="Arial"/>
              </w:rPr>
              <w:t xml:space="preserve"> </w:t>
            </w:r>
            <w:proofErr w:type="spellStart"/>
            <w:r w:rsidRPr="0035778B">
              <w:rPr>
                <w:rFonts w:ascii="Arial" w:hAnsi="Arial" w:cs="Arial"/>
              </w:rPr>
              <w:t>Boczarowski</w:t>
            </w:r>
            <w:proofErr w:type="spellEnd"/>
            <w:r w:rsidRPr="0035778B">
              <w:rPr>
                <w:rFonts w:ascii="Arial" w:hAnsi="Arial" w:cs="Arial"/>
              </w:rPr>
              <w:t xml:space="preserve">, Marian </w:t>
            </w:r>
            <w:proofErr w:type="spellStart"/>
            <w:r w:rsidRPr="0035778B">
              <w:rPr>
                <w:rFonts w:ascii="Arial" w:hAnsi="Arial" w:cs="Arial"/>
              </w:rPr>
              <w:t>Sęktas</w:t>
            </w:r>
            <w:proofErr w:type="spellEnd"/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21D87BA4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 xml:space="preserve">Puls życia 8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90BFE99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Nowa Era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2C32FA04" w14:textId="6733EF66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  <w:bCs/>
                <w:color w:val="000000"/>
                <w:lang w:eastAsia="pl-PL"/>
              </w:rPr>
              <w:t>A</w:t>
            </w:r>
            <w:r w:rsidR="00336546" w:rsidRPr="0035778B">
              <w:rPr>
                <w:rFonts w:ascii="Arial" w:hAnsi="Arial" w:cs="Arial"/>
                <w:bCs/>
                <w:color w:val="000000"/>
                <w:lang w:eastAsia="pl-PL"/>
              </w:rPr>
              <w:t>.</w:t>
            </w:r>
            <w:r w:rsidRPr="0035778B">
              <w:rPr>
                <w:rFonts w:ascii="Arial" w:hAnsi="Arial" w:cs="Arial"/>
                <w:bCs/>
                <w:color w:val="000000"/>
                <w:lang w:eastAsia="pl-PL"/>
              </w:rPr>
              <w:t xml:space="preserve"> </w:t>
            </w:r>
            <w:proofErr w:type="spellStart"/>
            <w:r w:rsidRPr="0035778B">
              <w:rPr>
                <w:rFonts w:ascii="Arial" w:hAnsi="Arial" w:cs="Arial"/>
                <w:bCs/>
                <w:color w:val="000000"/>
                <w:lang w:eastAsia="pl-PL"/>
              </w:rPr>
              <w:t>Zdziennicka</w:t>
            </w:r>
            <w:proofErr w:type="spellEnd"/>
          </w:p>
        </w:tc>
        <w:tc>
          <w:tcPr>
            <w:tcW w:w="2232" w:type="dxa"/>
            <w:shd w:val="clear" w:color="auto" w:fill="auto"/>
            <w:vAlign w:val="center"/>
          </w:tcPr>
          <w:p w14:paraId="3AAE3B67" w14:textId="77777777" w:rsidR="004C350D" w:rsidRPr="0035778B" w:rsidRDefault="004C350D" w:rsidP="004C350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5778B">
              <w:rPr>
                <w:rFonts w:ascii="Arial" w:hAnsi="Arial" w:cs="Arial"/>
                <w:bCs/>
                <w:color w:val="auto"/>
                <w:sz w:val="22"/>
                <w:szCs w:val="22"/>
              </w:rPr>
              <w:t>Program nauczania biologii</w:t>
            </w:r>
          </w:p>
          <w:p w14:paraId="4929B0FD" w14:textId="77777777" w:rsidR="004C350D" w:rsidRPr="0035778B" w:rsidRDefault="004C350D" w:rsidP="004C350D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5778B">
              <w:rPr>
                <w:rFonts w:ascii="Arial" w:hAnsi="Arial" w:cs="Arial"/>
                <w:bCs/>
                <w:color w:val="auto"/>
                <w:sz w:val="22"/>
                <w:szCs w:val="22"/>
              </w:rPr>
              <w:t>w klasach 5–8 szkoły podst.</w:t>
            </w:r>
          </w:p>
          <w:p w14:paraId="5F77BA31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  <w:bCs/>
                <w:i/>
                <w:iCs/>
              </w:rPr>
              <w:t>Puls życia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F2ED34E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6/2020</w:t>
            </w:r>
          </w:p>
        </w:tc>
      </w:tr>
      <w:tr w:rsidR="004C350D" w:rsidRPr="00113196" w14:paraId="40242DA8" w14:textId="77777777" w:rsidTr="001629F6">
        <w:trPr>
          <w:trHeight w:val="965"/>
        </w:trPr>
        <w:tc>
          <w:tcPr>
            <w:tcW w:w="2127" w:type="dxa"/>
            <w:shd w:val="clear" w:color="auto" w:fill="auto"/>
            <w:vAlign w:val="center"/>
          </w:tcPr>
          <w:p w14:paraId="7AD4AFC9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Geografi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C68A82E" w14:textId="222C7F80" w:rsidR="004C350D" w:rsidRPr="0035778B" w:rsidRDefault="00336546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T.</w:t>
            </w:r>
            <w:r w:rsidR="004C350D" w:rsidRPr="0035778B">
              <w:rPr>
                <w:rFonts w:ascii="Arial" w:hAnsi="Arial" w:cs="Arial"/>
              </w:rPr>
              <w:t xml:space="preserve"> Rachwał, D</w:t>
            </w:r>
            <w:r w:rsidRPr="0035778B">
              <w:rPr>
                <w:rFonts w:ascii="Arial" w:hAnsi="Arial" w:cs="Arial"/>
              </w:rPr>
              <w:t>. </w:t>
            </w:r>
            <w:r w:rsidR="004C350D" w:rsidRPr="0035778B">
              <w:rPr>
                <w:rFonts w:ascii="Arial" w:hAnsi="Arial" w:cs="Arial"/>
              </w:rPr>
              <w:t>Szczypiński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6608D7C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laneta Nowa 8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C4B0325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Nowa Era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64C4AD6E" w14:textId="4EE1BE5D" w:rsidR="004C350D" w:rsidRPr="0035778B" w:rsidRDefault="004C350D" w:rsidP="004C350D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5778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336546" w:rsidRPr="0035778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5778B">
              <w:rPr>
                <w:rFonts w:ascii="Arial" w:hAnsi="Arial" w:cs="Arial"/>
                <w:bCs/>
                <w:sz w:val="22"/>
                <w:szCs w:val="22"/>
              </w:rPr>
              <w:t xml:space="preserve"> M</w:t>
            </w:r>
            <w:r w:rsidR="00336546" w:rsidRPr="0035778B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35778B">
              <w:rPr>
                <w:rFonts w:ascii="Arial" w:hAnsi="Arial" w:cs="Arial"/>
                <w:bCs/>
                <w:sz w:val="22"/>
                <w:szCs w:val="22"/>
              </w:rPr>
              <w:t xml:space="preserve"> Tuz</w:t>
            </w:r>
          </w:p>
          <w:p w14:paraId="683E5310" w14:textId="597C3BB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  <w:bCs/>
              </w:rPr>
              <w:t>B</w:t>
            </w:r>
            <w:r w:rsidR="00336546" w:rsidRPr="0035778B">
              <w:rPr>
                <w:rFonts w:ascii="Arial" w:hAnsi="Arial" w:cs="Arial"/>
                <w:bCs/>
              </w:rPr>
              <w:t>.</w:t>
            </w:r>
            <w:r w:rsidRPr="0035778B">
              <w:rPr>
                <w:rFonts w:ascii="Arial" w:hAnsi="Arial" w:cs="Arial"/>
                <w:bCs/>
              </w:rPr>
              <w:t xml:space="preserve"> Dziedzic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A05818D" w14:textId="77777777" w:rsidR="004C350D" w:rsidRPr="0035778B" w:rsidRDefault="004C350D" w:rsidP="004C350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35778B">
              <w:rPr>
                <w:rFonts w:ascii="Arial" w:hAnsi="Arial" w:cs="Arial"/>
                <w:bCs/>
              </w:rPr>
              <w:t>Program nauczania geografii dla szkoły podstawowej</w:t>
            </w:r>
          </w:p>
          <w:p w14:paraId="0047D7EB" w14:textId="77777777" w:rsidR="004C350D" w:rsidRPr="0035778B" w:rsidRDefault="004C350D" w:rsidP="004C350D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35778B">
              <w:rPr>
                <w:rFonts w:ascii="Arial" w:hAnsi="Arial" w:cs="Arial"/>
                <w:bCs/>
              </w:rPr>
              <w:t xml:space="preserve">– Planeta Nowa 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F32EFBE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7/2020</w:t>
            </w:r>
          </w:p>
        </w:tc>
      </w:tr>
      <w:tr w:rsidR="004C350D" w:rsidRPr="00113196" w14:paraId="665968D3" w14:textId="77777777" w:rsidTr="001629F6">
        <w:trPr>
          <w:trHeight w:val="1287"/>
        </w:trPr>
        <w:tc>
          <w:tcPr>
            <w:tcW w:w="2127" w:type="dxa"/>
            <w:shd w:val="clear" w:color="auto" w:fill="auto"/>
            <w:vAlign w:val="center"/>
          </w:tcPr>
          <w:p w14:paraId="46F861E5" w14:textId="77777777" w:rsidR="004C350D" w:rsidRPr="0035778B" w:rsidRDefault="004C350D" w:rsidP="004C350D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lastRenderedPageBreak/>
              <w:t>Informatyk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1D05C31" w14:textId="24C7082A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G</w:t>
            </w:r>
            <w:r w:rsidR="00336546" w:rsidRPr="0035778B">
              <w:rPr>
                <w:rFonts w:ascii="Arial" w:hAnsi="Arial" w:cs="Arial"/>
              </w:rPr>
              <w:t>.</w:t>
            </w:r>
            <w:r w:rsidRPr="0035778B">
              <w:rPr>
                <w:rFonts w:ascii="Arial" w:hAnsi="Arial" w:cs="Arial"/>
              </w:rPr>
              <w:t xml:space="preserve"> Koba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716DA102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Lubię to! 8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5C6C86F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Nowa Era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060403CC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M. Kęska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31268CC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nauczania informatyki w szkole podstawowej „Lubię to!”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44B4315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13/2019</w:t>
            </w:r>
          </w:p>
        </w:tc>
      </w:tr>
      <w:tr w:rsidR="004C350D" w:rsidRPr="00113196" w14:paraId="15CF525D" w14:textId="77777777" w:rsidTr="001629F6">
        <w:trPr>
          <w:trHeight w:val="1984"/>
        </w:trPr>
        <w:tc>
          <w:tcPr>
            <w:tcW w:w="2127" w:type="dxa"/>
            <w:shd w:val="clear" w:color="auto" w:fill="auto"/>
            <w:vAlign w:val="center"/>
          </w:tcPr>
          <w:p w14:paraId="0F174B96" w14:textId="77777777" w:rsidR="004C350D" w:rsidRPr="0035778B" w:rsidRDefault="004C350D" w:rsidP="004C350D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Matematyk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0BBB604F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aca zbiorowa pod redakcją M. Dobrowolskiej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E6A6DA0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Matematyka z plusem 8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43FC4C12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GWO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40FF2A2D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M. </w:t>
            </w:r>
            <w:proofErr w:type="spellStart"/>
            <w:r w:rsidRPr="0035778B">
              <w:rPr>
                <w:rFonts w:ascii="Arial" w:hAnsi="Arial" w:cs="Arial"/>
              </w:rPr>
              <w:t>Jucewicz</w:t>
            </w:r>
            <w:proofErr w:type="spellEnd"/>
            <w:r w:rsidRPr="0035778B">
              <w:rPr>
                <w:rFonts w:ascii="Arial" w:hAnsi="Arial" w:cs="Arial"/>
              </w:rPr>
              <w:t>, M. Karpiński, J. Lech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801DFCF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Matematyka z plusem. Program nauczania matematyki w klasach 4-8 w szkole podstawowej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AF3CB6A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12/2019</w:t>
            </w:r>
          </w:p>
        </w:tc>
      </w:tr>
      <w:tr w:rsidR="004C350D" w:rsidRPr="00113196" w14:paraId="500C6BFC" w14:textId="77777777" w:rsidTr="001629F6">
        <w:trPr>
          <w:trHeight w:val="1261"/>
        </w:trPr>
        <w:tc>
          <w:tcPr>
            <w:tcW w:w="2127" w:type="dxa"/>
            <w:shd w:val="clear" w:color="auto" w:fill="auto"/>
            <w:vAlign w:val="center"/>
          </w:tcPr>
          <w:p w14:paraId="4D977DBF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Fizyk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47BFD88F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G. Francuz-Ornat, T. Kulawik, M. </w:t>
            </w:r>
            <w:proofErr w:type="spellStart"/>
            <w:r w:rsidRPr="0035778B">
              <w:rPr>
                <w:rFonts w:ascii="Arial" w:hAnsi="Arial" w:cs="Arial"/>
              </w:rPr>
              <w:t>Nowotny-Różańska</w:t>
            </w:r>
            <w:proofErr w:type="spellEnd"/>
          </w:p>
        </w:tc>
        <w:tc>
          <w:tcPr>
            <w:tcW w:w="1823" w:type="dxa"/>
            <w:shd w:val="clear" w:color="auto" w:fill="auto"/>
            <w:vAlign w:val="center"/>
          </w:tcPr>
          <w:p w14:paraId="25E3CD6D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otkania z fizyką 8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2F4CA285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Nowa Era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2A038C94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G. Francuz-Ornat, T. Kulawik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534CF72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nauczania fizyki w szkole podstawowej „Spotkania z fizyką”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60745C5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23/2019</w:t>
            </w:r>
          </w:p>
        </w:tc>
      </w:tr>
      <w:tr w:rsidR="004C350D" w:rsidRPr="00113196" w14:paraId="41BAA9A7" w14:textId="77777777" w:rsidTr="001629F6">
        <w:trPr>
          <w:trHeight w:val="981"/>
        </w:trPr>
        <w:tc>
          <w:tcPr>
            <w:tcW w:w="2127" w:type="dxa"/>
            <w:shd w:val="clear" w:color="auto" w:fill="auto"/>
            <w:vAlign w:val="center"/>
          </w:tcPr>
          <w:p w14:paraId="07977F16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Chemi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9F32EFB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J. Kulawik, T. Kulawik, M. Litwin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15E31AB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Chemia Nowej Ery 8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75A448D5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Nowa Era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3A8AF9CE" w14:textId="050FC9B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  <w:bCs/>
                <w:lang w:eastAsia="pl-PL"/>
              </w:rPr>
              <w:t>T</w:t>
            </w:r>
            <w:r w:rsidR="00336546" w:rsidRPr="0035778B">
              <w:rPr>
                <w:rFonts w:ascii="Arial" w:hAnsi="Arial" w:cs="Arial"/>
                <w:bCs/>
                <w:lang w:eastAsia="pl-PL"/>
              </w:rPr>
              <w:t>.</w:t>
            </w:r>
            <w:r w:rsidRPr="0035778B">
              <w:rPr>
                <w:rFonts w:ascii="Arial" w:hAnsi="Arial" w:cs="Arial"/>
                <w:bCs/>
                <w:lang w:eastAsia="pl-PL"/>
              </w:rPr>
              <w:t xml:space="preserve"> Kulawik M</w:t>
            </w:r>
            <w:r w:rsidR="00336546" w:rsidRPr="0035778B">
              <w:rPr>
                <w:rFonts w:ascii="Arial" w:hAnsi="Arial" w:cs="Arial"/>
                <w:bCs/>
                <w:lang w:eastAsia="pl-PL"/>
              </w:rPr>
              <w:t>. </w:t>
            </w:r>
            <w:r w:rsidRPr="0035778B">
              <w:rPr>
                <w:rFonts w:ascii="Arial" w:hAnsi="Arial" w:cs="Arial"/>
                <w:bCs/>
                <w:lang w:eastAsia="pl-PL"/>
              </w:rPr>
              <w:t>Litwin</w:t>
            </w:r>
            <w:r w:rsidRPr="0035778B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09E395E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nauczania chemii w szkole podstawowej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10B835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 xml:space="preserve">SPBia-24/2019 </w:t>
            </w:r>
          </w:p>
        </w:tc>
      </w:tr>
      <w:tr w:rsidR="004C350D" w:rsidRPr="00113196" w14:paraId="4C3FD3FC" w14:textId="77777777" w:rsidTr="001629F6">
        <w:trPr>
          <w:trHeight w:val="1406"/>
        </w:trPr>
        <w:tc>
          <w:tcPr>
            <w:tcW w:w="2127" w:type="dxa"/>
            <w:shd w:val="clear" w:color="auto" w:fill="auto"/>
            <w:vAlign w:val="center"/>
          </w:tcPr>
          <w:p w14:paraId="310B3313" w14:textId="77777777" w:rsidR="004C350D" w:rsidRPr="0035778B" w:rsidRDefault="004C350D" w:rsidP="004C350D">
            <w:pPr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Edukacja dla bezpieczeństw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15B33DB7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 xml:space="preserve">B. </w:t>
            </w:r>
            <w:proofErr w:type="spellStart"/>
            <w:r w:rsidRPr="0035778B">
              <w:rPr>
                <w:rFonts w:ascii="Arial" w:hAnsi="Arial" w:cs="Arial"/>
              </w:rPr>
              <w:t>Breitkopf</w:t>
            </w:r>
            <w:proofErr w:type="spellEnd"/>
            <w:r w:rsidRPr="0035778B">
              <w:rPr>
                <w:rFonts w:ascii="Arial" w:hAnsi="Arial" w:cs="Arial"/>
              </w:rPr>
              <w:t>, D. </w:t>
            </w:r>
            <w:proofErr w:type="spellStart"/>
            <w:r w:rsidRPr="0035778B">
              <w:rPr>
                <w:rFonts w:ascii="Arial" w:hAnsi="Arial" w:cs="Arial"/>
              </w:rPr>
              <w:t>Czyżow</w:t>
            </w:r>
            <w:proofErr w:type="spellEnd"/>
          </w:p>
        </w:tc>
        <w:tc>
          <w:tcPr>
            <w:tcW w:w="1823" w:type="dxa"/>
            <w:shd w:val="clear" w:color="auto" w:fill="auto"/>
            <w:vAlign w:val="center"/>
          </w:tcPr>
          <w:p w14:paraId="185358D8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Edukacja dla bezpieczeństwa 8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50841542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WSiP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7630670E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 xml:space="preserve">B. </w:t>
            </w:r>
            <w:proofErr w:type="spellStart"/>
            <w:r w:rsidRPr="0035778B">
              <w:rPr>
                <w:rFonts w:ascii="Arial" w:hAnsi="Arial" w:cs="Arial"/>
              </w:rPr>
              <w:t>Breitkopf</w:t>
            </w:r>
            <w:proofErr w:type="spellEnd"/>
          </w:p>
        </w:tc>
        <w:tc>
          <w:tcPr>
            <w:tcW w:w="2232" w:type="dxa"/>
            <w:shd w:val="clear" w:color="auto" w:fill="auto"/>
            <w:vAlign w:val="center"/>
          </w:tcPr>
          <w:p w14:paraId="39EE7B5F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nauczania edukacji dla bezpieczeństwa w 8 klasie szkoły podstawowej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CFFCBF3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28/2019</w:t>
            </w:r>
          </w:p>
        </w:tc>
      </w:tr>
      <w:tr w:rsidR="004C350D" w:rsidRPr="00113196" w14:paraId="46BC42D3" w14:textId="77777777" w:rsidTr="001629F6">
        <w:trPr>
          <w:trHeight w:val="1258"/>
        </w:trPr>
        <w:tc>
          <w:tcPr>
            <w:tcW w:w="2127" w:type="dxa"/>
            <w:shd w:val="clear" w:color="auto" w:fill="auto"/>
            <w:vAlign w:val="center"/>
          </w:tcPr>
          <w:p w14:paraId="47B458EB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Język niemiecki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6CC3F833" w14:textId="23FDDFD0" w:rsidR="004C350D" w:rsidRPr="0035778B" w:rsidRDefault="000F2B81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E. Reymont, A.</w:t>
            </w:r>
            <w:r w:rsidR="00511C9B">
              <w:rPr>
                <w:rFonts w:ascii="Arial" w:hAnsi="Arial" w:cs="Arial"/>
              </w:rPr>
              <w:t> </w:t>
            </w:r>
            <w:proofErr w:type="spellStart"/>
            <w:r w:rsidRPr="0035778B">
              <w:rPr>
                <w:rFonts w:ascii="Arial" w:hAnsi="Arial" w:cs="Arial"/>
              </w:rPr>
              <w:t>Sibiga</w:t>
            </w:r>
            <w:proofErr w:type="spellEnd"/>
            <w:r w:rsidRPr="0035778B">
              <w:rPr>
                <w:rFonts w:ascii="Arial" w:hAnsi="Arial" w:cs="Arial"/>
              </w:rPr>
              <w:t>, M.</w:t>
            </w:r>
            <w:r w:rsidR="00511C9B">
              <w:rPr>
                <w:rFonts w:ascii="Arial" w:hAnsi="Arial" w:cs="Arial"/>
              </w:rPr>
              <w:t> </w:t>
            </w:r>
            <w:r w:rsidRPr="0035778B">
              <w:rPr>
                <w:rFonts w:ascii="Arial" w:hAnsi="Arial" w:cs="Arial"/>
              </w:rPr>
              <w:t>Jezierska-</w:t>
            </w:r>
            <w:proofErr w:type="spellStart"/>
            <w:r w:rsidRPr="0035778B">
              <w:rPr>
                <w:rFonts w:ascii="Arial" w:hAnsi="Arial" w:cs="Arial"/>
              </w:rPr>
              <w:t>Wiejak</w:t>
            </w:r>
            <w:proofErr w:type="spellEnd"/>
          </w:p>
        </w:tc>
        <w:tc>
          <w:tcPr>
            <w:tcW w:w="1823" w:type="dxa"/>
            <w:shd w:val="clear" w:color="auto" w:fill="auto"/>
            <w:vAlign w:val="center"/>
          </w:tcPr>
          <w:p w14:paraId="3515ABA6" w14:textId="31952B92" w:rsidR="004C350D" w:rsidRPr="0035778B" w:rsidRDefault="00511C9B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ass</w:t>
            </w:r>
            <w:proofErr w:type="spellEnd"/>
            <w:r>
              <w:rPr>
                <w:rFonts w:ascii="Arial" w:hAnsi="Arial" w:cs="Arial"/>
              </w:rPr>
              <w:t xml:space="preserve"> Team 2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1B66C12B" w14:textId="0A7B3B3B" w:rsidR="004C350D" w:rsidRPr="0035778B" w:rsidRDefault="00511C9B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dawnictwo Naukowe PWN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500D5B7F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A. Jaroszewska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B7BFEEA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Program nauczania j. niemieckiego dla klas VII-VIII szkoły podstawowej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EEF2070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25/2019</w:t>
            </w:r>
          </w:p>
        </w:tc>
      </w:tr>
      <w:tr w:rsidR="004C350D" w:rsidRPr="00113196" w14:paraId="4AAC80D8" w14:textId="77777777" w:rsidTr="001629F6">
        <w:trPr>
          <w:trHeight w:val="1043"/>
        </w:trPr>
        <w:tc>
          <w:tcPr>
            <w:tcW w:w="2127" w:type="dxa"/>
            <w:shd w:val="clear" w:color="auto" w:fill="auto"/>
            <w:vAlign w:val="center"/>
          </w:tcPr>
          <w:p w14:paraId="3F5C8633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lastRenderedPageBreak/>
              <w:t>Wychowanie fizyczne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B951B6E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14:paraId="024A410D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75AE4D63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3ADBBB9D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A. Romanowska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AB94F21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Wartości i aktualizacje dla klas IV-VIII szkoły podstawowej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21D5757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18/2019</w:t>
            </w:r>
          </w:p>
        </w:tc>
      </w:tr>
      <w:tr w:rsidR="004C350D" w:rsidRPr="00113196" w14:paraId="3E7533A7" w14:textId="77777777" w:rsidTr="001629F6">
        <w:trPr>
          <w:trHeight w:val="725"/>
        </w:trPr>
        <w:tc>
          <w:tcPr>
            <w:tcW w:w="2127" w:type="dxa"/>
            <w:shd w:val="clear" w:color="auto" w:fill="auto"/>
            <w:vAlign w:val="center"/>
          </w:tcPr>
          <w:p w14:paraId="56D7A8F2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Religia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2A793AE2" w14:textId="2686DC9B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778B">
              <w:rPr>
                <w:rFonts w:ascii="Arial" w:hAnsi="Arial" w:cs="Arial"/>
                <w:b/>
                <w:bCs/>
              </w:rPr>
              <w:t xml:space="preserve">s. </w:t>
            </w:r>
            <w:r w:rsidR="00A11D74" w:rsidRPr="0035778B">
              <w:rPr>
                <w:rFonts w:ascii="Arial" w:hAnsi="Arial" w:cs="Arial"/>
                <w:b/>
                <w:bCs/>
              </w:rPr>
              <w:t>B. Zawiślak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7D4CA52" w14:textId="1025DF4D" w:rsidR="004C350D" w:rsidRPr="0035778B" w:rsidRDefault="00A11D74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778B">
              <w:rPr>
                <w:rFonts w:ascii="Arial" w:hAnsi="Arial" w:cs="Arial"/>
                <w:b/>
                <w:bCs/>
              </w:rPr>
              <w:t>Mocą ducha świętego zmieniamy świat</w:t>
            </w: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09625394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778B">
              <w:rPr>
                <w:rFonts w:ascii="Arial" w:hAnsi="Arial" w:cs="Arial"/>
                <w:b/>
                <w:bCs/>
              </w:rPr>
              <w:t>Św. Wojciech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C2D198D" w14:textId="77777777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Komisja Wychowania Katolickiego KEP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93A0653" w14:textId="01E1ED2A" w:rsidR="004C350D" w:rsidRPr="0035778B" w:rsidRDefault="00A11D74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Bóg kocha i zbawia człowieka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211584D" w14:textId="64083C31" w:rsidR="004C350D" w:rsidRPr="0035778B" w:rsidRDefault="004C350D" w:rsidP="004C350D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</w:t>
            </w:r>
            <w:r w:rsidR="00A11D74" w:rsidRPr="0035778B">
              <w:rPr>
                <w:rFonts w:ascii="Arial" w:hAnsi="Arial" w:cs="Arial"/>
              </w:rPr>
              <w:t>5</w:t>
            </w:r>
            <w:r w:rsidRPr="0035778B">
              <w:rPr>
                <w:rFonts w:ascii="Arial" w:hAnsi="Arial" w:cs="Arial"/>
              </w:rPr>
              <w:t>/20</w:t>
            </w:r>
            <w:r w:rsidR="00A11D74" w:rsidRPr="0035778B">
              <w:rPr>
                <w:rFonts w:ascii="Arial" w:hAnsi="Arial" w:cs="Arial"/>
              </w:rPr>
              <w:t>20</w:t>
            </w:r>
          </w:p>
        </w:tc>
      </w:tr>
      <w:tr w:rsidR="00F76319" w:rsidRPr="00113196" w14:paraId="62B8170A" w14:textId="77777777" w:rsidTr="001629F6">
        <w:trPr>
          <w:trHeight w:val="7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99A4" w14:textId="77777777" w:rsidR="00F76319" w:rsidRPr="0035778B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35778B">
              <w:rPr>
                <w:rFonts w:ascii="Arial" w:hAnsi="Arial" w:cs="Arial"/>
                <w:color w:val="7030A0"/>
              </w:rPr>
              <w:t>Wychowanie do życia w rodzini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F408" w14:textId="77777777" w:rsidR="00F76319" w:rsidRPr="0035778B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AD60" w14:textId="77777777" w:rsidR="00F76319" w:rsidRPr="0035778B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06E0" w14:textId="638339CD" w:rsidR="00F76319" w:rsidRPr="0035778B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B8C2" w14:textId="1FA69DBB" w:rsidR="00F76319" w:rsidRPr="0035778B" w:rsidRDefault="002D1A0D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. </w:t>
            </w:r>
            <w:r w:rsidR="00632816" w:rsidRPr="0035778B">
              <w:rPr>
                <w:rFonts w:ascii="Arial" w:hAnsi="Arial" w:cs="Arial"/>
              </w:rPr>
              <w:t>Kró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CE35" w14:textId="77777777" w:rsidR="00F76319" w:rsidRPr="0035778B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Wędrując ku dorosłości klasy 4-8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9807" w14:textId="77777777" w:rsidR="00F76319" w:rsidRPr="0035778B" w:rsidRDefault="00F76319" w:rsidP="009C7F31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35778B">
              <w:rPr>
                <w:rFonts w:ascii="Arial" w:hAnsi="Arial" w:cs="Arial"/>
              </w:rPr>
              <w:t>SPBia-29/2019</w:t>
            </w:r>
          </w:p>
        </w:tc>
      </w:tr>
    </w:tbl>
    <w:p w14:paraId="314B518E" w14:textId="77777777" w:rsidR="007F7F67" w:rsidRDefault="007F7F67" w:rsidP="007F7F67">
      <w:pPr>
        <w:tabs>
          <w:tab w:val="left" w:pos="6090"/>
        </w:tabs>
        <w:rPr>
          <w:rFonts w:ascii="Arial" w:hAnsi="Arial" w:cs="Arial"/>
          <w:b/>
          <w:color w:val="FF0000"/>
        </w:rPr>
      </w:pPr>
    </w:p>
    <w:p w14:paraId="035744FA" w14:textId="77777777" w:rsidR="002D1A0D" w:rsidRPr="00113196" w:rsidRDefault="002D1A0D" w:rsidP="007F7F67">
      <w:pPr>
        <w:tabs>
          <w:tab w:val="left" w:pos="6090"/>
        </w:tabs>
        <w:rPr>
          <w:rFonts w:ascii="Arial" w:hAnsi="Arial" w:cs="Arial"/>
          <w:b/>
          <w:color w:val="FF0000"/>
        </w:rPr>
      </w:pPr>
    </w:p>
    <w:p w14:paraId="31847DCB" w14:textId="77777777" w:rsidR="00766FAF" w:rsidRPr="00113196" w:rsidRDefault="00766FAF" w:rsidP="00766FAF">
      <w:pPr>
        <w:tabs>
          <w:tab w:val="left" w:pos="6090"/>
        </w:tabs>
        <w:jc w:val="center"/>
        <w:rPr>
          <w:rFonts w:ascii="Arial" w:hAnsi="Arial" w:cs="Arial"/>
          <w:b/>
          <w:color w:val="17365D"/>
        </w:rPr>
      </w:pPr>
      <w:r w:rsidRPr="00113196">
        <w:rPr>
          <w:rFonts w:ascii="Arial" w:hAnsi="Arial" w:cs="Arial"/>
          <w:b/>
          <w:color w:val="17365D"/>
        </w:rPr>
        <w:t>INNE PROGRAM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63"/>
        <w:gridCol w:w="4663"/>
      </w:tblGrid>
      <w:tr w:rsidR="00766FAF" w:rsidRPr="00113196" w14:paraId="4013D6B0" w14:textId="77777777" w:rsidTr="007F7F67">
        <w:tc>
          <w:tcPr>
            <w:tcW w:w="4714" w:type="dxa"/>
            <w:shd w:val="clear" w:color="auto" w:fill="auto"/>
          </w:tcPr>
          <w:p w14:paraId="42DA99FB" w14:textId="77777777" w:rsidR="00766FAF" w:rsidRPr="00113196" w:rsidRDefault="00917326" w:rsidP="007F7F67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113196">
              <w:rPr>
                <w:rFonts w:ascii="Arial" w:hAnsi="Arial" w:cs="Arial"/>
                <w:color w:val="7030A0"/>
              </w:rPr>
              <w:t>Tytuł programu</w:t>
            </w:r>
          </w:p>
        </w:tc>
        <w:tc>
          <w:tcPr>
            <w:tcW w:w="4715" w:type="dxa"/>
            <w:shd w:val="clear" w:color="auto" w:fill="auto"/>
          </w:tcPr>
          <w:p w14:paraId="575205BA" w14:textId="77777777" w:rsidR="00766FAF" w:rsidRPr="00113196" w:rsidRDefault="00917326" w:rsidP="007F7F67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113196">
              <w:rPr>
                <w:rFonts w:ascii="Arial" w:hAnsi="Arial" w:cs="Arial"/>
                <w:color w:val="7030A0"/>
              </w:rPr>
              <w:t>Typ programu</w:t>
            </w:r>
          </w:p>
        </w:tc>
        <w:tc>
          <w:tcPr>
            <w:tcW w:w="4715" w:type="dxa"/>
            <w:shd w:val="clear" w:color="auto" w:fill="auto"/>
          </w:tcPr>
          <w:p w14:paraId="00B29EB8" w14:textId="77777777" w:rsidR="00766FAF" w:rsidRPr="00113196" w:rsidRDefault="00917326" w:rsidP="007F7F67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  <w:r w:rsidRPr="00113196">
              <w:rPr>
                <w:rFonts w:ascii="Arial" w:hAnsi="Arial" w:cs="Arial"/>
                <w:color w:val="7030A0"/>
              </w:rPr>
              <w:t>Autor programu</w:t>
            </w:r>
          </w:p>
          <w:p w14:paraId="5F7FACC4" w14:textId="77777777" w:rsidR="00917326" w:rsidRPr="00113196" w:rsidRDefault="00917326" w:rsidP="007F7F67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7030A0"/>
              </w:rPr>
            </w:pPr>
          </w:p>
        </w:tc>
      </w:tr>
      <w:tr w:rsidR="00766FAF" w:rsidRPr="00113196" w14:paraId="2ED18E7D" w14:textId="77777777" w:rsidTr="007F7F67">
        <w:tc>
          <w:tcPr>
            <w:tcW w:w="4714" w:type="dxa"/>
            <w:shd w:val="clear" w:color="auto" w:fill="auto"/>
          </w:tcPr>
          <w:p w14:paraId="541FEA10" w14:textId="04EAA377" w:rsidR="00766FAF" w:rsidRPr="00113196" w:rsidRDefault="00AF10A2" w:rsidP="007F7F67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Język niemiecki w działaniu i we współpracy. Program nauczania j. niemieckiego w klasach VII i VIII </w:t>
            </w:r>
            <w:r w:rsidR="006B34AD">
              <w:rPr>
                <w:rFonts w:ascii="Arial" w:hAnsi="Arial" w:cs="Arial"/>
                <w:color w:val="FF0000"/>
              </w:rPr>
              <w:t>szkoły podstawowej.</w:t>
            </w:r>
          </w:p>
        </w:tc>
        <w:tc>
          <w:tcPr>
            <w:tcW w:w="4715" w:type="dxa"/>
            <w:shd w:val="clear" w:color="auto" w:fill="auto"/>
          </w:tcPr>
          <w:p w14:paraId="676356A1" w14:textId="77777777" w:rsidR="00766FAF" w:rsidRPr="00113196" w:rsidRDefault="00766FAF" w:rsidP="007F7F67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68FF5120" w14:textId="77777777" w:rsidR="00766FAF" w:rsidRPr="00113196" w:rsidRDefault="00766FAF" w:rsidP="007F7F67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25D83562" w14:textId="77777777" w:rsidR="00766FAF" w:rsidRPr="00113196" w:rsidRDefault="00766FAF" w:rsidP="007F7F67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7284B4A2" w14:textId="77777777" w:rsidR="00766FAF" w:rsidRPr="00113196" w:rsidRDefault="00766FAF" w:rsidP="007F7F67">
            <w:pPr>
              <w:tabs>
                <w:tab w:val="left" w:pos="6090"/>
              </w:tabs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715" w:type="dxa"/>
            <w:shd w:val="clear" w:color="auto" w:fill="auto"/>
          </w:tcPr>
          <w:p w14:paraId="1FD13CE5" w14:textId="106CDB1E" w:rsidR="00766FAF" w:rsidRDefault="00AF10A2" w:rsidP="007F7F67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. E. Gębal</w:t>
            </w:r>
          </w:p>
          <w:p w14:paraId="6812A85B" w14:textId="59080760" w:rsidR="00AF10A2" w:rsidRPr="00113196" w:rsidRDefault="00AF10A2" w:rsidP="007F7F67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Ł. </w:t>
            </w:r>
            <w:proofErr w:type="spellStart"/>
            <w:r>
              <w:rPr>
                <w:rFonts w:ascii="Arial" w:hAnsi="Arial" w:cs="Arial"/>
                <w:color w:val="FF0000"/>
              </w:rPr>
              <w:t>Kumięga</w:t>
            </w:r>
            <w:proofErr w:type="spellEnd"/>
          </w:p>
        </w:tc>
      </w:tr>
    </w:tbl>
    <w:p w14:paraId="38542CAC" w14:textId="77777777" w:rsidR="00766FAF" w:rsidRPr="00113196" w:rsidRDefault="00766FAF" w:rsidP="00766FAF">
      <w:pPr>
        <w:tabs>
          <w:tab w:val="left" w:pos="6090"/>
        </w:tabs>
        <w:jc w:val="center"/>
        <w:rPr>
          <w:rFonts w:ascii="Arial" w:hAnsi="Arial" w:cs="Arial"/>
          <w:color w:val="FF0000"/>
        </w:rPr>
      </w:pPr>
    </w:p>
    <w:p w14:paraId="1042A578" w14:textId="77777777" w:rsidR="00766FAF" w:rsidRPr="00113196" w:rsidRDefault="00766FAF">
      <w:pPr>
        <w:tabs>
          <w:tab w:val="left" w:pos="6090"/>
        </w:tabs>
        <w:jc w:val="center"/>
        <w:rPr>
          <w:rFonts w:ascii="Arial" w:hAnsi="Arial" w:cs="Arial"/>
          <w:color w:val="FF0000"/>
        </w:rPr>
      </w:pPr>
    </w:p>
    <w:p w14:paraId="67D29E0B" w14:textId="77777777" w:rsidR="00766FAF" w:rsidRPr="00113196" w:rsidRDefault="00766FAF">
      <w:pPr>
        <w:tabs>
          <w:tab w:val="left" w:pos="6090"/>
        </w:tabs>
        <w:jc w:val="center"/>
        <w:rPr>
          <w:rFonts w:ascii="Arial" w:hAnsi="Arial" w:cs="Arial"/>
          <w:color w:val="FF0000"/>
        </w:rPr>
      </w:pPr>
    </w:p>
    <w:sectPr w:rsidR="00766FAF" w:rsidRPr="00113196" w:rsidSect="006E27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5F5"/>
    <w:multiLevelType w:val="hybridMultilevel"/>
    <w:tmpl w:val="BF14E94C"/>
    <w:lvl w:ilvl="0" w:tplc="1570B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FCB"/>
    <w:multiLevelType w:val="hybridMultilevel"/>
    <w:tmpl w:val="D4DE0A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2B31"/>
    <w:multiLevelType w:val="hybridMultilevel"/>
    <w:tmpl w:val="4DC04B8A"/>
    <w:lvl w:ilvl="0" w:tplc="1570B5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03401"/>
    <w:multiLevelType w:val="hybridMultilevel"/>
    <w:tmpl w:val="BB0E86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643"/>
    <w:multiLevelType w:val="hybridMultilevel"/>
    <w:tmpl w:val="04B278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51216"/>
    <w:multiLevelType w:val="hybridMultilevel"/>
    <w:tmpl w:val="805E12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46204"/>
    <w:multiLevelType w:val="hybridMultilevel"/>
    <w:tmpl w:val="B37410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172A8"/>
    <w:multiLevelType w:val="hybridMultilevel"/>
    <w:tmpl w:val="83F82358"/>
    <w:lvl w:ilvl="0" w:tplc="1570B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3166B"/>
    <w:multiLevelType w:val="hybridMultilevel"/>
    <w:tmpl w:val="68DC19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D19E7"/>
    <w:multiLevelType w:val="hybridMultilevel"/>
    <w:tmpl w:val="BA2E18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86724"/>
    <w:multiLevelType w:val="hybridMultilevel"/>
    <w:tmpl w:val="A2C02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F25C9"/>
    <w:multiLevelType w:val="hybridMultilevel"/>
    <w:tmpl w:val="73C232A0"/>
    <w:lvl w:ilvl="0" w:tplc="223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C7C05"/>
    <w:multiLevelType w:val="hybridMultilevel"/>
    <w:tmpl w:val="71124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948DE"/>
    <w:multiLevelType w:val="hybridMultilevel"/>
    <w:tmpl w:val="51464A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84ECE"/>
    <w:multiLevelType w:val="hybridMultilevel"/>
    <w:tmpl w:val="A3E89D64"/>
    <w:lvl w:ilvl="0" w:tplc="DC8C6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43230">
    <w:abstractNumId w:val="7"/>
  </w:num>
  <w:num w:numId="2" w16cid:durableId="257829762">
    <w:abstractNumId w:val="2"/>
  </w:num>
  <w:num w:numId="3" w16cid:durableId="407269369">
    <w:abstractNumId w:val="0"/>
  </w:num>
  <w:num w:numId="4" w16cid:durableId="1270895490">
    <w:abstractNumId w:val="10"/>
  </w:num>
  <w:num w:numId="5" w16cid:durableId="1315648716">
    <w:abstractNumId w:val="9"/>
  </w:num>
  <w:num w:numId="6" w16cid:durableId="665549207">
    <w:abstractNumId w:val="3"/>
  </w:num>
  <w:num w:numId="7" w16cid:durableId="1082483734">
    <w:abstractNumId w:val="8"/>
  </w:num>
  <w:num w:numId="8" w16cid:durableId="131020529">
    <w:abstractNumId w:val="4"/>
  </w:num>
  <w:num w:numId="9" w16cid:durableId="1446582385">
    <w:abstractNumId w:val="1"/>
  </w:num>
  <w:num w:numId="10" w16cid:durableId="1458840810">
    <w:abstractNumId w:val="6"/>
  </w:num>
  <w:num w:numId="11" w16cid:durableId="46882212">
    <w:abstractNumId w:val="12"/>
  </w:num>
  <w:num w:numId="12" w16cid:durableId="1254702408">
    <w:abstractNumId w:val="13"/>
  </w:num>
  <w:num w:numId="13" w16cid:durableId="1729842331">
    <w:abstractNumId w:val="14"/>
  </w:num>
  <w:num w:numId="14" w16cid:durableId="279264047">
    <w:abstractNumId w:val="5"/>
  </w:num>
  <w:num w:numId="15" w16cid:durableId="8923035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14"/>
    <w:rsid w:val="000211A9"/>
    <w:rsid w:val="000417DB"/>
    <w:rsid w:val="00041AEF"/>
    <w:rsid w:val="000803A9"/>
    <w:rsid w:val="000C6576"/>
    <w:rsid w:val="000D1352"/>
    <w:rsid w:val="000F2B81"/>
    <w:rsid w:val="000F712E"/>
    <w:rsid w:val="001043FB"/>
    <w:rsid w:val="00113196"/>
    <w:rsid w:val="00113DF6"/>
    <w:rsid w:val="00123781"/>
    <w:rsid w:val="001629F6"/>
    <w:rsid w:val="00164244"/>
    <w:rsid w:val="00171891"/>
    <w:rsid w:val="001E3CBA"/>
    <w:rsid w:val="001E4D59"/>
    <w:rsid w:val="001F25A1"/>
    <w:rsid w:val="001F57C7"/>
    <w:rsid w:val="00210761"/>
    <w:rsid w:val="00210B36"/>
    <w:rsid w:val="00246BC1"/>
    <w:rsid w:val="0026463E"/>
    <w:rsid w:val="00287B51"/>
    <w:rsid w:val="0029579C"/>
    <w:rsid w:val="002D1A0D"/>
    <w:rsid w:val="002D212D"/>
    <w:rsid w:val="002E2E96"/>
    <w:rsid w:val="002F5AD4"/>
    <w:rsid w:val="00305086"/>
    <w:rsid w:val="003070BE"/>
    <w:rsid w:val="00336546"/>
    <w:rsid w:val="003367B4"/>
    <w:rsid w:val="0034462E"/>
    <w:rsid w:val="0035778B"/>
    <w:rsid w:val="003944A8"/>
    <w:rsid w:val="003C3F08"/>
    <w:rsid w:val="003C7C8E"/>
    <w:rsid w:val="003D77D7"/>
    <w:rsid w:val="00457494"/>
    <w:rsid w:val="00463A9C"/>
    <w:rsid w:val="0047564E"/>
    <w:rsid w:val="00487CF4"/>
    <w:rsid w:val="004A3C77"/>
    <w:rsid w:val="004B3421"/>
    <w:rsid w:val="004C350D"/>
    <w:rsid w:val="004E07CE"/>
    <w:rsid w:val="00501EAB"/>
    <w:rsid w:val="00511C9B"/>
    <w:rsid w:val="005611E6"/>
    <w:rsid w:val="00567CEA"/>
    <w:rsid w:val="005C03FB"/>
    <w:rsid w:val="005E109A"/>
    <w:rsid w:val="005E521A"/>
    <w:rsid w:val="00601C42"/>
    <w:rsid w:val="00604E72"/>
    <w:rsid w:val="00632816"/>
    <w:rsid w:val="006635A1"/>
    <w:rsid w:val="00673271"/>
    <w:rsid w:val="00681890"/>
    <w:rsid w:val="00690819"/>
    <w:rsid w:val="00694E34"/>
    <w:rsid w:val="00695614"/>
    <w:rsid w:val="006A41AE"/>
    <w:rsid w:val="006B34AD"/>
    <w:rsid w:val="006C18D2"/>
    <w:rsid w:val="006D010E"/>
    <w:rsid w:val="006E2714"/>
    <w:rsid w:val="006E721F"/>
    <w:rsid w:val="00701AEC"/>
    <w:rsid w:val="0073527E"/>
    <w:rsid w:val="00766FAF"/>
    <w:rsid w:val="00790C7B"/>
    <w:rsid w:val="007A07DE"/>
    <w:rsid w:val="007A59B2"/>
    <w:rsid w:val="007C1183"/>
    <w:rsid w:val="007D6D87"/>
    <w:rsid w:val="007E51A0"/>
    <w:rsid w:val="007F7F67"/>
    <w:rsid w:val="008112A3"/>
    <w:rsid w:val="0081493E"/>
    <w:rsid w:val="0082799A"/>
    <w:rsid w:val="008648D5"/>
    <w:rsid w:val="00873A06"/>
    <w:rsid w:val="00883BF6"/>
    <w:rsid w:val="008B63C8"/>
    <w:rsid w:val="008F69D9"/>
    <w:rsid w:val="00910959"/>
    <w:rsid w:val="00917326"/>
    <w:rsid w:val="009448B2"/>
    <w:rsid w:val="00955FD0"/>
    <w:rsid w:val="00985500"/>
    <w:rsid w:val="0099584A"/>
    <w:rsid w:val="009B6BA2"/>
    <w:rsid w:val="009F244A"/>
    <w:rsid w:val="00A11D74"/>
    <w:rsid w:val="00A42C6C"/>
    <w:rsid w:val="00A45A00"/>
    <w:rsid w:val="00A61DB7"/>
    <w:rsid w:val="00A65F64"/>
    <w:rsid w:val="00A7219D"/>
    <w:rsid w:val="00A756EE"/>
    <w:rsid w:val="00AA2637"/>
    <w:rsid w:val="00AE2E2D"/>
    <w:rsid w:val="00AF10A2"/>
    <w:rsid w:val="00B15E28"/>
    <w:rsid w:val="00B21E21"/>
    <w:rsid w:val="00B7023A"/>
    <w:rsid w:val="00BA1917"/>
    <w:rsid w:val="00BD2E75"/>
    <w:rsid w:val="00BE0C47"/>
    <w:rsid w:val="00BE1E53"/>
    <w:rsid w:val="00C019A7"/>
    <w:rsid w:val="00C50824"/>
    <w:rsid w:val="00C5581A"/>
    <w:rsid w:val="00C5730C"/>
    <w:rsid w:val="00C854A7"/>
    <w:rsid w:val="00C97C5E"/>
    <w:rsid w:val="00CA0D7D"/>
    <w:rsid w:val="00D739F0"/>
    <w:rsid w:val="00D87498"/>
    <w:rsid w:val="00DD26CC"/>
    <w:rsid w:val="00DF3B71"/>
    <w:rsid w:val="00E1398D"/>
    <w:rsid w:val="00E2108D"/>
    <w:rsid w:val="00E27B9D"/>
    <w:rsid w:val="00E352E8"/>
    <w:rsid w:val="00E45412"/>
    <w:rsid w:val="00E55365"/>
    <w:rsid w:val="00E65750"/>
    <w:rsid w:val="00E746A9"/>
    <w:rsid w:val="00E84498"/>
    <w:rsid w:val="00E854DD"/>
    <w:rsid w:val="00E92E61"/>
    <w:rsid w:val="00EB7CFB"/>
    <w:rsid w:val="00EC3F74"/>
    <w:rsid w:val="00F15494"/>
    <w:rsid w:val="00F17C53"/>
    <w:rsid w:val="00F22755"/>
    <w:rsid w:val="00F532C5"/>
    <w:rsid w:val="00F76319"/>
    <w:rsid w:val="00F87B95"/>
    <w:rsid w:val="00FB41EC"/>
    <w:rsid w:val="00FD1B9D"/>
    <w:rsid w:val="00FE35C8"/>
    <w:rsid w:val="00FF0251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21500"/>
  <w15:docId w15:val="{6CC1F4B2-F704-446A-ADC3-D00A64EA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319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link w:val="Nagwek5Znak"/>
    <w:uiPriority w:val="9"/>
    <w:qFormat/>
    <w:rsid w:val="009958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7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27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02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5Znak">
    <w:name w:val="Nagłówek 5 Znak"/>
    <w:link w:val="Nagwek5"/>
    <w:uiPriority w:val="9"/>
    <w:rsid w:val="0099584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632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213C2-93DA-488D-98A4-3AC1C067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2164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Marzen</dc:creator>
  <cp:lastModifiedBy>Paweł Lipski</cp:lastModifiedBy>
  <cp:revision>15</cp:revision>
  <cp:lastPrinted>2016-05-11T09:36:00Z</cp:lastPrinted>
  <dcterms:created xsi:type="dcterms:W3CDTF">2023-06-19T19:54:00Z</dcterms:created>
  <dcterms:modified xsi:type="dcterms:W3CDTF">2023-08-31T17:54:00Z</dcterms:modified>
</cp:coreProperties>
</file>